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FCDCD" w:themeColor="background2" w:themeShade="E5"/>
  <w:body>
    <w:bookmarkStart w:id="0" w:name="_GoBack" w:displacedByCustomXml="next"/>
    <w:bookmarkEnd w:id="0" w:displacedByCustomXml="next"/>
    <w:sdt>
      <w:sdtPr>
        <w:rPr>
          <w:rFonts w:ascii="Arial" w:hAnsi="Arial" w:cs="Arial"/>
          <w:b/>
          <w:bCs/>
          <w:sz w:val="24"/>
          <w:szCs w:val="24"/>
        </w:rPr>
        <w:id w:val="-2141953205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sz w:val="18"/>
          <w:szCs w:val="22"/>
          <w:lang w:val="fr-CA"/>
        </w:rPr>
      </w:sdtEndPr>
      <w:sdtContent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548"/>
            <w:gridCol w:w="5548"/>
          </w:tblGrid>
          <w:tr w:rsidR="00A117A0" w:rsidRPr="00CF35EE" w14:paraId="5E7F2F63" w14:textId="77777777" w:rsidTr="00A117A0">
            <w:tc>
              <w:tcPr>
                <w:tcW w:w="5548" w:type="dxa"/>
              </w:tcPr>
              <w:p w14:paraId="585C4EDB" w14:textId="74B0DD64" w:rsidR="00A117A0" w:rsidRPr="00217AAE" w:rsidRDefault="00A117A0" w:rsidP="00A117A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217AAE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VARIATION</w:t>
                </w:r>
              </w:p>
              <w:p w14:paraId="684A0225" w14:textId="77777777" w:rsidR="00A117A0" w:rsidRPr="00217AAE" w:rsidRDefault="00A117A0" w:rsidP="00A117A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217AAE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JUDICIAL INTERIM RELEASE /</w:t>
                </w:r>
              </w:p>
              <w:p w14:paraId="7A41366E" w14:textId="08D802EA" w:rsidR="00A117A0" w:rsidRPr="00F00619" w:rsidRDefault="00BF5328" w:rsidP="00A117A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217AAE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POLICE ISSUED RELEASE</w:t>
                </w:r>
              </w:p>
            </w:tc>
            <w:tc>
              <w:tcPr>
                <w:tcW w:w="5548" w:type="dxa"/>
              </w:tcPr>
              <w:p w14:paraId="32D216DE" w14:textId="2823FB94" w:rsidR="00A117A0" w:rsidRPr="00456F1A" w:rsidRDefault="00BF5328" w:rsidP="00A117A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456F1A">
                  <w:rPr>
                    <w:rFonts w:ascii="Arial" w:hAnsi="Arial" w:cs="Arial"/>
                    <w:b/>
                    <w:bCs/>
                    <w:sz w:val="24"/>
                    <w:szCs w:val="24"/>
                    <w:lang w:val="fr-CA"/>
                  </w:rPr>
                  <w:t>MODIFICATION</w:t>
                </w:r>
              </w:p>
              <w:p w14:paraId="3D5AC688" w14:textId="7968E807" w:rsidR="00A117A0" w:rsidRPr="00AF0D24" w:rsidRDefault="00A117A0" w:rsidP="00BF5328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18"/>
                    <w:lang w:val="fr-CA"/>
                  </w:rPr>
                </w:pPr>
                <w:r w:rsidRPr="00456F1A">
                  <w:rPr>
                    <w:rFonts w:ascii="Arial" w:hAnsi="Arial" w:cs="Arial"/>
                    <w:b/>
                    <w:bCs/>
                    <w:sz w:val="18"/>
                    <w:szCs w:val="18"/>
                    <w:lang w:val="fr-CA"/>
                  </w:rPr>
                  <w:t>MISE EN LIBERTÉ PROVISOIRE PAR VOIE JUDICIAIRE /</w:t>
                </w:r>
                <w:r w:rsidR="00BF5328" w:rsidRPr="00456F1A">
                  <w:rPr>
                    <w:rFonts w:ascii="Arial" w:hAnsi="Arial" w:cs="Arial"/>
                    <w:b/>
                    <w:bCs/>
                    <w:sz w:val="18"/>
                    <w:szCs w:val="18"/>
                    <w:lang w:val="fr-CA"/>
                  </w:rPr>
                  <w:t xml:space="preserve"> </w:t>
                </w:r>
                <w:r w:rsidR="00DF19D5" w:rsidRPr="00456F1A">
                  <w:rPr>
                    <w:rFonts w:ascii="Arial" w:hAnsi="Arial" w:cs="Arial"/>
                    <w:b/>
                    <w:bCs/>
                    <w:caps/>
                    <w:sz w:val="18"/>
                    <w:szCs w:val="18"/>
                    <w:lang w:val="fr-CA"/>
                  </w:rPr>
                  <w:t>Mise en liberté par la police</w:t>
                </w:r>
              </w:p>
            </w:tc>
          </w:tr>
        </w:tbl>
        <w:p w14:paraId="5049DCF4" w14:textId="77777777" w:rsidR="000724DB" w:rsidRPr="00AF0D24" w:rsidRDefault="000724DB">
          <w:pPr>
            <w:rPr>
              <w:rFonts w:ascii="Arial" w:hAnsi="Arial" w:cs="Arial"/>
              <w:sz w:val="2"/>
              <w:szCs w:val="2"/>
              <w:lang w:val="fr-CA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93"/>
            <w:gridCol w:w="509"/>
            <w:gridCol w:w="325"/>
            <w:gridCol w:w="1544"/>
            <w:gridCol w:w="744"/>
            <w:gridCol w:w="283"/>
            <w:gridCol w:w="399"/>
            <w:gridCol w:w="172"/>
            <w:gridCol w:w="90"/>
            <w:gridCol w:w="615"/>
            <w:gridCol w:w="88"/>
            <w:gridCol w:w="141"/>
            <w:gridCol w:w="196"/>
            <w:gridCol w:w="518"/>
            <w:gridCol w:w="564"/>
            <w:gridCol w:w="377"/>
            <w:gridCol w:w="2838"/>
          </w:tblGrid>
          <w:tr w:rsidR="00A117A0" w:rsidRPr="00F00619" w14:paraId="3EA25064" w14:textId="77777777" w:rsidTr="00BF5328">
            <w:tc>
              <w:tcPr>
                <w:tcW w:w="5497" w:type="dxa"/>
                <w:gridSpan w:val="7"/>
                <w:tcBorders>
                  <w:top w:val="single" w:sz="4" w:space="0" w:color="auto"/>
                  <w:left w:val="single" w:sz="4" w:space="0" w:color="auto"/>
                </w:tcBorders>
              </w:tcPr>
              <w:p w14:paraId="3CAE5D60" w14:textId="77777777" w:rsidR="00A117A0" w:rsidRPr="00F00619" w:rsidRDefault="00A117A0">
                <w:pPr>
                  <w:rPr>
                    <w:rFonts w:ascii="Arial" w:hAnsi="Arial" w:cs="Arial"/>
                    <w:sz w:val="18"/>
                    <w:u w:val="single"/>
                  </w:rPr>
                </w:pPr>
                <w:r w:rsidRPr="00F00619">
                  <w:rPr>
                    <w:rFonts w:ascii="Arial" w:hAnsi="Arial" w:cs="Arial"/>
                    <w:b/>
                    <w:bCs/>
                    <w:sz w:val="18"/>
                    <w:szCs w:val="18"/>
                    <w:u w:val="single"/>
                  </w:rPr>
                  <w:t>PART ONE: APPLICATION</w:t>
                </w:r>
              </w:p>
            </w:tc>
            <w:tc>
              <w:tcPr>
                <w:tcW w:w="5599" w:type="dxa"/>
                <w:gridSpan w:val="10"/>
                <w:tcBorders>
                  <w:top w:val="single" w:sz="4" w:space="0" w:color="auto"/>
                  <w:right w:val="single" w:sz="4" w:space="0" w:color="auto"/>
                </w:tcBorders>
              </w:tcPr>
              <w:p w14:paraId="0840F276" w14:textId="77777777" w:rsidR="00A117A0" w:rsidRPr="00F00619" w:rsidRDefault="00A117A0">
                <w:pPr>
                  <w:rPr>
                    <w:rFonts w:ascii="Arial" w:hAnsi="Arial" w:cs="Arial"/>
                    <w:sz w:val="18"/>
                    <w:u w:val="single"/>
                  </w:rPr>
                </w:pPr>
                <w:r w:rsidRPr="00F00619">
                  <w:rPr>
                    <w:rFonts w:ascii="Arial" w:hAnsi="Arial" w:cs="Arial"/>
                    <w:b/>
                    <w:bCs/>
                    <w:sz w:val="18"/>
                    <w:szCs w:val="18"/>
                    <w:u w:val="single"/>
                  </w:rPr>
                  <w:t>PREMIÈRE PARTIE : DEMANDE</w:t>
                </w:r>
              </w:p>
            </w:tc>
          </w:tr>
          <w:tr w:rsidR="00A117A0" w:rsidRPr="00CF35EE" w14:paraId="6B18D575" w14:textId="77777777" w:rsidTr="00BF5328">
            <w:tc>
              <w:tcPr>
                <w:tcW w:w="5497" w:type="dxa"/>
                <w:gridSpan w:val="7"/>
                <w:tcBorders>
                  <w:left w:val="single" w:sz="4" w:space="0" w:color="auto"/>
                </w:tcBorders>
              </w:tcPr>
              <w:p w14:paraId="4621CC10" w14:textId="59DCEFA9" w:rsidR="00A117A0" w:rsidRPr="00F00619" w:rsidRDefault="00A117A0" w:rsidP="00BF532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</w:rPr>
                </w:pPr>
                <w:r w:rsidRPr="00F00619">
                  <w:rPr>
                    <w:rFonts w:ascii="Arial" w:hAnsi="Arial" w:cs="Arial"/>
                    <w:sz w:val="18"/>
                    <w:szCs w:val="18"/>
                  </w:rPr>
                  <w:t>The following is a request for a variation with</w:t>
                </w:r>
                <w:r w:rsidR="00BF5328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Pr="00F00619">
                  <w:rPr>
                    <w:rFonts w:ascii="Arial" w:hAnsi="Arial" w:cs="Arial"/>
                    <w:sz w:val="18"/>
                    <w:szCs w:val="18"/>
                  </w:rPr>
                  <w:t>respect to the Interim Release of :</w:t>
                </w:r>
              </w:p>
            </w:tc>
            <w:tc>
              <w:tcPr>
                <w:tcW w:w="5599" w:type="dxa"/>
                <w:gridSpan w:val="10"/>
                <w:tcBorders>
                  <w:right w:val="single" w:sz="4" w:space="0" w:color="auto"/>
                </w:tcBorders>
              </w:tcPr>
              <w:p w14:paraId="199E6459" w14:textId="77777777" w:rsidR="00A117A0" w:rsidRPr="00AF0D24" w:rsidRDefault="00A117A0" w:rsidP="00A117A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AF0D24">
                  <w:rPr>
                    <w:rFonts w:ascii="Arial" w:hAnsi="Arial" w:cs="Arial"/>
                    <w:sz w:val="18"/>
                    <w:szCs w:val="18"/>
                    <w:lang w:val="fr-CA"/>
                  </w:rPr>
                  <w:t>La présente constitue une demande visant à faire modifier</w:t>
                </w:r>
              </w:p>
              <w:p w14:paraId="6C7C5856" w14:textId="77777777" w:rsidR="00A117A0" w:rsidRPr="00AF0D24" w:rsidRDefault="00A117A0" w:rsidP="00A117A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AF0D24">
                  <w:rPr>
                    <w:rFonts w:ascii="Arial" w:hAnsi="Arial" w:cs="Arial"/>
                    <w:sz w:val="18"/>
                    <w:szCs w:val="18"/>
                    <w:lang w:val="fr-CA"/>
                  </w:rPr>
                  <w:t>une ordonnance de mise en liberté sous caution relativement</w:t>
                </w:r>
              </w:p>
              <w:p w14:paraId="7955C94F" w14:textId="77777777" w:rsidR="00A117A0" w:rsidRPr="00AF0D24" w:rsidRDefault="00A117A0" w:rsidP="00A117A0">
                <w:pPr>
                  <w:rPr>
                    <w:rFonts w:ascii="Arial" w:hAnsi="Arial" w:cs="Arial"/>
                    <w:sz w:val="18"/>
                    <w:lang w:val="fr-CA"/>
                  </w:rPr>
                </w:pPr>
                <w:r w:rsidRPr="00AF0D24">
                  <w:rPr>
                    <w:rFonts w:ascii="Arial" w:hAnsi="Arial" w:cs="Arial"/>
                    <w:sz w:val="18"/>
                    <w:szCs w:val="18"/>
                    <w:lang w:val="fr-CA"/>
                  </w:rPr>
                  <w:t>à la mise en liberté provisoire de :</w:t>
                </w:r>
              </w:p>
            </w:tc>
          </w:tr>
          <w:tr w:rsidR="002B09E3" w:rsidRPr="00CF35EE" w14:paraId="3F815770" w14:textId="77777777" w:rsidTr="00BF5328">
            <w:tc>
              <w:tcPr>
                <w:tcW w:w="5497" w:type="dxa"/>
                <w:gridSpan w:val="7"/>
                <w:tcBorders>
                  <w:left w:val="single" w:sz="4" w:space="0" w:color="auto"/>
                </w:tcBorders>
              </w:tcPr>
              <w:p w14:paraId="32C1C9CA" w14:textId="77777777" w:rsidR="002B09E3" w:rsidRPr="00AF0D24" w:rsidRDefault="002B09E3" w:rsidP="00A117A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4"/>
                    <w:szCs w:val="18"/>
                    <w:lang w:val="fr-CA"/>
                  </w:rPr>
                </w:pPr>
              </w:p>
            </w:tc>
            <w:tc>
              <w:tcPr>
                <w:tcW w:w="5599" w:type="dxa"/>
                <w:gridSpan w:val="10"/>
                <w:tcBorders>
                  <w:right w:val="single" w:sz="4" w:space="0" w:color="auto"/>
                </w:tcBorders>
              </w:tcPr>
              <w:p w14:paraId="4F670D98" w14:textId="77777777" w:rsidR="002B09E3" w:rsidRPr="00AF0D24" w:rsidRDefault="002B09E3" w:rsidP="00A117A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4"/>
                    <w:szCs w:val="18"/>
                    <w:lang w:val="fr-CA"/>
                  </w:rPr>
                </w:pPr>
              </w:p>
            </w:tc>
          </w:tr>
          <w:tr w:rsidR="00B05C1C" w:rsidRPr="00F00619" w14:paraId="4576332A" w14:textId="77777777" w:rsidTr="00B05C1C">
            <w:tc>
              <w:tcPr>
                <w:tcW w:w="4815" w:type="dxa"/>
                <w:gridSpan w:val="5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sdt>
                <w:sdtPr>
                  <w:rPr>
                    <w:rFonts w:ascii="Arial" w:hAnsi="Arial" w:cs="Arial"/>
                    <w:b/>
                    <w:sz w:val="18"/>
                    <w:szCs w:val="18"/>
                  </w:rPr>
                  <w:id w:val="-226305537"/>
                  <w:placeholder>
                    <w:docPart w:val="F10FE2AAB7194C87850E77171710C18D"/>
                  </w:placeholder>
                  <w:showingPlcHdr/>
                  <w:text/>
                </w:sdtPr>
                <w:sdtEndPr/>
                <w:sdtContent>
                  <w:p w14:paraId="1A71DB7B" w14:textId="1692FB18" w:rsidR="00B05C1C" w:rsidRPr="00F00619" w:rsidRDefault="00B05C1C" w:rsidP="00BF5328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46580F">
                      <w:rPr>
                        <w:rStyle w:val="PlaceholderText"/>
                        <w:b/>
                        <w:sz w:val="18"/>
                        <w:szCs w:val="18"/>
                      </w:rPr>
                      <w:t>Click or tap here to enter text.</w:t>
                    </w:r>
                  </w:p>
                </w:sdtContent>
              </w:sdt>
            </w:tc>
            <w:tc>
              <w:tcPr>
                <w:tcW w:w="283" w:type="dxa"/>
                <w:shd w:val="clear" w:color="auto" w:fill="auto"/>
              </w:tcPr>
              <w:p w14:paraId="4A15CA19" w14:textId="77777777" w:rsidR="00B05C1C" w:rsidRPr="00F00619" w:rsidRDefault="00B05C1C" w:rsidP="00BF5328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  <w:tc>
              <w:tcPr>
                <w:tcW w:w="2783" w:type="dxa"/>
                <w:gridSpan w:val="9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1CFDBECC" w14:textId="5771F6CC" w:rsidR="00B05C1C" w:rsidRPr="00F00619" w:rsidRDefault="00B05C1C">
                <w:pPr>
                  <w:rPr>
                    <w:rFonts w:ascii="Arial" w:hAnsi="Arial" w:cs="Arial"/>
                    <w:b/>
                    <w:sz w:val="18"/>
                  </w:rPr>
                </w:pPr>
              </w:p>
            </w:tc>
            <w:sdt>
              <w:sdtPr>
                <w:rPr>
                  <w:rFonts w:ascii="Arial" w:hAnsi="Arial" w:cs="Arial"/>
                  <w:b/>
                  <w:sz w:val="16"/>
                  <w:szCs w:val="18"/>
                </w:rPr>
                <w:id w:val="-37662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77" w:type="dxa"/>
                    <w:shd w:val="clear" w:color="auto" w:fill="FFFFFF" w:themeFill="background1"/>
                  </w:tcPr>
                  <w:p w14:paraId="3FCA3E5F" w14:textId="48458A76" w:rsidR="00B05C1C" w:rsidRPr="00F00619" w:rsidRDefault="00B05C1C" w:rsidP="0046580F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BF5328">
                      <w:rPr>
                        <w:rFonts w:ascii="MS Gothic" w:eastAsia="MS Gothic" w:hAnsi="MS Gothic" w:cs="Arial" w:hint="eastAsia"/>
                        <w:b/>
                        <w:sz w:val="16"/>
                        <w:szCs w:val="18"/>
                      </w:rPr>
                      <w:t>☐</w:t>
                    </w:r>
                  </w:p>
                </w:tc>
              </w:sdtContent>
            </w:sdt>
            <w:tc>
              <w:tcPr>
                <w:tcW w:w="2838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4D8D6C07" w14:textId="65B977B5" w:rsidR="00B05C1C" w:rsidRPr="00BF5328" w:rsidRDefault="00B05C1C" w:rsidP="00465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56F1A">
                  <w:rPr>
                    <w:rFonts w:ascii="Arial" w:hAnsi="Arial" w:cs="Arial"/>
                    <w:sz w:val="18"/>
                    <w:szCs w:val="18"/>
                  </w:rPr>
                  <w:t>In Custody/</w:t>
                </w:r>
                <w:r w:rsidRPr="00456F1A">
                  <w:t xml:space="preserve"> </w:t>
                </w:r>
                <w:r w:rsidRPr="00456F1A">
                  <w:rPr>
                    <w:rFonts w:ascii="Arial" w:hAnsi="Arial" w:cs="Arial"/>
                    <w:sz w:val="18"/>
                    <w:szCs w:val="18"/>
                  </w:rPr>
                  <w:t>Sous garde</w:t>
                </w:r>
              </w:p>
            </w:tc>
          </w:tr>
          <w:tr w:rsidR="00B05C1C" w:rsidRPr="00CF35EE" w14:paraId="5798415C" w14:textId="77777777" w:rsidTr="00B05C1C">
            <w:tc>
              <w:tcPr>
                <w:tcW w:w="4815" w:type="dxa"/>
                <w:gridSpan w:val="5"/>
                <w:tcBorders>
                  <w:top w:val="single" w:sz="4" w:space="0" w:color="auto"/>
                  <w:left w:val="single" w:sz="4" w:space="0" w:color="auto"/>
                </w:tcBorders>
              </w:tcPr>
              <w:p w14:paraId="1AAAAF25" w14:textId="77777777" w:rsidR="00B05C1C" w:rsidRDefault="00B05C1C" w:rsidP="00456F1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F4747A">
                  <w:rPr>
                    <w:rFonts w:ascii="Arial" w:hAnsi="Arial" w:cs="Arial"/>
                    <w:sz w:val="16"/>
                    <w:szCs w:val="16"/>
                  </w:rPr>
                  <w:t>Name of Accused/Defendant/Young Person</w:t>
                </w:r>
              </w:p>
              <w:p w14:paraId="30B04390" w14:textId="210DE22E" w:rsidR="00B05C1C" w:rsidRPr="00F4747A" w:rsidRDefault="00B05C1C" w:rsidP="00456F1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AF0D24">
                  <w:rPr>
                    <w:rFonts w:ascii="Arial" w:hAnsi="Arial" w:cs="Arial"/>
                    <w:sz w:val="16"/>
                    <w:szCs w:val="16"/>
                    <w:lang w:val="fr-CA"/>
                  </w:rPr>
                  <w:t>Nom du (de la) prévenu(e)/L'adolescent(e)</w:t>
                </w:r>
              </w:p>
            </w:tc>
            <w:tc>
              <w:tcPr>
                <w:tcW w:w="283" w:type="dxa"/>
                <w:shd w:val="clear" w:color="auto" w:fill="auto"/>
              </w:tcPr>
              <w:p w14:paraId="6295BE4D" w14:textId="3929C6E3" w:rsidR="00B05C1C" w:rsidRPr="00AF0D24" w:rsidRDefault="00B05C1C" w:rsidP="00456F1A">
                <w:pPr>
                  <w:rPr>
                    <w:rFonts w:ascii="Arial" w:hAnsi="Arial" w:cs="Arial"/>
                    <w:sz w:val="18"/>
                    <w:lang w:val="fr-CA"/>
                  </w:rPr>
                </w:pPr>
              </w:p>
            </w:tc>
            <w:tc>
              <w:tcPr>
                <w:tcW w:w="2783" w:type="dxa"/>
                <w:gridSpan w:val="9"/>
              </w:tcPr>
              <w:p w14:paraId="3B8179FD" w14:textId="1C63E598" w:rsidR="00B05C1C" w:rsidRDefault="00B05C1C" w:rsidP="00A117A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e of Birth</w:t>
                </w:r>
              </w:p>
              <w:p w14:paraId="25B28D54" w14:textId="743F4D32" w:rsidR="00B05C1C" w:rsidRPr="00F00619" w:rsidRDefault="00B05C1C" w:rsidP="00A117A0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F00619">
                  <w:rPr>
                    <w:rFonts w:ascii="Arial" w:hAnsi="Arial" w:cs="Arial"/>
                    <w:sz w:val="16"/>
                    <w:szCs w:val="16"/>
                  </w:rPr>
                  <w:t>Date de naissance</w:t>
                </w:r>
              </w:p>
            </w:tc>
            <w:tc>
              <w:tcPr>
                <w:tcW w:w="3215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14:paraId="4DE4A4EF" w14:textId="0B0757CE" w:rsidR="00B05C1C" w:rsidRPr="00AF0D24" w:rsidRDefault="00B05C1C" w:rsidP="00BF5328">
                <w:pPr>
                  <w:rPr>
                    <w:rFonts w:ascii="Arial" w:hAnsi="Arial" w:cs="Arial"/>
                    <w:sz w:val="16"/>
                    <w:lang w:val="fr-CA"/>
                  </w:rPr>
                </w:pPr>
              </w:p>
            </w:tc>
          </w:tr>
          <w:tr w:rsidR="00554919" w:rsidRPr="00F00619" w14:paraId="41D84C8F" w14:textId="77777777" w:rsidTr="00DF19D5">
            <w:trPr>
              <w:trHeight w:val="368"/>
            </w:trPr>
            <w:tc>
              <w:tcPr>
                <w:tcW w:w="2527" w:type="dxa"/>
                <w:gridSpan w:val="3"/>
                <w:tcBorders>
                  <w:left w:val="single" w:sz="4" w:space="0" w:color="auto"/>
                </w:tcBorders>
              </w:tcPr>
              <w:p w14:paraId="07104CC7" w14:textId="77777777" w:rsidR="00554919" w:rsidRPr="00F00619" w:rsidRDefault="00554919" w:rsidP="00554919">
                <w:pPr>
                  <w:rPr>
                    <w:rFonts w:ascii="Arial" w:hAnsi="Arial" w:cs="Arial"/>
                    <w:sz w:val="18"/>
                  </w:rPr>
                </w:pPr>
                <w:r w:rsidRPr="00F00619">
                  <w:rPr>
                    <w:rFonts w:ascii="Arial" w:hAnsi="Arial" w:cs="Arial"/>
                    <w:sz w:val="18"/>
                    <w:szCs w:val="18"/>
                  </w:rPr>
                  <w:t>entered into on/signée le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509954776"/>
                <w:placeholder>
                  <w:docPart w:val="71827F7A590B4AF3B09BD9D78B94A44F"/>
                </w:placeholder>
                <w:showingPlcHdr/>
                <w:text/>
              </w:sdtPr>
              <w:sdtEndPr/>
              <w:sdtContent>
                <w:tc>
                  <w:tcPr>
                    <w:tcW w:w="1544" w:type="dxa"/>
                    <w:tcBorders>
                      <w:bottom w:val="single" w:sz="4" w:space="0" w:color="auto"/>
                    </w:tcBorders>
                    <w:shd w:val="clear" w:color="auto" w:fill="FFFFFF" w:themeFill="background1"/>
                    <w:vAlign w:val="bottom"/>
                  </w:tcPr>
                  <w:p w14:paraId="175E266B" w14:textId="2E3A8F98" w:rsidR="00554919" w:rsidRPr="00F00619" w:rsidRDefault="00984755" w:rsidP="00DF19D5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00619">
                      <w:rPr>
                        <w:rStyle w:val="PlaceholderText"/>
                        <w:sz w:val="18"/>
                        <w:szCs w:val="18"/>
                      </w:rPr>
                      <w:t>Day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53183539"/>
                <w:placeholder>
                  <w:docPart w:val="239CD7922D5C475E85165437744CDD32"/>
                </w:placeholder>
                <w:showingPlcHdr/>
                <w:text/>
              </w:sdtPr>
              <w:sdtEndPr/>
              <w:sdtContent>
                <w:tc>
                  <w:tcPr>
                    <w:tcW w:w="1688" w:type="dxa"/>
                    <w:gridSpan w:val="5"/>
                    <w:tcBorders>
                      <w:bottom w:val="single" w:sz="4" w:space="0" w:color="auto"/>
                    </w:tcBorders>
                    <w:shd w:val="clear" w:color="auto" w:fill="FFFFFF" w:themeFill="background1"/>
                    <w:vAlign w:val="bottom"/>
                  </w:tcPr>
                  <w:p w14:paraId="11F48C39" w14:textId="4078792E" w:rsidR="00554919" w:rsidRPr="00F00619" w:rsidRDefault="0046580F" w:rsidP="00DF19D5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00619">
                      <w:rPr>
                        <w:rStyle w:val="PlaceholderText"/>
                        <w:sz w:val="18"/>
                        <w:szCs w:val="18"/>
                      </w:rPr>
                      <w:t>Month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900480347"/>
                <w:placeholder>
                  <w:docPart w:val="0065148FAE3F44BA833A4D97B33FC267"/>
                </w:placeholder>
                <w:showingPlcHdr/>
                <w:text/>
              </w:sdtPr>
              <w:sdtEndPr/>
              <w:sdtContent>
                <w:tc>
                  <w:tcPr>
                    <w:tcW w:w="1558" w:type="dxa"/>
                    <w:gridSpan w:val="5"/>
                    <w:tcBorders>
                      <w:bottom w:val="single" w:sz="4" w:space="0" w:color="auto"/>
                    </w:tcBorders>
                    <w:shd w:val="clear" w:color="auto" w:fill="FFFFFF" w:themeFill="background1"/>
                    <w:vAlign w:val="bottom"/>
                  </w:tcPr>
                  <w:p w14:paraId="6DB426C5" w14:textId="0D359F10" w:rsidR="00554919" w:rsidRPr="00F00619" w:rsidRDefault="00984755" w:rsidP="00DF19D5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00619">
                      <w:rPr>
                        <w:rStyle w:val="PlaceholderText"/>
                        <w:sz w:val="18"/>
                        <w:szCs w:val="18"/>
                      </w:rPr>
                      <w:t>Year</w:t>
                    </w:r>
                  </w:p>
                </w:tc>
              </w:sdtContent>
            </w:sdt>
            <w:tc>
              <w:tcPr>
                <w:tcW w:w="3779" w:type="dxa"/>
                <w:gridSpan w:val="3"/>
                <w:tcBorders>
                  <w:right w:val="single" w:sz="4" w:space="0" w:color="auto"/>
                </w:tcBorders>
              </w:tcPr>
              <w:p w14:paraId="33403905" w14:textId="77777777" w:rsidR="00554919" w:rsidRPr="00F00619" w:rsidRDefault="00554919" w:rsidP="00554919">
                <w:pPr>
                  <w:rPr>
                    <w:rFonts w:ascii="Arial" w:hAnsi="Arial" w:cs="Arial"/>
                    <w:sz w:val="18"/>
                  </w:rPr>
                </w:pPr>
              </w:p>
            </w:tc>
          </w:tr>
          <w:tr w:rsidR="00A117A0" w:rsidRPr="00F00619" w14:paraId="20E11233" w14:textId="77777777" w:rsidTr="00BF5328">
            <w:tc>
              <w:tcPr>
                <w:tcW w:w="2527" w:type="dxa"/>
                <w:gridSpan w:val="3"/>
                <w:tcBorders>
                  <w:left w:val="single" w:sz="4" w:space="0" w:color="auto"/>
                </w:tcBorders>
              </w:tcPr>
              <w:p w14:paraId="21FDD854" w14:textId="77777777" w:rsidR="00A117A0" w:rsidRPr="00F00619" w:rsidRDefault="00A117A0" w:rsidP="00A117A0">
                <w:pPr>
                  <w:jc w:val="center"/>
                  <w:rPr>
                    <w:rFonts w:ascii="Arial" w:hAnsi="Arial" w:cs="Arial"/>
                    <w:sz w:val="16"/>
                  </w:rPr>
                </w:pPr>
              </w:p>
            </w:tc>
            <w:tc>
              <w:tcPr>
                <w:tcW w:w="1544" w:type="dxa"/>
                <w:tcBorders>
                  <w:top w:val="single" w:sz="4" w:space="0" w:color="auto"/>
                </w:tcBorders>
              </w:tcPr>
              <w:p w14:paraId="2260C1D8" w14:textId="77777777" w:rsidR="00A117A0" w:rsidRPr="00F00619" w:rsidRDefault="00A117A0" w:rsidP="00A117A0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F00619">
                  <w:rPr>
                    <w:rFonts w:ascii="Arial" w:hAnsi="Arial" w:cs="Arial"/>
                    <w:sz w:val="16"/>
                    <w:szCs w:val="16"/>
                  </w:rPr>
                  <w:t>(day/jour)</w:t>
                </w:r>
              </w:p>
            </w:tc>
            <w:tc>
              <w:tcPr>
                <w:tcW w:w="1688" w:type="dxa"/>
                <w:gridSpan w:val="5"/>
                <w:tcBorders>
                  <w:top w:val="single" w:sz="4" w:space="0" w:color="auto"/>
                </w:tcBorders>
              </w:tcPr>
              <w:p w14:paraId="74F93F33" w14:textId="77777777" w:rsidR="00A117A0" w:rsidRPr="00F00619" w:rsidRDefault="00A117A0" w:rsidP="00A117A0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F00619">
                  <w:rPr>
                    <w:rFonts w:ascii="Arial" w:hAnsi="Arial" w:cs="Arial"/>
                    <w:sz w:val="16"/>
                    <w:szCs w:val="16"/>
                  </w:rPr>
                  <w:t>(month/mois)</w:t>
                </w:r>
              </w:p>
            </w:tc>
            <w:tc>
              <w:tcPr>
                <w:tcW w:w="1558" w:type="dxa"/>
                <w:gridSpan w:val="5"/>
                <w:tcBorders>
                  <w:top w:val="single" w:sz="4" w:space="0" w:color="auto"/>
                </w:tcBorders>
              </w:tcPr>
              <w:p w14:paraId="18FA8F86" w14:textId="77777777" w:rsidR="00A117A0" w:rsidRPr="00F00619" w:rsidRDefault="00A117A0" w:rsidP="00A117A0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F00619">
                  <w:rPr>
                    <w:rFonts w:ascii="Arial" w:hAnsi="Arial" w:cs="Arial"/>
                    <w:sz w:val="16"/>
                    <w:szCs w:val="16"/>
                  </w:rPr>
                  <w:t>(year/année)</w:t>
                </w:r>
              </w:p>
            </w:tc>
            <w:tc>
              <w:tcPr>
                <w:tcW w:w="3779" w:type="dxa"/>
                <w:gridSpan w:val="3"/>
                <w:tcBorders>
                  <w:right w:val="single" w:sz="4" w:space="0" w:color="auto"/>
                </w:tcBorders>
              </w:tcPr>
              <w:p w14:paraId="5F60D53B" w14:textId="77777777" w:rsidR="00A117A0" w:rsidRPr="00F00619" w:rsidRDefault="00A117A0" w:rsidP="00A117A0">
                <w:pPr>
                  <w:jc w:val="center"/>
                  <w:rPr>
                    <w:rFonts w:ascii="Arial" w:hAnsi="Arial" w:cs="Arial"/>
                    <w:sz w:val="16"/>
                  </w:rPr>
                </w:pPr>
              </w:p>
            </w:tc>
          </w:tr>
          <w:tr w:rsidR="00554919" w:rsidRPr="00F00619" w14:paraId="0BEFF101" w14:textId="77777777" w:rsidTr="00456F1A">
            <w:trPr>
              <w:trHeight w:val="390"/>
            </w:trPr>
            <w:tc>
              <w:tcPr>
                <w:tcW w:w="2202" w:type="dxa"/>
                <w:gridSpan w:val="2"/>
                <w:tcBorders>
                  <w:left w:val="single" w:sz="4" w:space="0" w:color="auto"/>
                </w:tcBorders>
              </w:tcPr>
              <w:p w14:paraId="7583F93A" w14:textId="77777777" w:rsidR="00554919" w:rsidRPr="00F00619" w:rsidRDefault="00554919" w:rsidP="00554919">
                <w:pPr>
                  <w:rPr>
                    <w:rFonts w:ascii="Arial" w:hAnsi="Arial" w:cs="Arial"/>
                    <w:sz w:val="18"/>
                  </w:rPr>
                </w:pPr>
                <w:r w:rsidRPr="00F00619">
                  <w:rPr>
                    <w:rFonts w:ascii="Arial" w:hAnsi="Arial" w:cs="Arial"/>
                    <w:sz w:val="18"/>
                    <w:szCs w:val="18"/>
                  </w:rPr>
                  <w:t>granted by/accordée par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015762772"/>
                <w:placeholder>
                  <w:docPart w:val="E76E50EED6E14B5FA2BA92E97D7B6FD0"/>
                </w:placeholder>
                <w:showingPlcHdr/>
                <w:text/>
              </w:sdtPr>
              <w:sdtEndPr/>
              <w:sdtContent>
                <w:tc>
                  <w:tcPr>
                    <w:tcW w:w="3467" w:type="dxa"/>
                    <w:gridSpan w:val="6"/>
                    <w:tcBorders>
                      <w:bottom w:val="single" w:sz="4" w:space="0" w:color="auto"/>
                    </w:tcBorders>
                    <w:shd w:val="clear" w:color="auto" w:fill="FFFFFF" w:themeFill="background1"/>
                    <w:vAlign w:val="bottom"/>
                  </w:tcPr>
                  <w:p w14:paraId="62FD29F1" w14:textId="77777777" w:rsidR="00554919" w:rsidRPr="00F00619" w:rsidRDefault="00554919" w:rsidP="00DF19D5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00619">
                      <w:rPr>
                        <w:rStyle w:val="PlaceholderText"/>
                        <w:b/>
                        <w:sz w:val="18"/>
                        <w:szCs w:val="18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705" w:type="dxa"/>
                <w:gridSpan w:val="2"/>
              </w:tcPr>
              <w:p w14:paraId="253EF6C4" w14:textId="77777777" w:rsidR="00554919" w:rsidRPr="00F00619" w:rsidRDefault="00554919" w:rsidP="00554919">
                <w:pPr>
                  <w:rPr>
                    <w:rFonts w:ascii="Arial" w:hAnsi="Arial" w:cs="Arial"/>
                    <w:sz w:val="18"/>
                  </w:rPr>
                </w:pPr>
                <w:r w:rsidRPr="00F00619">
                  <w:rPr>
                    <w:rFonts w:ascii="Arial" w:hAnsi="Arial" w:cs="Arial"/>
                    <w:sz w:val="18"/>
                    <w:szCs w:val="18"/>
                  </w:rPr>
                  <w:t>or/ou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</w:rPr>
                <w:id w:val="-162938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5" w:type="dxa"/>
                    <w:gridSpan w:val="3"/>
                    <w:shd w:val="clear" w:color="auto" w:fill="FFFFFF" w:themeFill="background1"/>
                  </w:tcPr>
                  <w:p w14:paraId="7B8D8C79" w14:textId="1AEB9180" w:rsidR="00554919" w:rsidRPr="00F00619" w:rsidRDefault="00BF5328" w:rsidP="00554919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sz w:val="18"/>
                      </w:rPr>
                      <w:t>☐</w:t>
                    </w:r>
                  </w:p>
                </w:tc>
              </w:sdtContent>
            </w:sdt>
            <w:tc>
              <w:tcPr>
                <w:tcW w:w="4297" w:type="dxa"/>
                <w:gridSpan w:val="4"/>
                <w:tcBorders>
                  <w:right w:val="single" w:sz="4" w:space="0" w:color="auto"/>
                </w:tcBorders>
                <w:shd w:val="clear" w:color="auto" w:fill="auto"/>
              </w:tcPr>
              <w:p w14:paraId="005304E8" w14:textId="03888A07" w:rsidR="00554919" w:rsidRPr="00F00619" w:rsidRDefault="00BF5328" w:rsidP="00DF19D5">
                <w:pPr>
                  <w:rPr>
                    <w:rFonts w:ascii="Arial" w:hAnsi="Arial" w:cs="Arial"/>
                    <w:sz w:val="18"/>
                  </w:rPr>
                </w:pPr>
                <w:r w:rsidRPr="00456F1A">
                  <w:rPr>
                    <w:rFonts w:ascii="Arial" w:hAnsi="Arial" w:cs="Arial"/>
                    <w:sz w:val="18"/>
                    <w:szCs w:val="18"/>
                  </w:rPr>
                  <w:t>Police Issued Release/</w:t>
                </w:r>
                <w:r w:rsidR="00DF19D5" w:rsidRPr="00456F1A">
                  <w:t xml:space="preserve"> </w:t>
                </w:r>
                <w:r w:rsidR="00DF19D5" w:rsidRPr="00456F1A">
                  <w:rPr>
                    <w:rFonts w:ascii="Arial" w:hAnsi="Arial" w:cs="Arial"/>
                    <w:sz w:val="18"/>
                    <w:szCs w:val="18"/>
                  </w:rPr>
                  <w:t>Mise en liberté par la police</w:t>
                </w:r>
              </w:p>
            </w:tc>
          </w:tr>
          <w:tr w:rsidR="00A117A0" w:rsidRPr="00CF35EE" w14:paraId="697ABF04" w14:textId="77777777" w:rsidTr="00456F1A">
            <w:tc>
              <w:tcPr>
                <w:tcW w:w="2202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EFD7A1A" w14:textId="77777777" w:rsidR="00A117A0" w:rsidRPr="00F00619" w:rsidRDefault="00A117A0" w:rsidP="00A117A0">
                <w:pPr>
                  <w:jc w:val="center"/>
                  <w:rPr>
                    <w:rFonts w:ascii="Arial" w:hAnsi="Arial" w:cs="Arial"/>
                    <w:sz w:val="16"/>
                  </w:rPr>
                </w:pPr>
              </w:p>
            </w:tc>
            <w:tc>
              <w:tcPr>
                <w:tcW w:w="3467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D41E4EB" w14:textId="77777777" w:rsidR="00A117A0" w:rsidRPr="00AF0D24" w:rsidRDefault="00A117A0" w:rsidP="00A117A0">
                <w:pPr>
                  <w:jc w:val="center"/>
                  <w:rPr>
                    <w:rFonts w:ascii="Arial" w:hAnsi="Arial" w:cs="Arial"/>
                    <w:sz w:val="16"/>
                    <w:lang w:val="fr-CA"/>
                  </w:rPr>
                </w:pPr>
                <w:r w:rsidRPr="00AF0D24">
                  <w:rPr>
                    <w:rFonts w:ascii="Arial" w:hAnsi="Arial" w:cs="Arial"/>
                    <w:sz w:val="16"/>
                    <w:szCs w:val="16"/>
                    <w:lang w:val="fr-CA"/>
                  </w:rPr>
                  <w:t>(Judge/Justice/Juge/Juge de paix)</w:t>
                </w:r>
              </w:p>
            </w:tc>
            <w:tc>
              <w:tcPr>
                <w:tcW w:w="705" w:type="dxa"/>
                <w:gridSpan w:val="2"/>
                <w:tcBorders>
                  <w:bottom w:val="single" w:sz="4" w:space="0" w:color="auto"/>
                </w:tcBorders>
              </w:tcPr>
              <w:p w14:paraId="53F7DFC7" w14:textId="77777777" w:rsidR="00A117A0" w:rsidRPr="00AF0D24" w:rsidRDefault="00A117A0" w:rsidP="00A117A0">
                <w:pPr>
                  <w:jc w:val="center"/>
                  <w:rPr>
                    <w:rFonts w:ascii="Arial" w:hAnsi="Arial" w:cs="Arial"/>
                    <w:sz w:val="16"/>
                    <w:lang w:val="fr-CA"/>
                  </w:rPr>
                </w:pPr>
              </w:p>
            </w:tc>
            <w:tc>
              <w:tcPr>
                <w:tcW w:w="425" w:type="dxa"/>
                <w:gridSpan w:val="3"/>
                <w:tcBorders>
                  <w:bottom w:val="single" w:sz="4" w:space="0" w:color="auto"/>
                </w:tcBorders>
              </w:tcPr>
              <w:p w14:paraId="6750B3AA" w14:textId="77777777" w:rsidR="00A117A0" w:rsidRPr="00AF0D24" w:rsidRDefault="00A117A0" w:rsidP="00A117A0">
                <w:pPr>
                  <w:jc w:val="center"/>
                  <w:rPr>
                    <w:rFonts w:ascii="Arial" w:hAnsi="Arial" w:cs="Arial"/>
                    <w:sz w:val="16"/>
                    <w:lang w:val="fr-CA"/>
                  </w:rPr>
                </w:pPr>
              </w:p>
            </w:tc>
            <w:tc>
              <w:tcPr>
                <w:tcW w:w="4297" w:type="dxa"/>
                <w:gridSpan w:val="4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1E09652A" w14:textId="77777777" w:rsidR="00A117A0" w:rsidRPr="00AF0D24" w:rsidRDefault="00A117A0" w:rsidP="00A117A0">
                <w:pPr>
                  <w:jc w:val="center"/>
                  <w:rPr>
                    <w:rFonts w:ascii="Arial" w:hAnsi="Arial" w:cs="Arial"/>
                    <w:sz w:val="16"/>
                    <w:lang w:val="fr-CA"/>
                  </w:rPr>
                </w:pPr>
              </w:p>
            </w:tc>
          </w:tr>
          <w:tr w:rsidR="00B74D09" w:rsidRPr="00F00619" w14:paraId="6446B52D" w14:textId="77777777" w:rsidTr="00554919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</w:tblPrEx>
            <w:tc>
              <w:tcPr>
                <w:tcW w:w="11096" w:type="dxa"/>
                <w:gridSpan w:val="17"/>
                <w:tcBorders>
                  <w:top w:val="single" w:sz="4" w:space="0" w:color="auto"/>
                  <w:bottom w:val="nil"/>
                </w:tcBorders>
              </w:tcPr>
              <w:p w14:paraId="24FEF697" w14:textId="77777777" w:rsidR="00B74D09" w:rsidRPr="00F00619" w:rsidRDefault="00B74D09">
                <w:pPr>
                  <w:rPr>
                    <w:rFonts w:ascii="Arial" w:hAnsi="Arial" w:cs="Arial"/>
                    <w:sz w:val="18"/>
                  </w:rPr>
                </w:pPr>
                <w:r w:rsidRPr="00F00619">
                  <w:rPr>
                    <w:rFonts w:ascii="Arial" w:hAnsi="Arial" w:cs="Arial"/>
                    <w:sz w:val="18"/>
                    <w:szCs w:val="18"/>
                  </w:rPr>
                  <w:t>Details of the requested variation are:/Précisions concernant la modification demandée :</w:t>
                </w:r>
              </w:p>
            </w:tc>
          </w:tr>
          <w:tr w:rsidR="00B74D09" w:rsidRPr="00F00619" w14:paraId="57DE0A75" w14:textId="77777777" w:rsidTr="00217AAE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</w:tblPrEx>
            <w:trPr>
              <w:trHeight w:val="3161"/>
            </w:tr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75828038"/>
                <w:placeholder>
                  <w:docPart w:val="7535CEDF01CA45A58FC81A6240E739DF"/>
                </w:placeholder>
                <w:showingPlcHdr/>
                <w:text w:multiLine="1"/>
              </w:sdtPr>
              <w:sdtEndPr/>
              <w:sdtContent>
                <w:tc>
                  <w:tcPr>
                    <w:tcW w:w="11096" w:type="dxa"/>
                    <w:gridSpan w:val="17"/>
                    <w:tcBorders>
                      <w:top w:val="nil"/>
                    </w:tcBorders>
                    <w:shd w:val="clear" w:color="auto" w:fill="FFFFFF" w:themeFill="background1"/>
                  </w:tcPr>
                  <w:p w14:paraId="07A173A4" w14:textId="77777777" w:rsidR="00B74D09" w:rsidRPr="00F00619" w:rsidRDefault="0055491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00619">
                      <w:rPr>
                        <w:rStyle w:val="PlaceholderText"/>
                        <w:b/>
                        <w:sz w:val="18"/>
                        <w:szCs w:val="18"/>
                      </w:rPr>
                      <w:t>Click or tap here to enter text.</w:t>
                    </w:r>
                  </w:p>
                </w:tc>
              </w:sdtContent>
            </w:sdt>
          </w:tr>
          <w:tr w:rsidR="00217AAE" w:rsidRPr="00F00619" w14:paraId="27B96838" w14:textId="77777777" w:rsidTr="00B520F6">
            <w:trPr>
              <w:trHeight w:val="417"/>
            </w:trPr>
            <w:tc>
              <w:tcPr>
                <w:tcW w:w="6603" w:type="dxa"/>
                <w:gridSpan w:val="12"/>
                <w:tcBorders>
                  <w:top w:val="single" w:sz="4" w:space="0" w:color="auto"/>
                  <w:left w:val="single" w:sz="4" w:space="0" w:color="auto"/>
                </w:tcBorders>
              </w:tcPr>
              <w:p w14:paraId="671F7FF0" w14:textId="77777777" w:rsidR="00217AAE" w:rsidRPr="00AF0D24" w:rsidRDefault="00217AAE">
                <w:pPr>
                  <w:rPr>
                    <w:rFonts w:ascii="Arial" w:hAnsi="Arial" w:cs="Arial"/>
                    <w:b/>
                    <w:sz w:val="18"/>
                    <w:szCs w:val="18"/>
                    <w:lang w:val="fr-CA"/>
                  </w:rPr>
                </w:pPr>
                <w:r w:rsidRPr="00AF0D24">
                  <w:rPr>
                    <w:rFonts w:ascii="Arial" w:hAnsi="Arial" w:cs="Arial"/>
                    <w:sz w:val="18"/>
                    <w:szCs w:val="18"/>
                    <w:lang w:val="fr-CA"/>
                  </w:rPr>
                  <w:t>Counsel or Applicant's name/Nom de l'avocat ou de l'auteur(e) de la demande: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7712929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4493" w:type="dxa"/>
                    <w:gridSpan w:val="5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14:paraId="58CC111D" w14:textId="693D3E9B" w:rsidR="00217AAE" w:rsidRPr="00F00619" w:rsidRDefault="00217AAE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B04A82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217AAE" w:rsidRPr="00F00619" w14:paraId="72DBEAD8" w14:textId="77777777" w:rsidTr="00B520F6">
            <w:trPr>
              <w:trHeight w:val="409"/>
            </w:trPr>
            <w:tc>
              <w:tcPr>
                <w:tcW w:w="1693" w:type="dxa"/>
                <w:tcBorders>
                  <w:left w:val="single" w:sz="4" w:space="0" w:color="auto"/>
                </w:tcBorders>
              </w:tcPr>
              <w:p w14:paraId="0EDFE84A" w14:textId="77777777" w:rsidR="00217AAE" w:rsidRPr="00F00619" w:rsidRDefault="00217AAE">
                <w:pPr>
                  <w:rPr>
                    <w:rFonts w:ascii="Arial" w:hAnsi="Arial" w:cs="Arial"/>
                    <w:sz w:val="18"/>
                  </w:rPr>
                </w:pPr>
                <w:r w:rsidRPr="00F00619">
                  <w:rPr>
                    <w:rFonts w:ascii="Arial" w:hAnsi="Arial" w:cs="Arial"/>
                    <w:sz w:val="18"/>
                    <w:szCs w:val="18"/>
                  </w:rPr>
                  <w:t>Phone/Téléphone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656916392"/>
                <w:placeholder>
                  <w:docPart w:val="D91F6357078C429DBD2C9DE545FF245D"/>
                </w:placeholder>
                <w:showingPlcHdr/>
                <w:text/>
              </w:sdtPr>
              <w:sdtEndPr/>
              <w:sdtContent>
                <w:tc>
                  <w:tcPr>
                    <w:tcW w:w="4066" w:type="dxa"/>
                    <w:gridSpan w:val="8"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3EDF1E59" w14:textId="394E8645" w:rsidR="00217AAE" w:rsidRPr="00F00619" w:rsidRDefault="00217AAE" w:rsidP="0046580F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00619">
                      <w:rPr>
                        <w:rStyle w:val="PlaceholderText"/>
                        <w:b/>
                        <w:sz w:val="18"/>
                        <w:szCs w:val="18"/>
                      </w:rPr>
                      <w:t>###-###-####</w:t>
                    </w:r>
                  </w:p>
                </w:tc>
              </w:sdtContent>
            </w:sdt>
            <w:tc>
              <w:tcPr>
                <w:tcW w:w="703" w:type="dxa"/>
                <w:gridSpan w:val="2"/>
              </w:tcPr>
              <w:p w14:paraId="109C1068" w14:textId="77777777" w:rsidR="00217AAE" w:rsidRPr="00F00619" w:rsidRDefault="00217AAE">
                <w:pPr>
                  <w:rPr>
                    <w:rFonts w:ascii="Arial" w:hAnsi="Arial" w:cs="Arial"/>
                    <w:sz w:val="18"/>
                  </w:rPr>
                </w:pPr>
                <w:r w:rsidRPr="00F00619">
                  <w:rPr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157290550"/>
                <w:placeholder>
                  <w:docPart w:val="DFA57D99D8254E7CBC525FE2885F87F3"/>
                </w:placeholder>
                <w:showingPlcHdr/>
                <w:text/>
              </w:sdtPr>
              <w:sdtEndPr/>
              <w:sdtContent>
                <w:tc>
                  <w:tcPr>
                    <w:tcW w:w="4634" w:type="dxa"/>
                    <w:gridSpan w:val="6"/>
                    <w:tcBorders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14:paraId="586697D7" w14:textId="1C4563AA" w:rsidR="00217AAE" w:rsidRPr="00F00619" w:rsidRDefault="00217AAE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F00619">
                      <w:rPr>
                        <w:rStyle w:val="PlaceholderText"/>
                        <w:b/>
                        <w:sz w:val="18"/>
                        <w:szCs w:val="18"/>
                      </w:rPr>
                      <w:t>Enter date</w:t>
                    </w:r>
                  </w:p>
                </w:tc>
              </w:sdtContent>
            </w:sdt>
          </w:tr>
          <w:tr w:rsidR="002B09E3" w:rsidRPr="00F00619" w14:paraId="554AAC18" w14:textId="77777777" w:rsidTr="002B09E3">
            <w:tc>
              <w:tcPr>
                <w:tcW w:w="11096" w:type="dxa"/>
                <w:gridSpan w:val="1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CD5534" w14:textId="77777777" w:rsidR="002B09E3" w:rsidRPr="00F00619" w:rsidRDefault="002B09E3">
                <w:pPr>
                  <w:rPr>
                    <w:rFonts w:ascii="Arial" w:hAnsi="Arial" w:cs="Arial"/>
                    <w:sz w:val="6"/>
                    <w:szCs w:val="6"/>
                  </w:rPr>
                </w:pPr>
              </w:p>
            </w:tc>
          </w:tr>
        </w:tbl>
        <w:p w14:paraId="5E9A39A0" w14:textId="77777777" w:rsidR="00480BB7" w:rsidRPr="00F00619" w:rsidRDefault="00480BB7">
          <w:pPr>
            <w:rPr>
              <w:rFonts w:ascii="Arial" w:hAnsi="Arial" w:cs="Arial"/>
              <w:sz w:val="2"/>
              <w:szCs w:val="2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96"/>
            <w:gridCol w:w="1077"/>
            <w:gridCol w:w="2314"/>
            <w:gridCol w:w="7"/>
            <w:gridCol w:w="426"/>
            <w:gridCol w:w="17"/>
            <w:gridCol w:w="7"/>
            <w:gridCol w:w="972"/>
            <w:gridCol w:w="849"/>
            <w:gridCol w:w="26"/>
            <w:gridCol w:w="924"/>
            <w:gridCol w:w="2307"/>
            <w:gridCol w:w="464"/>
            <w:gridCol w:w="10"/>
          </w:tblGrid>
          <w:tr w:rsidR="00B74D09" w:rsidRPr="00CF35EE" w14:paraId="3D23C1F6" w14:textId="77777777" w:rsidTr="002B09E3">
            <w:trPr>
              <w:gridAfter w:val="1"/>
              <w:wAfter w:w="10" w:type="dxa"/>
            </w:trPr>
            <w:tc>
              <w:tcPr>
                <w:tcW w:w="11096" w:type="dxa"/>
                <w:gridSpan w:val="1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C6E4396" w14:textId="77777777" w:rsidR="00B74D09" w:rsidRPr="00AF0D24" w:rsidRDefault="00B74D09">
                <w:pPr>
                  <w:rPr>
                    <w:rFonts w:ascii="Arial" w:hAnsi="Arial" w:cs="Arial"/>
                    <w:sz w:val="18"/>
                    <w:u w:val="single"/>
                    <w:lang w:val="fr-CA"/>
                  </w:rPr>
                </w:pPr>
                <w:r w:rsidRPr="00AF0D24">
                  <w:rPr>
                    <w:rFonts w:ascii="Arial" w:hAnsi="Arial" w:cs="Arial"/>
                    <w:b/>
                    <w:bCs/>
                    <w:sz w:val="18"/>
                    <w:szCs w:val="18"/>
                    <w:u w:val="single"/>
                    <w:lang w:val="fr-CA"/>
                  </w:rPr>
                  <w:t>PART TWO: CONSENT OF SURETY/DEUXIÈME PARTIE : CONSENTEMENT DE LA CAUTION</w:t>
                </w:r>
              </w:p>
            </w:tc>
          </w:tr>
          <w:tr w:rsidR="00994A62" w:rsidRPr="00F00619" w14:paraId="43407387" w14:textId="77777777" w:rsidTr="0062567C">
            <w:trPr>
              <w:gridAfter w:val="1"/>
              <w:wAfter w:w="10" w:type="dxa"/>
              <w:trHeight w:val="278"/>
            </w:trPr>
            <w:tc>
              <w:tcPr>
                <w:tcW w:w="1696" w:type="dxa"/>
                <w:tcBorders>
                  <w:left w:val="single" w:sz="4" w:space="0" w:color="auto"/>
                </w:tcBorders>
                <w:vAlign w:val="center"/>
              </w:tcPr>
              <w:p w14:paraId="1FD4C67F" w14:textId="77777777" w:rsidR="00994A62" w:rsidRPr="00F00619" w:rsidRDefault="00994A62" w:rsidP="0062567C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F00619">
                  <w:rPr>
                    <w:rFonts w:ascii="Arial" w:hAnsi="Arial" w:cs="Arial"/>
                    <w:sz w:val="18"/>
                    <w:szCs w:val="18"/>
                  </w:rPr>
                  <w:t>Name/Nom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83719319"/>
                <w:placeholder>
                  <w:docPart w:val="8149BC86F9D14B49B188913F8BD16024"/>
                </w:placeholder>
                <w:showingPlcHdr/>
                <w:text/>
              </w:sdtPr>
              <w:sdtEndPr/>
              <w:sdtContent>
                <w:tc>
                  <w:tcPr>
                    <w:tcW w:w="5701" w:type="dxa"/>
                    <w:gridSpan w:val="9"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40CFBE98" w14:textId="77777777" w:rsidR="00994A62" w:rsidRPr="00F00619" w:rsidRDefault="000617FD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00619">
                      <w:rPr>
                        <w:rStyle w:val="PlaceholderText"/>
                        <w:b/>
                        <w:sz w:val="18"/>
                        <w:szCs w:val="18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3699" w:type="dxa"/>
                <w:gridSpan w:val="3"/>
                <w:tcBorders>
                  <w:right w:val="single" w:sz="4" w:space="0" w:color="auto"/>
                </w:tcBorders>
              </w:tcPr>
              <w:p w14:paraId="7CCF997E" w14:textId="77777777" w:rsidR="00994A62" w:rsidRPr="00F00619" w:rsidRDefault="00994A62">
                <w:pPr>
                  <w:rPr>
                    <w:rFonts w:ascii="Arial" w:hAnsi="Arial" w:cs="Arial"/>
                    <w:sz w:val="18"/>
                  </w:rPr>
                </w:pPr>
              </w:p>
            </w:tc>
          </w:tr>
          <w:tr w:rsidR="00994A62" w:rsidRPr="00F00619" w14:paraId="1679A408" w14:textId="77777777" w:rsidTr="0062567C">
            <w:trPr>
              <w:gridAfter w:val="1"/>
              <w:wAfter w:w="10" w:type="dxa"/>
              <w:trHeight w:val="291"/>
            </w:trPr>
            <w:tc>
              <w:tcPr>
                <w:tcW w:w="1696" w:type="dxa"/>
                <w:tcBorders>
                  <w:left w:val="single" w:sz="4" w:space="0" w:color="auto"/>
                </w:tcBorders>
                <w:vAlign w:val="center"/>
              </w:tcPr>
              <w:p w14:paraId="1A9CEC85" w14:textId="77777777" w:rsidR="00994A62" w:rsidRPr="00F00619" w:rsidRDefault="00994A62" w:rsidP="0062567C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F00619">
                  <w:rPr>
                    <w:rFonts w:ascii="Arial" w:hAnsi="Arial" w:cs="Arial"/>
                    <w:sz w:val="18"/>
                    <w:szCs w:val="18"/>
                  </w:rPr>
                  <w:t>Address/Adresse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678434410"/>
                <w:placeholder>
                  <w:docPart w:val="CA46CAD942464E38A171BA5F2ED8E870"/>
                </w:placeholder>
                <w:showingPlcHdr/>
                <w:text/>
              </w:sdtPr>
              <w:sdtEndPr/>
              <w:sdtContent>
                <w:tc>
                  <w:tcPr>
                    <w:tcW w:w="5701" w:type="dxa"/>
                    <w:gridSpan w:val="9"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112A6211" w14:textId="77777777" w:rsidR="00994A62" w:rsidRPr="00F00619" w:rsidRDefault="000617FD" w:rsidP="004C28D1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00619">
                      <w:rPr>
                        <w:rStyle w:val="PlaceholderText"/>
                        <w:b/>
                        <w:sz w:val="18"/>
                        <w:szCs w:val="18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3699" w:type="dxa"/>
                <w:gridSpan w:val="3"/>
                <w:tcBorders>
                  <w:right w:val="single" w:sz="4" w:space="0" w:color="auto"/>
                </w:tcBorders>
              </w:tcPr>
              <w:p w14:paraId="2200DF0C" w14:textId="77777777" w:rsidR="00994A62" w:rsidRPr="00F00619" w:rsidRDefault="00994A62" w:rsidP="004C28D1">
                <w:pPr>
                  <w:rPr>
                    <w:rFonts w:ascii="Arial" w:hAnsi="Arial" w:cs="Arial"/>
                    <w:sz w:val="18"/>
                  </w:rPr>
                </w:pPr>
              </w:p>
            </w:tc>
          </w:tr>
          <w:tr w:rsidR="00994A62" w:rsidRPr="00F00619" w14:paraId="2B40E9E0" w14:textId="77777777" w:rsidTr="0062567C">
            <w:trPr>
              <w:gridAfter w:val="1"/>
              <w:wAfter w:w="10" w:type="dxa"/>
              <w:trHeight w:val="268"/>
            </w:trPr>
            <w:tc>
              <w:tcPr>
                <w:tcW w:w="1696" w:type="dxa"/>
                <w:tcBorders>
                  <w:left w:val="single" w:sz="4" w:space="0" w:color="auto"/>
                </w:tcBorders>
                <w:vAlign w:val="center"/>
              </w:tcPr>
              <w:p w14:paraId="5396841F" w14:textId="77777777" w:rsidR="00994A62" w:rsidRPr="00F00619" w:rsidRDefault="00994A62" w:rsidP="0062567C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F00619">
                  <w:rPr>
                    <w:rFonts w:ascii="Arial" w:hAnsi="Arial" w:cs="Arial"/>
                    <w:sz w:val="18"/>
                    <w:szCs w:val="18"/>
                  </w:rPr>
                  <w:t>Phone/Téléphone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085883190"/>
                <w:placeholder>
                  <w:docPart w:val="8A6C39FE7BC147998EE861FB8716F0F8"/>
                </w:placeholder>
                <w:showingPlcHdr/>
                <w:text/>
              </w:sdtPr>
              <w:sdtEndPr/>
              <w:sdtContent>
                <w:tc>
                  <w:tcPr>
                    <w:tcW w:w="5701" w:type="dxa"/>
                    <w:gridSpan w:val="9"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50578276" w14:textId="77777777" w:rsidR="00994A62" w:rsidRPr="00F00619" w:rsidRDefault="000617FD" w:rsidP="004C28D1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00619">
                      <w:rPr>
                        <w:rStyle w:val="PlaceholderText"/>
                        <w:b/>
                        <w:sz w:val="18"/>
                        <w:szCs w:val="18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3699" w:type="dxa"/>
                <w:gridSpan w:val="3"/>
                <w:tcBorders>
                  <w:right w:val="single" w:sz="4" w:space="0" w:color="auto"/>
                </w:tcBorders>
              </w:tcPr>
              <w:p w14:paraId="4834C39B" w14:textId="77777777" w:rsidR="00994A62" w:rsidRPr="00F00619" w:rsidRDefault="00994A62" w:rsidP="004C28D1">
                <w:pPr>
                  <w:rPr>
                    <w:rFonts w:ascii="Arial" w:hAnsi="Arial" w:cs="Arial"/>
                    <w:sz w:val="18"/>
                  </w:rPr>
                </w:pPr>
              </w:p>
            </w:tc>
          </w:tr>
          <w:tr w:rsidR="0082736F" w:rsidRPr="00CF35EE" w14:paraId="46682FE5" w14:textId="77777777" w:rsidTr="002B09E3">
            <w:trPr>
              <w:gridAfter w:val="1"/>
              <w:wAfter w:w="10" w:type="dxa"/>
            </w:trPr>
            <w:tc>
              <w:tcPr>
                <w:tcW w:w="5548" w:type="dxa"/>
                <w:gridSpan w:val="7"/>
                <w:tcBorders>
                  <w:left w:val="single" w:sz="4" w:space="0" w:color="auto"/>
                </w:tcBorders>
              </w:tcPr>
              <w:p w14:paraId="745904AC" w14:textId="77777777" w:rsidR="0082736F" w:rsidRPr="00F00619" w:rsidRDefault="0082736F">
                <w:pPr>
                  <w:rPr>
                    <w:rFonts w:ascii="Arial" w:hAnsi="Arial" w:cs="Arial"/>
                    <w:sz w:val="18"/>
                  </w:rPr>
                </w:pPr>
                <w:r w:rsidRPr="00F00619">
                  <w:rPr>
                    <w:rFonts w:ascii="Arial" w:hAnsi="Arial" w:cs="Arial"/>
                    <w:sz w:val="18"/>
                    <w:szCs w:val="18"/>
                  </w:rPr>
                  <w:t>I have reviewed the application to change a recognizance of:</w:t>
                </w:r>
              </w:p>
            </w:tc>
            <w:tc>
              <w:tcPr>
                <w:tcW w:w="5548" w:type="dxa"/>
                <w:gridSpan w:val="6"/>
                <w:tcBorders>
                  <w:right w:val="single" w:sz="4" w:space="0" w:color="auto"/>
                </w:tcBorders>
              </w:tcPr>
              <w:p w14:paraId="16153392" w14:textId="77777777" w:rsidR="0082736F" w:rsidRPr="00AF0D24" w:rsidRDefault="0082736F">
                <w:pPr>
                  <w:rPr>
                    <w:rFonts w:ascii="Arial" w:hAnsi="Arial" w:cs="Arial"/>
                    <w:sz w:val="18"/>
                    <w:lang w:val="fr-CA"/>
                  </w:rPr>
                </w:pPr>
                <w:r w:rsidRPr="00AF0D24">
                  <w:rPr>
                    <w:rFonts w:ascii="Arial" w:hAnsi="Arial" w:cs="Arial"/>
                    <w:sz w:val="18"/>
                    <w:szCs w:val="18"/>
                    <w:lang w:val="fr-CA"/>
                  </w:rPr>
                  <w:t>J'ai examiné la demande visant à modifier un engagement</w:t>
                </w:r>
                <w:r w:rsidR="00F234A1" w:rsidRPr="00AF0D24">
                  <w:rPr>
                    <w:rFonts w:ascii="Arial" w:hAnsi="Arial" w:cs="Arial"/>
                    <w:sz w:val="18"/>
                    <w:szCs w:val="18"/>
                    <w:lang w:val="fr-CA"/>
                  </w:rPr>
                  <w:t xml:space="preserve"> de :</w:t>
                </w:r>
              </w:p>
            </w:tc>
          </w:tr>
          <w:tr w:rsidR="00F234A1" w:rsidRPr="00F00619" w14:paraId="1BC9B5D5" w14:textId="77777777" w:rsidTr="0062567C">
            <w:trPr>
              <w:gridAfter w:val="1"/>
              <w:wAfter w:w="10" w:type="dxa"/>
              <w:trHeight w:val="336"/>
            </w:trPr>
            <w:tc>
              <w:tcPr>
                <w:tcW w:w="2774" w:type="dxa"/>
                <w:gridSpan w:val="2"/>
                <w:tcBorders>
                  <w:left w:val="single" w:sz="4" w:space="0" w:color="auto"/>
                </w:tcBorders>
              </w:tcPr>
              <w:p w14:paraId="26024573" w14:textId="77777777" w:rsidR="00F234A1" w:rsidRPr="00AF0D24" w:rsidRDefault="00F234A1">
                <w:pPr>
                  <w:rPr>
                    <w:rFonts w:ascii="Arial" w:hAnsi="Arial" w:cs="Arial"/>
                    <w:sz w:val="18"/>
                    <w:lang w:val="fr-CA"/>
                  </w:rPr>
                </w:pP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72813472"/>
                <w:placeholder>
                  <w:docPart w:val="9EDD596D4E6B450EADA92A709162EFC3"/>
                </w:placeholder>
                <w:showingPlcHdr/>
                <w:text/>
              </w:sdtPr>
              <w:sdtEndPr/>
              <w:sdtContent>
                <w:tc>
                  <w:tcPr>
                    <w:tcW w:w="5548" w:type="dxa"/>
                    <w:gridSpan w:val="9"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402F1DC6" w14:textId="77777777" w:rsidR="00F234A1" w:rsidRPr="00F00619" w:rsidRDefault="00BB146D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00619">
                      <w:rPr>
                        <w:rStyle w:val="PlaceholderText"/>
                        <w:b/>
                        <w:sz w:val="18"/>
                        <w:szCs w:val="18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2774" w:type="dxa"/>
                <w:gridSpan w:val="2"/>
                <w:tcBorders>
                  <w:right w:val="single" w:sz="4" w:space="0" w:color="auto"/>
                </w:tcBorders>
              </w:tcPr>
              <w:p w14:paraId="6A961C54" w14:textId="77777777" w:rsidR="00F234A1" w:rsidRPr="00F00619" w:rsidRDefault="00F234A1">
                <w:pPr>
                  <w:rPr>
                    <w:rFonts w:ascii="Arial" w:hAnsi="Arial" w:cs="Arial"/>
                    <w:sz w:val="18"/>
                  </w:rPr>
                </w:pPr>
              </w:p>
            </w:tc>
          </w:tr>
          <w:tr w:rsidR="00F234A1" w:rsidRPr="00CF35EE" w14:paraId="7C539B72" w14:textId="77777777" w:rsidTr="00D80D43">
            <w:trPr>
              <w:gridAfter w:val="1"/>
              <w:wAfter w:w="10" w:type="dxa"/>
            </w:trPr>
            <w:tc>
              <w:tcPr>
                <w:tcW w:w="2774" w:type="dxa"/>
                <w:gridSpan w:val="2"/>
                <w:tcBorders>
                  <w:left w:val="single" w:sz="4" w:space="0" w:color="auto"/>
                </w:tcBorders>
              </w:tcPr>
              <w:p w14:paraId="245174C3" w14:textId="77777777" w:rsidR="00F234A1" w:rsidRPr="00F00619" w:rsidRDefault="00F234A1" w:rsidP="00F234A1">
                <w:pPr>
                  <w:jc w:val="center"/>
                  <w:rPr>
                    <w:rFonts w:ascii="Arial" w:hAnsi="Arial" w:cs="Arial"/>
                    <w:sz w:val="16"/>
                  </w:rPr>
                </w:pPr>
              </w:p>
            </w:tc>
            <w:tc>
              <w:tcPr>
                <w:tcW w:w="5548" w:type="dxa"/>
                <w:gridSpan w:val="9"/>
                <w:tcBorders>
                  <w:top w:val="single" w:sz="4" w:space="0" w:color="auto"/>
                </w:tcBorders>
              </w:tcPr>
              <w:p w14:paraId="63F92226" w14:textId="77777777" w:rsidR="00F234A1" w:rsidRPr="00AF0D24" w:rsidRDefault="00F234A1" w:rsidP="00F234A1">
                <w:pPr>
                  <w:jc w:val="center"/>
                  <w:rPr>
                    <w:rFonts w:ascii="Arial" w:hAnsi="Arial" w:cs="Arial"/>
                    <w:sz w:val="16"/>
                    <w:lang w:val="fr-CA"/>
                  </w:rPr>
                </w:pPr>
                <w:r w:rsidRPr="00AF0D24">
                  <w:rPr>
                    <w:rFonts w:ascii="Arial" w:hAnsi="Arial" w:cs="Arial"/>
                    <w:sz w:val="16"/>
                    <w:szCs w:val="16"/>
                    <w:lang w:val="fr-CA"/>
                  </w:rPr>
                  <w:t>name of applicant/nom de l'auteur(e) de la demande</w:t>
                </w:r>
              </w:p>
            </w:tc>
            <w:tc>
              <w:tcPr>
                <w:tcW w:w="2774" w:type="dxa"/>
                <w:gridSpan w:val="2"/>
                <w:tcBorders>
                  <w:right w:val="single" w:sz="4" w:space="0" w:color="auto"/>
                </w:tcBorders>
              </w:tcPr>
              <w:p w14:paraId="679FE651" w14:textId="77777777" w:rsidR="00F234A1" w:rsidRPr="00AF0D24" w:rsidRDefault="00F234A1" w:rsidP="00F234A1">
                <w:pPr>
                  <w:jc w:val="center"/>
                  <w:rPr>
                    <w:rFonts w:ascii="Arial" w:hAnsi="Arial" w:cs="Arial"/>
                    <w:sz w:val="16"/>
                    <w:lang w:val="fr-CA"/>
                  </w:rPr>
                </w:pPr>
              </w:p>
            </w:tc>
          </w:tr>
          <w:tr w:rsidR="00BB146D" w:rsidRPr="00CF35EE" w14:paraId="1C53E8B3" w14:textId="77777777" w:rsidTr="00D80D43">
            <w:trPr>
              <w:gridAfter w:val="1"/>
              <w:wAfter w:w="10" w:type="dxa"/>
            </w:trPr>
            <w:tc>
              <w:tcPr>
                <w:tcW w:w="2774" w:type="dxa"/>
                <w:gridSpan w:val="2"/>
                <w:tcBorders>
                  <w:left w:val="single" w:sz="4" w:space="0" w:color="auto"/>
                </w:tcBorders>
              </w:tcPr>
              <w:p w14:paraId="2E7F6571" w14:textId="77777777" w:rsidR="00BB146D" w:rsidRPr="00AF0D24" w:rsidRDefault="00BB146D" w:rsidP="00F234A1">
                <w:pPr>
                  <w:jc w:val="center"/>
                  <w:rPr>
                    <w:rFonts w:ascii="Arial" w:hAnsi="Arial" w:cs="Arial"/>
                    <w:sz w:val="6"/>
                    <w:lang w:val="fr-CA"/>
                  </w:rPr>
                </w:pPr>
              </w:p>
            </w:tc>
            <w:tc>
              <w:tcPr>
                <w:tcW w:w="5548" w:type="dxa"/>
                <w:gridSpan w:val="9"/>
              </w:tcPr>
              <w:p w14:paraId="686371CC" w14:textId="77777777" w:rsidR="00BB146D" w:rsidRPr="00AF0D24" w:rsidRDefault="00BB146D" w:rsidP="00F234A1">
                <w:pPr>
                  <w:jc w:val="center"/>
                  <w:rPr>
                    <w:rFonts w:ascii="Arial" w:hAnsi="Arial" w:cs="Arial"/>
                    <w:sz w:val="6"/>
                    <w:szCs w:val="16"/>
                    <w:lang w:val="fr-CA"/>
                  </w:rPr>
                </w:pPr>
              </w:p>
            </w:tc>
            <w:tc>
              <w:tcPr>
                <w:tcW w:w="2774" w:type="dxa"/>
                <w:gridSpan w:val="2"/>
                <w:tcBorders>
                  <w:right w:val="single" w:sz="4" w:space="0" w:color="auto"/>
                </w:tcBorders>
              </w:tcPr>
              <w:p w14:paraId="4A117F78" w14:textId="77777777" w:rsidR="00BB146D" w:rsidRPr="00AF0D24" w:rsidRDefault="00BB146D" w:rsidP="00F234A1">
                <w:pPr>
                  <w:jc w:val="center"/>
                  <w:rPr>
                    <w:rFonts w:ascii="Arial" w:hAnsi="Arial" w:cs="Arial"/>
                    <w:sz w:val="6"/>
                    <w:lang w:val="fr-CA"/>
                  </w:rPr>
                </w:pPr>
              </w:p>
            </w:tc>
          </w:tr>
          <w:tr w:rsidR="00F234A1" w:rsidRPr="00CF35EE" w14:paraId="0221F5AA" w14:textId="77777777" w:rsidTr="002B09E3">
            <w:trPr>
              <w:gridAfter w:val="1"/>
              <w:wAfter w:w="10" w:type="dxa"/>
            </w:trPr>
            <w:tc>
              <w:tcPr>
                <w:tcW w:w="5548" w:type="dxa"/>
                <w:gridSpan w:val="7"/>
                <w:tcBorders>
                  <w:left w:val="single" w:sz="4" w:space="0" w:color="auto"/>
                </w:tcBorders>
              </w:tcPr>
              <w:p w14:paraId="5A12E727" w14:textId="77777777" w:rsidR="00F234A1" w:rsidRPr="00F00619" w:rsidRDefault="00F234A1" w:rsidP="00F234A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  <w:szCs w:val="18"/>
                  </w:rPr>
                </w:pPr>
                <w:r w:rsidRPr="00F00619">
                  <w:rPr>
                    <w:rFonts w:ascii="Arial" w:hAnsi="Arial" w:cs="Arial"/>
                    <w:sz w:val="18"/>
                    <w:szCs w:val="18"/>
                  </w:rPr>
                  <w:t>I will continue to be the surety if the change is granted and</w:t>
                </w:r>
              </w:p>
              <w:p w14:paraId="223AB1FD" w14:textId="77777777" w:rsidR="00F234A1" w:rsidRPr="00F00619" w:rsidRDefault="00F234A1" w:rsidP="00F234A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  <w:szCs w:val="18"/>
                  </w:rPr>
                </w:pPr>
                <w:r w:rsidRPr="00F00619">
                  <w:rPr>
                    <w:rFonts w:ascii="Arial" w:hAnsi="Arial" w:cs="Arial"/>
                    <w:sz w:val="18"/>
                    <w:szCs w:val="18"/>
                  </w:rPr>
                  <w:t>understand I will have to attend the court office to sign the</w:t>
                </w:r>
              </w:p>
              <w:p w14:paraId="40CB0330" w14:textId="77777777" w:rsidR="00F234A1" w:rsidRPr="00F00619" w:rsidRDefault="00F234A1" w:rsidP="00F234A1">
                <w:pPr>
                  <w:rPr>
                    <w:rFonts w:ascii="Arial" w:hAnsi="Arial" w:cs="Arial"/>
                    <w:sz w:val="18"/>
                  </w:rPr>
                </w:pPr>
                <w:r w:rsidRPr="00F00619">
                  <w:rPr>
                    <w:rFonts w:ascii="Arial" w:hAnsi="Arial" w:cs="Arial"/>
                    <w:sz w:val="18"/>
                    <w:szCs w:val="18"/>
                  </w:rPr>
                  <w:t>variation before it will take effect.</w:t>
                </w:r>
              </w:p>
            </w:tc>
            <w:tc>
              <w:tcPr>
                <w:tcW w:w="5548" w:type="dxa"/>
                <w:gridSpan w:val="6"/>
                <w:tcBorders>
                  <w:right w:val="single" w:sz="4" w:space="0" w:color="auto"/>
                </w:tcBorders>
              </w:tcPr>
              <w:p w14:paraId="47461ED4" w14:textId="77777777" w:rsidR="00F234A1" w:rsidRPr="00AF0D24" w:rsidRDefault="00F234A1" w:rsidP="00F234A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AF0D24">
                  <w:rPr>
                    <w:rFonts w:ascii="Arial" w:hAnsi="Arial" w:cs="Arial"/>
                    <w:sz w:val="18"/>
                    <w:szCs w:val="18"/>
                    <w:lang w:val="fr-CA"/>
                  </w:rPr>
                  <w:t>Je demeurerai la caution si la modification est accordée; je</w:t>
                </w:r>
              </w:p>
              <w:p w14:paraId="68199569" w14:textId="77777777" w:rsidR="00F234A1" w:rsidRPr="00AF0D24" w:rsidRDefault="00F234A1" w:rsidP="00F234A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AF0D24">
                  <w:rPr>
                    <w:rFonts w:ascii="Arial" w:hAnsi="Arial" w:cs="Arial"/>
                    <w:sz w:val="18"/>
                    <w:szCs w:val="18"/>
                    <w:lang w:val="fr-CA"/>
                  </w:rPr>
                  <w:t>comprends que je devrai me présenter au greffe du tribunal pour</w:t>
                </w:r>
              </w:p>
              <w:p w14:paraId="3885DAA6" w14:textId="77777777" w:rsidR="00F234A1" w:rsidRPr="00AF0D24" w:rsidRDefault="00F234A1" w:rsidP="00F234A1">
                <w:pPr>
                  <w:rPr>
                    <w:rFonts w:ascii="Arial" w:hAnsi="Arial" w:cs="Arial"/>
                    <w:sz w:val="18"/>
                    <w:lang w:val="fr-CA"/>
                  </w:rPr>
                </w:pPr>
                <w:r w:rsidRPr="00AF0D24">
                  <w:rPr>
                    <w:rFonts w:ascii="Arial" w:hAnsi="Arial" w:cs="Arial"/>
                    <w:sz w:val="18"/>
                    <w:szCs w:val="18"/>
                    <w:lang w:val="fr-CA"/>
                  </w:rPr>
                  <w:t>signer la modification avant qu'elle ne prenne effet.</w:t>
                </w:r>
              </w:p>
            </w:tc>
          </w:tr>
          <w:tr w:rsidR="002B09E3" w:rsidRPr="00CF35EE" w14:paraId="62AEA126" w14:textId="77777777" w:rsidTr="002B09E3">
            <w:trPr>
              <w:gridAfter w:val="1"/>
              <w:wAfter w:w="10" w:type="dxa"/>
            </w:trPr>
            <w:tc>
              <w:tcPr>
                <w:tcW w:w="5548" w:type="dxa"/>
                <w:gridSpan w:val="7"/>
                <w:tcBorders>
                  <w:left w:val="single" w:sz="4" w:space="0" w:color="auto"/>
                </w:tcBorders>
              </w:tcPr>
              <w:p w14:paraId="6BDA28B0" w14:textId="77777777" w:rsidR="002B09E3" w:rsidRPr="00AF0D24" w:rsidRDefault="002B09E3" w:rsidP="00F234A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</w:p>
            </w:tc>
            <w:tc>
              <w:tcPr>
                <w:tcW w:w="5548" w:type="dxa"/>
                <w:gridSpan w:val="6"/>
                <w:tcBorders>
                  <w:right w:val="single" w:sz="4" w:space="0" w:color="auto"/>
                </w:tcBorders>
              </w:tcPr>
              <w:p w14:paraId="2B57CF0B" w14:textId="77777777" w:rsidR="002B09E3" w:rsidRPr="00AF0D24" w:rsidRDefault="002B09E3" w:rsidP="00F234A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</w:p>
            </w:tc>
          </w:tr>
          <w:tr w:rsidR="00F0173A" w:rsidRPr="00F00619" w14:paraId="299AFF34" w14:textId="77777777" w:rsidTr="00BB146D"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20674511"/>
                <w:placeholder>
                  <w:docPart w:val="74D96CAF4ABC4697A20083D7BB0FEF5C"/>
                </w:placeholder>
                <w:showingPlcHdr/>
                <w:text/>
              </w:sdtPr>
              <w:sdtEndPr/>
              <w:sdtContent>
                <w:tc>
                  <w:tcPr>
                    <w:tcW w:w="6521" w:type="dxa"/>
                    <w:gridSpan w:val="8"/>
                    <w:tcBorders>
                      <w:left w:val="single" w:sz="4" w:space="0" w:color="auto"/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60692BEF" w14:textId="77777777" w:rsidR="00F0173A" w:rsidRPr="00F00619" w:rsidRDefault="00BB146D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00619">
                      <w:rPr>
                        <w:rStyle w:val="PlaceholderText"/>
                        <w:b/>
                        <w:sz w:val="18"/>
                        <w:szCs w:val="18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850" w:type="dxa"/>
              </w:tcPr>
              <w:p w14:paraId="3DC756B4" w14:textId="77777777" w:rsidR="00F0173A" w:rsidRPr="00F00619" w:rsidRDefault="00F0173A">
                <w:pPr>
                  <w:rPr>
                    <w:rFonts w:ascii="Arial" w:hAnsi="Arial" w:cs="Arial"/>
                    <w:sz w:val="18"/>
                  </w:rPr>
                </w:pP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47552434"/>
                <w:placeholder>
                  <w:docPart w:val="64F231B8DB1F46E8A44E923E23E39D18"/>
                </w:placeholder>
                <w:showingPlcHdr/>
                <w:text/>
              </w:sdtPr>
              <w:sdtEndPr/>
              <w:sdtContent>
                <w:tc>
                  <w:tcPr>
                    <w:tcW w:w="3261" w:type="dxa"/>
                    <w:gridSpan w:val="3"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2355F9EE" w14:textId="086478D2" w:rsidR="00F0173A" w:rsidRPr="00F00619" w:rsidRDefault="0046580F" w:rsidP="0046580F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00619">
                      <w:rPr>
                        <w:rStyle w:val="PlaceholderText"/>
                        <w:b/>
                        <w:sz w:val="18"/>
                        <w:szCs w:val="18"/>
                      </w:rPr>
                      <w:t>Enter date</w:t>
                    </w:r>
                  </w:p>
                </w:tc>
              </w:sdtContent>
            </w:sdt>
            <w:tc>
              <w:tcPr>
                <w:tcW w:w="474" w:type="dxa"/>
                <w:gridSpan w:val="2"/>
                <w:tcBorders>
                  <w:right w:val="single" w:sz="4" w:space="0" w:color="auto"/>
                </w:tcBorders>
              </w:tcPr>
              <w:p w14:paraId="3461DE54" w14:textId="77777777" w:rsidR="00F0173A" w:rsidRPr="00F00619" w:rsidRDefault="00F0173A">
                <w:pPr>
                  <w:rPr>
                    <w:rFonts w:ascii="Arial" w:hAnsi="Arial" w:cs="Arial"/>
                    <w:sz w:val="18"/>
                  </w:rPr>
                </w:pPr>
              </w:p>
            </w:tc>
          </w:tr>
          <w:tr w:rsidR="00F0173A" w:rsidRPr="00F00619" w14:paraId="2FC5B929" w14:textId="77777777" w:rsidTr="002B09E3">
            <w:tc>
              <w:tcPr>
                <w:tcW w:w="6521" w:type="dxa"/>
                <w:gridSpan w:val="8"/>
                <w:tcBorders>
                  <w:top w:val="single" w:sz="4" w:space="0" w:color="auto"/>
                  <w:left w:val="single" w:sz="4" w:space="0" w:color="auto"/>
                </w:tcBorders>
              </w:tcPr>
              <w:p w14:paraId="3A3D3AB1" w14:textId="77777777" w:rsidR="00F0173A" w:rsidRPr="00AF0D24" w:rsidRDefault="00F0173A" w:rsidP="00F234A1">
                <w:pPr>
                  <w:jc w:val="center"/>
                  <w:rPr>
                    <w:rFonts w:ascii="Arial" w:hAnsi="Arial" w:cs="Arial"/>
                    <w:sz w:val="16"/>
                    <w:lang w:val="fr-CA"/>
                  </w:rPr>
                </w:pPr>
                <w:r w:rsidRPr="00AF0D24">
                  <w:rPr>
                    <w:rFonts w:ascii="Arial" w:hAnsi="Arial" w:cs="Arial"/>
                    <w:sz w:val="16"/>
                    <w:szCs w:val="16"/>
                    <w:lang w:val="fr-CA"/>
                  </w:rPr>
                  <w:t>signature of surety/signature de la caution</w:t>
                </w:r>
              </w:p>
            </w:tc>
            <w:tc>
              <w:tcPr>
                <w:tcW w:w="850" w:type="dxa"/>
              </w:tcPr>
              <w:p w14:paraId="5A01791B" w14:textId="77777777" w:rsidR="00F0173A" w:rsidRPr="00AF0D24" w:rsidRDefault="00F0173A" w:rsidP="00F234A1">
                <w:pPr>
                  <w:jc w:val="center"/>
                  <w:rPr>
                    <w:rFonts w:ascii="Arial" w:hAnsi="Arial" w:cs="Arial"/>
                    <w:sz w:val="16"/>
                    <w:lang w:val="fr-CA"/>
                  </w:rPr>
                </w:pPr>
              </w:p>
            </w:tc>
            <w:tc>
              <w:tcPr>
                <w:tcW w:w="3261" w:type="dxa"/>
                <w:gridSpan w:val="3"/>
                <w:tcBorders>
                  <w:top w:val="single" w:sz="4" w:space="0" w:color="auto"/>
                </w:tcBorders>
              </w:tcPr>
              <w:p w14:paraId="058FF4BA" w14:textId="77777777" w:rsidR="00F0173A" w:rsidRPr="00F00619" w:rsidRDefault="00F0173A" w:rsidP="00F234A1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F00619">
                  <w:rPr>
                    <w:rFonts w:ascii="Arial" w:hAnsi="Arial" w:cs="Arial"/>
                    <w:sz w:val="16"/>
                    <w:szCs w:val="16"/>
                  </w:rPr>
                  <w:t>date</w:t>
                </w:r>
              </w:p>
            </w:tc>
            <w:tc>
              <w:tcPr>
                <w:tcW w:w="474" w:type="dxa"/>
                <w:gridSpan w:val="2"/>
                <w:tcBorders>
                  <w:right w:val="single" w:sz="4" w:space="0" w:color="auto"/>
                </w:tcBorders>
              </w:tcPr>
              <w:p w14:paraId="7EAC36F8" w14:textId="77777777" w:rsidR="00F0173A" w:rsidRPr="00F00619" w:rsidRDefault="00F0173A" w:rsidP="00F234A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F234A1" w:rsidRPr="00F00619" w14:paraId="4438A604" w14:textId="77777777" w:rsidTr="002B09E3">
            <w:tblPrEx>
              <w:tblBorders>
                <w:top w:val="single" w:sz="4" w:space="0" w:color="auto"/>
              </w:tblBorders>
            </w:tblPrEx>
            <w:trPr>
              <w:gridAfter w:val="1"/>
              <w:wAfter w:w="10" w:type="dxa"/>
            </w:trPr>
            <w:tc>
              <w:tcPr>
                <w:tcW w:w="5548" w:type="dxa"/>
                <w:gridSpan w:val="7"/>
                <w:tcBorders>
                  <w:top w:val="single" w:sz="4" w:space="0" w:color="auto"/>
                  <w:left w:val="single" w:sz="4" w:space="0" w:color="auto"/>
                </w:tcBorders>
              </w:tcPr>
              <w:p w14:paraId="4F5D377B" w14:textId="77777777" w:rsidR="00F234A1" w:rsidRPr="00F00619" w:rsidRDefault="00F234A1">
                <w:pPr>
                  <w:rPr>
                    <w:rFonts w:ascii="Arial" w:hAnsi="Arial" w:cs="Arial"/>
                    <w:sz w:val="18"/>
                    <w:u w:val="single"/>
                  </w:rPr>
                </w:pPr>
                <w:r w:rsidRPr="00F00619">
                  <w:rPr>
                    <w:rFonts w:ascii="Arial" w:hAnsi="Arial" w:cs="Arial"/>
                    <w:b/>
                    <w:bCs/>
                    <w:sz w:val="18"/>
                    <w:szCs w:val="18"/>
                    <w:u w:val="single"/>
                  </w:rPr>
                  <w:t>CROWN CONSENT</w:t>
                </w:r>
              </w:p>
            </w:tc>
            <w:tc>
              <w:tcPr>
                <w:tcW w:w="5548" w:type="dxa"/>
                <w:gridSpan w:val="6"/>
                <w:tcBorders>
                  <w:top w:val="single" w:sz="4" w:space="0" w:color="auto"/>
                  <w:right w:val="single" w:sz="4" w:space="0" w:color="auto"/>
                </w:tcBorders>
              </w:tcPr>
              <w:p w14:paraId="46263E81" w14:textId="77777777" w:rsidR="00F234A1" w:rsidRPr="00F00619" w:rsidRDefault="00F234A1">
                <w:pPr>
                  <w:rPr>
                    <w:rFonts w:ascii="Arial" w:hAnsi="Arial" w:cs="Arial"/>
                    <w:sz w:val="18"/>
                    <w:u w:val="single"/>
                  </w:rPr>
                </w:pPr>
                <w:r w:rsidRPr="00F00619">
                  <w:rPr>
                    <w:rFonts w:ascii="Arial" w:hAnsi="Arial" w:cs="Arial"/>
                    <w:b/>
                    <w:bCs/>
                    <w:sz w:val="18"/>
                    <w:szCs w:val="18"/>
                    <w:u w:val="single"/>
                  </w:rPr>
                  <w:t>CONSENTEMENT DE LA COURONNE</w:t>
                </w:r>
              </w:p>
            </w:tc>
          </w:tr>
          <w:tr w:rsidR="00F234A1" w:rsidRPr="00CF35EE" w14:paraId="7DCFCF8C" w14:textId="77777777" w:rsidTr="002B09E3">
            <w:tc>
              <w:tcPr>
                <w:tcW w:w="5091" w:type="dxa"/>
                <w:gridSpan w:val="3"/>
                <w:tcBorders>
                  <w:left w:val="single" w:sz="4" w:space="0" w:color="auto"/>
                </w:tcBorders>
              </w:tcPr>
              <w:p w14:paraId="4C45C869" w14:textId="77777777" w:rsidR="00F234A1" w:rsidRPr="00F00619" w:rsidRDefault="00F234A1" w:rsidP="00F234A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  <w:szCs w:val="18"/>
                  </w:rPr>
                </w:pPr>
                <w:r w:rsidRPr="00F00619">
                  <w:rPr>
                    <w:rFonts w:ascii="Arial" w:hAnsi="Arial" w:cs="Arial"/>
                    <w:sz w:val="18"/>
                    <w:szCs w:val="18"/>
                  </w:rPr>
                  <w:t>By consent of Crown, change to take effect only when</w:t>
                </w:r>
              </w:p>
              <w:p w14:paraId="2C263FA2" w14:textId="77777777" w:rsidR="00F234A1" w:rsidRPr="00F00619" w:rsidRDefault="00F234A1" w:rsidP="00F234A1">
                <w:pPr>
                  <w:rPr>
                    <w:rFonts w:ascii="Arial" w:hAnsi="Arial" w:cs="Arial"/>
                    <w:sz w:val="18"/>
                  </w:rPr>
                </w:pPr>
                <w:r w:rsidRPr="00F00619">
                  <w:rPr>
                    <w:rFonts w:ascii="Arial" w:hAnsi="Arial" w:cs="Arial"/>
                    <w:sz w:val="18"/>
                    <w:szCs w:val="18"/>
                  </w:rPr>
                  <w:t>signed by the accused.</w:t>
                </w:r>
              </w:p>
            </w:tc>
            <w:tc>
              <w:tcPr>
                <w:tcW w:w="450" w:type="dxa"/>
                <w:gridSpan w:val="3"/>
              </w:tcPr>
              <w:p w14:paraId="5263FB5F" w14:textId="77777777" w:rsidR="00F234A1" w:rsidRPr="00F00619" w:rsidRDefault="00F234A1">
                <w:pPr>
                  <w:rPr>
                    <w:rFonts w:ascii="Arial" w:hAnsi="Arial" w:cs="Arial"/>
                  </w:rPr>
                </w:pPr>
                <w:r w:rsidRPr="00F00619">
                  <w:rPr>
                    <w:rFonts w:ascii="Arial" w:hAnsi="Arial" w:cs="Arial"/>
                  </w:rPr>
                  <w:sym w:font="Wingdings" w:char="F078"/>
                </w:r>
              </w:p>
            </w:tc>
            <w:tc>
              <w:tcPr>
                <w:tcW w:w="5565" w:type="dxa"/>
                <w:gridSpan w:val="8"/>
                <w:tcBorders>
                  <w:right w:val="single" w:sz="4" w:space="0" w:color="auto"/>
                </w:tcBorders>
              </w:tcPr>
              <w:p w14:paraId="60AF5D53" w14:textId="77777777" w:rsidR="00F234A1" w:rsidRPr="00AF0D24" w:rsidRDefault="00F234A1" w:rsidP="00F234A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AF0D24">
                  <w:rPr>
                    <w:rFonts w:ascii="Arial" w:hAnsi="Arial" w:cs="Arial"/>
                    <w:sz w:val="18"/>
                    <w:szCs w:val="18"/>
                    <w:lang w:val="fr-CA"/>
                  </w:rPr>
                  <w:t>Sur consentement de la Couronne, la modification prendra effet</w:t>
                </w:r>
              </w:p>
              <w:p w14:paraId="429C35FC" w14:textId="77777777" w:rsidR="00F234A1" w:rsidRPr="00AF0D24" w:rsidRDefault="00F234A1" w:rsidP="00F234A1">
                <w:pPr>
                  <w:rPr>
                    <w:rFonts w:ascii="Arial" w:hAnsi="Arial" w:cs="Arial"/>
                    <w:sz w:val="18"/>
                    <w:lang w:val="fr-CA"/>
                  </w:rPr>
                </w:pPr>
                <w:r w:rsidRPr="00AF0D24">
                  <w:rPr>
                    <w:rFonts w:ascii="Arial" w:hAnsi="Arial" w:cs="Arial"/>
                    <w:sz w:val="18"/>
                    <w:szCs w:val="18"/>
                    <w:lang w:val="fr-CA"/>
                  </w:rPr>
                  <w:t>seulement lorsque le (la) prévenu(e) l'aura signée.</w:t>
                </w:r>
              </w:p>
            </w:tc>
          </w:tr>
          <w:tr w:rsidR="00BB146D" w:rsidRPr="00CF35EE" w14:paraId="1EFC1F77" w14:textId="77777777" w:rsidTr="002B09E3">
            <w:tc>
              <w:tcPr>
                <w:tcW w:w="5091" w:type="dxa"/>
                <w:gridSpan w:val="3"/>
                <w:tcBorders>
                  <w:left w:val="single" w:sz="4" w:space="0" w:color="auto"/>
                </w:tcBorders>
              </w:tcPr>
              <w:p w14:paraId="285A273F" w14:textId="77777777" w:rsidR="00BB146D" w:rsidRPr="00AF0D24" w:rsidRDefault="00BB146D" w:rsidP="00F234A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8"/>
                    <w:szCs w:val="18"/>
                    <w:lang w:val="fr-CA"/>
                  </w:rPr>
                </w:pPr>
              </w:p>
            </w:tc>
            <w:tc>
              <w:tcPr>
                <w:tcW w:w="450" w:type="dxa"/>
                <w:gridSpan w:val="3"/>
              </w:tcPr>
              <w:p w14:paraId="25A05941" w14:textId="77777777" w:rsidR="00BB146D" w:rsidRPr="00AF0D24" w:rsidRDefault="00BB146D">
                <w:pPr>
                  <w:rPr>
                    <w:rFonts w:ascii="Arial" w:hAnsi="Arial" w:cs="Arial"/>
                    <w:sz w:val="8"/>
                    <w:lang w:val="fr-CA"/>
                  </w:rPr>
                </w:pPr>
              </w:p>
            </w:tc>
            <w:tc>
              <w:tcPr>
                <w:tcW w:w="5565" w:type="dxa"/>
                <w:gridSpan w:val="8"/>
                <w:tcBorders>
                  <w:right w:val="single" w:sz="4" w:space="0" w:color="auto"/>
                </w:tcBorders>
              </w:tcPr>
              <w:p w14:paraId="138CE364" w14:textId="77777777" w:rsidR="00BB146D" w:rsidRPr="00AF0D24" w:rsidRDefault="00BB146D" w:rsidP="00F234A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8"/>
                    <w:szCs w:val="18"/>
                    <w:lang w:val="fr-CA"/>
                  </w:rPr>
                </w:pPr>
              </w:p>
            </w:tc>
          </w:tr>
          <w:tr w:rsidR="00F234A1" w:rsidRPr="00CF35EE" w14:paraId="450EA33A" w14:textId="77777777" w:rsidTr="00BB146D">
            <w:trPr>
              <w:gridAfter w:val="1"/>
              <w:wAfter w:w="10" w:type="dxa"/>
            </w:trPr>
            <w:tc>
              <w:tcPr>
                <w:tcW w:w="5098" w:type="dxa"/>
                <w:gridSpan w:val="4"/>
                <w:tcBorders>
                  <w:left w:val="single" w:sz="4" w:space="0" w:color="auto"/>
                </w:tcBorders>
              </w:tcPr>
              <w:p w14:paraId="494FCB2E" w14:textId="77777777" w:rsidR="00F234A1" w:rsidRPr="00F00619" w:rsidRDefault="00F234A1" w:rsidP="00F234A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  <w:szCs w:val="18"/>
                  </w:rPr>
                </w:pPr>
                <w:r w:rsidRPr="00F00619">
                  <w:rPr>
                    <w:rFonts w:ascii="Arial" w:hAnsi="Arial" w:cs="Arial"/>
                    <w:sz w:val="18"/>
                    <w:szCs w:val="18"/>
                  </w:rPr>
                  <w:t>The consent of the complainant has been provided through</w:t>
                </w:r>
              </w:p>
              <w:p w14:paraId="15329155" w14:textId="77777777" w:rsidR="00F234A1" w:rsidRPr="00F00619" w:rsidRDefault="00F234A1" w:rsidP="00F234A1">
                <w:pPr>
                  <w:rPr>
                    <w:rFonts w:ascii="Arial" w:hAnsi="Arial" w:cs="Arial"/>
                    <w:sz w:val="18"/>
                  </w:rPr>
                </w:pPr>
                <w:r w:rsidRPr="00F00619">
                  <w:rPr>
                    <w:rFonts w:ascii="Arial" w:hAnsi="Arial" w:cs="Arial"/>
                    <w:sz w:val="18"/>
                    <w:szCs w:val="18"/>
                  </w:rPr>
                  <w:t>Victim Services.</w:t>
                </w:r>
              </w:p>
            </w:tc>
            <w:sdt>
              <w:sdtPr>
                <w:rPr>
                  <w:rFonts w:ascii="Arial" w:hAnsi="Arial" w:cs="Arial"/>
                  <w:sz w:val="18"/>
                </w:rPr>
                <w:id w:val="-162106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6" w:type="dxa"/>
                    <w:shd w:val="clear" w:color="auto" w:fill="FFFFFF" w:themeFill="background1"/>
                  </w:tcPr>
                  <w:p w14:paraId="4FFE39C0" w14:textId="77777777" w:rsidR="00F234A1" w:rsidRPr="00F00619" w:rsidRDefault="00F234A1" w:rsidP="004C28D1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F00619">
                      <w:rPr>
                        <w:rFonts w:ascii="MS Gothic" w:eastAsia="MS Gothic" w:hAnsi="MS Gothic" w:cs="Arial"/>
                        <w:sz w:val="18"/>
                      </w:rPr>
                      <w:t>☐</w:t>
                    </w:r>
                  </w:p>
                </w:tc>
              </w:sdtContent>
            </w:sdt>
            <w:tc>
              <w:tcPr>
                <w:tcW w:w="5572" w:type="dxa"/>
                <w:gridSpan w:val="8"/>
                <w:tcBorders>
                  <w:right w:val="single" w:sz="4" w:space="0" w:color="auto"/>
                </w:tcBorders>
              </w:tcPr>
              <w:p w14:paraId="66FA6CB7" w14:textId="77777777" w:rsidR="00F234A1" w:rsidRPr="00AF0D24" w:rsidRDefault="00F234A1" w:rsidP="00F234A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AF0D24">
                  <w:rPr>
                    <w:rFonts w:ascii="Arial" w:hAnsi="Arial" w:cs="Arial"/>
                    <w:sz w:val="18"/>
                    <w:szCs w:val="18"/>
                    <w:lang w:val="fr-CA"/>
                  </w:rPr>
                  <w:t>Le consentement du (de la) plaignant(e) a été fourni par</w:t>
                </w:r>
              </w:p>
              <w:p w14:paraId="30298CE3" w14:textId="77777777" w:rsidR="00F234A1" w:rsidRPr="00AF0D24" w:rsidRDefault="00F234A1" w:rsidP="00F234A1">
                <w:pPr>
                  <w:rPr>
                    <w:rFonts w:ascii="Arial" w:hAnsi="Arial" w:cs="Arial"/>
                    <w:sz w:val="18"/>
                    <w:lang w:val="fr-CA"/>
                  </w:rPr>
                </w:pPr>
                <w:r w:rsidRPr="00AF0D24">
                  <w:rPr>
                    <w:rFonts w:ascii="Arial" w:hAnsi="Arial" w:cs="Arial"/>
                    <w:sz w:val="18"/>
                    <w:szCs w:val="18"/>
                    <w:lang w:val="fr-CA"/>
                  </w:rPr>
                  <w:t>l'intermédiaire de Services aux victimes.</w:t>
                </w:r>
              </w:p>
            </w:tc>
          </w:tr>
          <w:tr w:rsidR="002B09E3" w:rsidRPr="00CF35EE" w14:paraId="358CACBA" w14:textId="77777777" w:rsidTr="002B09E3">
            <w:trPr>
              <w:gridAfter w:val="1"/>
              <w:wAfter w:w="10" w:type="dxa"/>
            </w:trPr>
            <w:tc>
              <w:tcPr>
                <w:tcW w:w="5098" w:type="dxa"/>
                <w:gridSpan w:val="4"/>
                <w:tcBorders>
                  <w:left w:val="single" w:sz="4" w:space="0" w:color="auto"/>
                </w:tcBorders>
              </w:tcPr>
              <w:p w14:paraId="5D98BBD7" w14:textId="77777777" w:rsidR="002B09E3" w:rsidRPr="00AF0D24" w:rsidRDefault="002B09E3" w:rsidP="00F234A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</w:p>
            </w:tc>
            <w:tc>
              <w:tcPr>
                <w:tcW w:w="426" w:type="dxa"/>
              </w:tcPr>
              <w:p w14:paraId="476B03CB" w14:textId="77777777" w:rsidR="002B09E3" w:rsidRPr="00AF0D24" w:rsidRDefault="002B09E3" w:rsidP="004C28D1">
                <w:pPr>
                  <w:rPr>
                    <w:rFonts w:ascii="Arial" w:hAnsi="Arial" w:cs="Arial"/>
                    <w:sz w:val="18"/>
                    <w:lang w:val="fr-CA"/>
                  </w:rPr>
                </w:pPr>
              </w:p>
            </w:tc>
            <w:tc>
              <w:tcPr>
                <w:tcW w:w="5572" w:type="dxa"/>
                <w:gridSpan w:val="8"/>
                <w:tcBorders>
                  <w:right w:val="single" w:sz="4" w:space="0" w:color="auto"/>
                </w:tcBorders>
              </w:tcPr>
              <w:p w14:paraId="6F7D50AB" w14:textId="77777777" w:rsidR="002B09E3" w:rsidRPr="00AF0D24" w:rsidRDefault="002B09E3" w:rsidP="00F234A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</w:p>
            </w:tc>
          </w:tr>
          <w:tr w:rsidR="00F0173A" w:rsidRPr="00F00619" w14:paraId="7D83457B" w14:textId="77777777" w:rsidTr="00BB146D"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88888369"/>
                <w:placeholder>
                  <w:docPart w:val="F61B290292494C96AADF1626ADE7A240"/>
                </w:placeholder>
                <w:showingPlcHdr/>
                <w:text/>
              </w:sdtPr>
              <w:sdtEndPr/>
              <w:sdtContent>
                <w:tc>
                  <w:tcPr>
                    <w:tcW w:w="6521" w:type="dxa"/>
                    <w:gridSpan w:val="8"/>
                    <w:tcBorders>
                      <w:left w:val="single" w:sz="4" w:space="0" w:color="auto"/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70CB381B" w14:textId="77777777" w:rsidR="00F0173A" w:rsidRPr="00F00619" w:rsidRDefault="00BB146D" w:rsidP="004C28D1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00619">
                      <w:rPr>
                        <w:rStyle w:val="PlaceholderText"/>
                        <w:b/>
                        <w:sz w:val="18"/>
                        <w:szCs w:val="18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850" w:type="dxa"/>
              </w:tcPr>
              <w:p w14:paraId="3F344A29" w14:textId="77777777" w:rsidR="00F0173A" w:rsidRPr="00F00619" w:rsidRDefault="00F0173A" w:rsidP="004C28D1">
                <w:pPr>
                  <w:rPr>
                    <w:rFonts w:ascii="Arial" w:hAnsi="Arial" w:cs="Arial"/>
                    <w:sz w:val="18"/>
                  </w:rPr>
                </w:pP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10483404"/>
                <w:placeholder>
                  <w:docPart w:val="4F1C5C9EC4BF4C68A84AD24DD4B78D70"/>
                </w:placeholder>
                <w:showingPlcHdr/>
                <w:text/>
              </w:sdtPr>
              <w:sdtEndPr/>
              <w:sdtContent>
                <w:tc>
                  <w:tcPr>
                    <w:tcW w:w="3261" w:type="dxa"/>
                    <w:gridSpan w:val="3"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540DE587" w14:textId="05619823" w:rsidR="00F0173A" w:rsidRPr="00F00619" w:rsidRDefault="0046580F" w:rsidP="0046580F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00619">
                      <w:rPr>
                        <w:rStyle w:val="PlaceholderText"/>
                        <w:b/>
                        <w:sz w:val="18"/>
                        <w:szCs w:val="18"/>
                      </w:rPr>
                      <w:t>Enter date</w:t>
                    </w:r>
                  </w:p>
                </w:tc>
              </w:sdtContent>
            </w:sdt>
            <w:tc>
              <w:tcPr>
                <w:tcW w:w="474" w:type="dxa"/>
                <w:gridSpan w:val="2"/>
                <w:tcBorders>
                  <w:right w:val="single" w:sz="4" w:space="0" w:color="auto"/>
                </w:tcBorders>
              </w:tcPr>
              <w:p w14:paraId="342B55B1" w14:textId="77777777" w:rsidR="00F0173A" w:rsidRPr="00F00619" w:rsidRDefault="00F0173A" w:rsidP="004C28D1">
                <w:pPr>
                  <w:rPr>
                    <w:rFonts w:ascii="Arial" w:hAnsi="Arial" w:cs="Arial"/>
                    <w:sz w:val="18"/>
                  </w:rPr>
                </w:pPr>
              </w:p>
            </w:tc>
          </w:tr>
          <w:tr w:rsidR="00F0173A" w:rsidRPr="00F00619" w14:paraId="4558DBFB" w14:textId="77777777" w:rsidTr="002B09E3">
            <w:tc>
              <w:tcPr>
                <w:tcW w:w="6521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00D8C40" w14:textId="77777777" w:rsidR="00F0173A" w:rsidRPr="00AF0D24" w:rsidRDefault="00F0173A" w:rsidP="004C28D1">
                <w:pPr>
                  <w:jc w:val="center"/>
                  <w:rPr>
                    <w:rFonts w:ascii="Arial" w:hAnsi="Arial" w:cs="Arial"/>
                    <w:sz w:val="16"/>
                    <w:lang w:val="fr-CA"/>
                  </w:rPr>
                </w:pPr>
                <w:r w:rsidRPr="00AF0D24">
                  <w:rPr>
                    <w:rFonts w:ascii="Arial" w:hAnsi="Arial" w:cs="Arial"/>
                    <w:sz w:val="16"/>
                    <w:szCs w:val="16"/>
                    <w:lang w:val="fr-CA"/>
                  </w:rPr>
                  <w:t>Name and Signature of Crown/Nom et signature du procureur de la Couronne</w:t>
                </w:r>
              </w:p>
            </w:tc>
            <w:tc>
              <w:tcPr>
                <w:tcW w:w="850" w:type="dxa"/>
                <w:tcBorders>
                  <w:bottom w:val="single" w:sz="4" w:space="0" w:color="auto"/>
                </w:tcBorders>
              </w:tcPr>
              <w:p w14:paraId="12CA43CD" w14:textId="77777777" w:rsidR="00F0173A" w:rsidRPr="00AF0D24" w:rsidRDefault="00F0173A" w:rsidP="004C28D1">
                <w:pPr>
                  <w:jc w:val="center"/>
                  <w:rPr>
                    <w:rFonts w:ascii="Arial" w:hAnsi="Arial" w:cs="Arial"/>
                    <w:sz w:val="16"/>
                    <w:lang w:val="fr-CA"/>
                  </w:rPr>
                </w:pPr>
              </w:p>
            </w:tc>
            <w:tc>
              <w:tcPr>
                <w:tcW w:w="3261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497CD10" w14:textId="77777777" w:rsidR="00F0173A" w:rsidRPr="00F00619" w:rsidRDefault="00F0173A" w:rsidP="004C28D1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F00619">
                  <w:rPr>
                    <w:rFonts w:ascii="Arial" w:hAnsi="Arial" w:cs="Arial"/>
                    <w:sz w:val="16"/>
                    <w:szCs w:val="16"/>
                  </w:rPr>
                  <w:t>date</w:t>
                </w:r>
              </w:p>
            </w:tc>
            <w:tc>
              <w:tcPr>
                <w:tcW w:w="474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EA2C47D" w14:textId="77777777" w:rsidR="00F0173A" w:rsidRPr="00F00619" w:rsidRDefault="00F0173A" w:rsidP="004C28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14:paraId="646B471F" w14:textId="77777777" w:rsidR="00480BB7" w:rsidRPr="00F00619" w:rsidRDefault="00480BB7">
          <w:pPr>
            <w:rPr>
              <w:rFonts w:ascii="Arial" w:hAnsi="Arial" w:cs="Arial"/>
              <w:sz w:val="2"/>
              <w:szCs w:val="2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26"/>
            <w:gridCol w:w="562"/>
            <w:gridCol w:w="430"/>
            <w:gridCol w:w="3395"/>
            <w:gridCol w:w="288"/>
            <w:gridCol w:w="426"/>
            <w:gridCol w:w="1553"/>
            <w:gridCol w:w="3547"/>
            <w:gridCol w:w="469"/>
          </w:tblGrid>
          <w:tr w:rsidR="00F0173A" w:rsidRPr="00F00619" w14:paraId="14AFE66F" w14:textId="77777777" w:rsidTr="002B09E3">
            <w:tc>
              <w:tcPr>
                <w:tcW w:w="11096" w:type="dxa"/>
                <w:gridSpan w:val="9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CA518A8" w14:textId="77777777" w:rsidR="00F0173A" w:rsidRPr="00F00619" w:rsidRDefault="00F0173A">
                <w:pPr>
                  <w:rPr>
                    <w:rFonts w:ascii="Arial" w:hAnsi="Arial" w:cs="Arial"/>
                    <w:sz w:val="18"/>
                    <w:u w:val="single"/>
                  </w:rPr>
                </w:pPr>
                <w:r w:rsidRPr="00F00619">
                  <w:rPr>
                    <w:rFonts w:ascii="Arial" w:hAnsi="Arial" w:cs="Arial"/>
                    <w:b/>
                    <w:bCs/>
                    <w:sz w:val="18"/>
                    <w:szCs w:val="18"/>
                    <w:u w:val="single"/>
                  </w:rPr>
                  <w:t>JUDICIAL DECISION/DÉCISION JUDICIAIRE</w:t>
                </w:r>
              </w:p>
            </w:tc>
          </w:tr>
          <w:tr w:rsidR="00F0173A" w:rsidRPr="00F00619" w14:paraId="4858436C" w14:textId="77777777" w:rsidTr="00BB146D">
            <w:sdt>
              <w:sdtPr>
                <w:rPr>
                  <w:rFonts w:ascii="Arial" w:hAnsi="Arial" w:cs="Arial"/>
                  <w:sz w:val="18"/>
                </w:rPr>
                <w:id w:val="152582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6" w:type="dxa"/>
                    <w:tcBorders>
                      <w:left w:val="single" w:sz="4" w:space="0" w:color="auto"/>
                    </w:tcBorders>
                    <w:shd w:val="clear" w:color="auto" w:fill="FFFFFF" w:themeFill="background1"/>
                  </w:tcPr>
                  <w:p w14:paraId="3B27FE7A" w14:textId="77777777" w:rsidR="00F0173A" w:rsidRPr="00F00619" w:rsidRDefault="00F0173A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F00619">
                      <w:rPr>
                        <w:rFonts w:ascii="MS Gothic" w:eastAsia="MS Gothic" w:hAnsi="MS Gothic" w:cs="Arial"/>
                        <w:sz w:val="18"/>
                      </w:rPr>
                      <w:t>☐</w:t>
                    </w:r>
                  </w:p>
                </w:tc>
              </w:sdtContent>
            </w:sdt>
            <w:tc>
              <w:tcPr>
                <w:tcW w:w="4677" w:type="dxa"/>
                <w:gridSpan w:val="4"/>
              </w:tcPr>
              <w:p w14:paraId="085A531C" w14:textId="77777777" w:rsidR="00F0173A" w:rsidRPr="00F00619" w:rsidRDefault="00F0173A">
                <w:pPr>
                  <w:rPr>
                    <w:rFonts w:ascii="Arial" w:hAnsi="Arial" w:cs="Arial"/>
                    <w:sz w:val="18"/>
                  </w:rPr>
                </w:pPr>
                <w:r w:rsidRPr="00F00619">
                  <w:rPr>
                    <w:rFonts w:ascii="Arial" w:hAnsi="Arial" w:cs="Arial"/>
                    <w:sz w:val="18"/>
                    <w:szCs w:val="18"/>
                  </w:rPr>
                  <w:t>Variation Granted/Modification accordée</w:t>
                </w:r>
              </w:p>
            </w:tc>
            <w:sdt>
              <w:sdtPr>
                <w:rPr>
                  <w:rFonts w:ascii="Arial" w:hAnsi="Arial" w:cs="Arial"/>
                  <w:sz w:val="18"/>
                </w:rPr>
                <w:id w:val="-19523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6" w:type="dxa"/>
                    <w:shd w:val="clear" w:color="auto" w:fill="FFFFFF" w:themeFill="background1"/>
                  </w:tcPr>
                  <w:p w14:paraId="0C3302E9" w14:textId="77777777" w:rsidR="00F0173A" w:rsidRPr="00F00619" w:rsidRDefault="00F0173A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F00619">
                      <w:rPr>
                        <w:rFonts w:ascii="MS Gothic" w:eastAsia="MS Gothic" w:hAnsi="MS Gothic" w:cs="Arial"/>
                        <w:sz w:val="18"/>
                      </w:rPr>
                      <w:t>☐</w:t>
                    </w:r>
                  </w:p>
                </w:tc>
              </w:sdtContent>
            </w:sdt>
            <w:tc>
              <w:tcPr>
                <w:tcW w:w="5567" w:type="dxa"/>
                <w:gridSpan w:val="3"/>
                <w:tcBorders>
                  <w:right w:val="single" w:sz="4" w:space="0" w:color="auto"/>
                </w:tcBorders>
              </w:tcPr>
              <w:p w14:paraId="1C035ECB" w14:textId="77777777" w:rsidR="00F0173A" w:rsidRPr="00F00619" w:rsidRDefault="00F0173A">
                <w:pPr>
                  <w:rPr>
                    <w:rFonts w:ascii="Arial" w:hAnsi="Arial" w:cs="Arial"/>
                    <w:sz w:val="18"/>
                  </w:rPr>
                </w:pPr>
                <w:r w:rsidRPr="00F00619">
                  <w:rPr>
                    <w:rFonts w:ascii="Arial" w:hAnsi="Arial" w:cs="Arial"/>
                    <w:sz w:val="18"/>
                    <w:szCs w:val="18"/>
                  </w:rPr>
                  <w:t>Hearing required/Audience requise</w:t>
                </w:r>
              </w:p>
            </w:tc>
          </w:tr>
          <w:tr w:rsidR="002B09E3" w:rsidRPr="00F00619" w14:paraId="3A2B0E41" w14:textId="77777777" w:rsidTr="002B09E3">
            <w:tc>
              <w:tcPr>
                <w:tcW w:w="11096" w:type="dxa"/>
                <w:gridSpan w:val="9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D1F707B" w14:textId="77777777" w:rsidR="002B09E3" w:rsidRPr="00F00619" w:rsidRDefault="002B09E3">
                <w:pPr>
                  <w:rPr>
                    <w:rFonts w:ascii="Arial" w:hAnsi="Arial" w:cs="Arial"/>
                    <w:sz w:val="18"/>
                  </w:rPr>
                </w:pPr>
              </w:p>
            </w:tc>
          </w:tr>
          <w:tr w:rsidR="00F0173A" w:rsidRPr="00F00619" w14:paraId="50A7674F" w14:textId="77777777" w:rsidTr="00BB146D">
            <w:tc>
              <w:tcPr>
                <w:tcW w:w="1418" w:type="dxa"/>
                <w:gridSpan w:val="3"/>
                <w:tcBorders>
                  <w:left w:val="single" w:sz="4" w:space="0" w:color="auto"/>
                </w:tcBorders>
              </w:tcPr>
              <w:p w14:paraId="20CE98ED" w14:textId="77777777" w:rsidR="00F0173A" w:rsidRPr="00F00619" w:rsidRDefault="00F0173A">
                <w:pPr>
                  <w:rPr>
                    <w:rFonts w:ascii="Arial" w:hAnsi="Arial" w:cs="Arial"/>
                    <w:sz w:val="18"/>
                  </w:rPr>
                </w:pPr>
                <w:r w:rsidRPr="00F00619">
                  <w:rPr>
                    <w:rFonts w:ascii="Arial" w:hAnsi="Arial" w:cs="Arial"/>
                    <w:sz w:val="18"/>
                    <w:szCs w:val="18"/>
                  </w:rPr>
                  <w:t>Judge/Juge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72490729"/>
                <w:placeholder>
                  <w:docPart w:val="253F6C32DE904495908F6AD53CA69FDC"/>
                </w:placeholder>
                <w:showingPlcHdr/>
                <w:text/>
              </w:sdtPr>
              <w:sdtEndPr/>
              <w:sdtContent>
                <w:tc>
                  <w:tcPr>
                    <w:tcW w:w="9214" w:type="dxa"/>
                    <w:gridSpan w:val="5"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30CD7040" w14:textId="77777777" w:rsidR="00F0173A" w:rsidRPr="00F00619" w:rsidRDefault="00BB146D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00619">
                      <w:rPr>
                        <w:rStyle w:val="PlaceholderText"/>
                        <w:b/>
                        <w:sz w:val="18"/>
                        <w:szCs w:val="18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464" w:type="dxa"/>
                <w:tcBorders>
                  <w:right w:val="single" w:sz="4" w:space="0" w:color="auto"/>
                </w:tcBorders>
              </w:tcPr>
              <w:p w14:paraId="54580AE9" w14:textId="77777777" w:rsidR="00F0173A" w:rsidRPr="00F00619" w:rsidRDefault="00F0173A">
                <w:pPr>
                  <w:rPr>
                    <w:rFonts w:ascii="Arial" w:hAnsi="Arial" w:cs="Arial"/>
                    <w:sz w:val="18"/>
                  </w:rPr>
                </w:pPr>
              </w:p>
            </w:tc>
          </w:tr>
          <w:tr w:rsidR="00F0173A" w:rsidRPr="00F00619" w14:paraId="49A41EFE" w14:textId="77777777" w:rsidTr="00BB146D">
            <w:tc>
              <w:tcPr>
                <w:tcW w:w="1418" w:type="dxa"/>
                <w:gridSpan w:val="3"/>
                <w:tcBorders>
                  <w:left w:val="single" w:sz="4" w:space="0" w:color="auto"/>
                </w:tcBorders>
              </w:tcPr>
              <w:p w14:paraId="4133134C" w14:textId="77777777" w:rsidR="00F0173A" w:rsidRPr="00F00619" w:rsidRDefault="00F0173A" w:rsidP="00F0173A">
                <w:pPr>
                  <w:jc w:val="center"/>
                  <w:rPr>
                    <w:rFonts w:ascii="Arial" w:hAnsi="Arial" w:cs="Arial"/>
                    <w:sz w:val="16"/>
                  </w:rPr>
                </w:pPr>
              </w:p>
            </w:tc>
            <w:tc>
              <w:tcPr>
                <w:tcW w:w="9214" w:type="dxa"/>
                <w:gridSpan w:val="5"/>
                <w:tcBorders>
                  <w:top w:val="single" w:sz="4" w:space="0" w:color="auto"/>
                </w:tcBorders>
              </w:tcPr>
              <w:p w14:paraId="5F781D07" w14:textId="77777777" w:rsidR="00F0173A" w:rsidRPr="00F00619" w:rsidRDefault="00F0173A" w:rsidP="00F0173A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F00619">
                  <w:rPr>
                    <w:rFonts w:ascii="Arial" w:hAnsi="Arial" w:cs="Arial"/>
                    <w:sz w:val="16"/>
                    <w:szCs w:val="16"/>
                  </w:rPr>
                  <w:t>Name and Signature of Judge/Nom et signature du juge</w:t>
                </w:r>
              </w:p>
            </w:tc>
            <w:tc>
              <w:tcPr>
                <w:tcW w:w="464" w:type="dxa"/>
                <w:tcBorders>
                  <w:right w:val="single" w:sz="4" w:space="0" w:color="auto"/>
                </w:tcBorders>
              </w:tcPr>
              <w:p w14:paraId="1DFE8E41" w14:textId="77777777" w:rsidR="00F0173A" w:rsidRPr="00F00619" w:rsidRDefault="00F0173A" w:rsidP="00F0173A">
                <w:pPr>
                  <w:jc w:val="center"/>
                  <w:rPr>
                    <w:rFonts w:ascii="Arial" w:hAnsi="Arial" w:cs="Arial"/>
                    <w:sz w:val="16"/>
                  </w:rPr>
                </w:pPr>
              </w:p>
            </w:tc>
          </w:tr>
          <w:tr w:rsidR="002B09E3" w:rsidRPr="00F00619" w14:paraId="16E4B830" w14:textId="77777777" w:rsidTr="00BB146D">
            <w:tc>
              <w:tcPr>
                <w:tcW w:w="1418" w:type="dxa"/>
                <w:gridSpan w:val="3"/>
                <w:tcBorders>
                  <w:left w:val="single" w:sz="4" w:space="0" w:color="auto"/>
                </w:tcBorders>
              </w:tcPr>
              <w:p w14:paraId="3845C5C6" w14:textId="77777777" w:rsidR="002B09E3" w:rsidRPr="00F00619" w:rsidRDefault="002B09E3" w:rsidP="00F0173A">
                <w:pPr>
                  <w:jc w:val="center"/>
                  <w:rPr>
                    <w:rFonts w:ascii="Arial" w:hAnsi="Arial" w:cs="Arial"/>
                    <w:sz w:val="16"/>
                  </w:rPr>
                </w:pPr>
              </w:p>
            </w:tc>
            <w:tc>
              <w:tcPr>
                <w:tcW w:w="9214" w:type="dxa"/>
                <w:gridSpan w:val="5"/>
              </w:tcPr>
              <w:p w14:paraId="67C10C0D" w14:textId="77777777" w:rsidR="002B09E3" w:rsidRPr="00F00619" w:rsidRDefault="002B09E3" w:rsidP="00F0173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464" w:type="dxa"/>
                <w:tcBorders>
                  <w:right w:val="single" w:sz="4" w:space="0" w:color="auto"/>
                </w:tcBorders>
              </w:tcPr>
              <w:p w14:paraId="73F847BB" w14:textId="77777777" w:rsidR="002B09E3" w:rsidRPr="00F00619" w:rsidRDefault="002B09E3" w:rsidP="00F0173A">
                <w:pPr>
                  <w:jc w:val="center"/>
                  <w:rPr>
                    <w:rFonts w:ascii="Arial" w:hAnsi="Arial" w:cs="Arial"/>
                    <w:sz w:val="16"/>
                  </w:rPr>
                </w:pPr>
              </w:p>
            </w:tc>
          </w:tr>
          <w:tr w:rsidR="00F0173A" w:rsidRPr="00F00619" w14:paraId="5415770B" w14:textId="77777777" w:rsidTr="00BF5328">
            <w:tc>
              <w:tcPr>
                <w:tcW w:w="988" w:type="dxa"/>
                <w:gridSpan w:val="2"/>
                <w:tcBorders>
                  <w:left w:val="single" w:sz="4" w:space="0" w:color="auto"/>
                </w:tcBorders>
              </w:tcPr>
              <w:p w14:paraId="5F7AC89A" w14:textId="77777777" w:rsidR="00F0173A" w:rsidRPr="00F00619" w:rsidRDefault="00F0173A">
                <w:pPr>
                  <w:rPr>
                    <w:rFonts w:ascii="Arial" w:hAnsi="Arial" w:cs="Arial"/>
                    <w:sz w:val="18"/>
                  </w:rPr>
                </w:pPr>
                <w:r w:rsidRPr="00F00619">
                  <w:rPr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041899200"/>
                <w:placeholder>
                  <w:docPart w:val="DBD1646709B149E8884481884092C535"/>
                </w:placeholder>
                <w:showingPlcHdr/>
                <w:text/>
              </w:sdtPr>
              <w:sdtEndPr/>
              <w:sdtContent>
                <w:tc>
                  <w:tcPr>
                    <w:tcW w:w="3827" w:type="dxa"/>
                    <w:gridSpan w:val="2"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046E9A82" w14:textId="77777777" w:rsidR="00F0173A" w:rsidRPr="00F00619" w:rsidRDefault="00BB146D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00619">
                      <w:rPr>
                        <w:rStyle w:val="PlaceholderText"/>
                        <w:b/>
                        <w:sz w:val="18"/>
                        <w:szCs w:val="18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2268" w:type="dxa"/>
                <w:gridSpan w:val="3"/>
              </w:tcPr>
              <w:p w14:paraId="222A298C" w14:textId="43382255" w:rsidR="00F0173A" w:rsidRPr="00F00619" w:rsidRDefault="00F0173A" w:rsidP="00F0173A">
                <w:pPr>
                  <w:jc w:val="right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3544" w:type="dxa"/>
                <w:shd w:val="clear" w:color="auto" w:fill="auto"/>
              </w:tcPr>
              <w:p w14:paraId="46889BCD" w14:textId="2ED21FD7" w:rsidR="00F0173A" w:rsidRPr="00F00619" w:rsidRDefault="00F0173A" w:rsidP="0046580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  <w:tc>
              <w:tcPr>
                <w:tcW w:w="469" w:type="dxa"/>
                <w:tcBorders>
                  <w:right w:val="single" w:sz="4" w:space="0" w:color="auto"/>
                </w:tcBorders>
              </w:tcPr>
              <w:p w14:paraId="01CDED4E" w14:textId="77777777" w:rsidR="00F0173A" w:rsidRPr="00F00619" w:rsidRDefault="00F0173A">
                <w:pPr>
                  <w:rPr>
                    <w:rFonts w:ascii="Arial" w:hAnsi="Arial" w:cs="Arial"/>
                    <w:sz w:val="18"/>
                  </w:rPr>
                </w:pPr>
              </w:p>
            </w:tc>
          </w:tr>
          <w:tr w:rsidR="00F0173A" w:rsidRPr="00F00619" w14:paraId="5D09B2F2" w14:textId="77777777" w:rsidTr="00BF5328">
            <w:tc>
              <w:tcPr>
                <w:tcW w:w="988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684B332" w14:textId="77777777" w:rsidR="00F0173A" w:rsidRPr="00F00619" w:rsidRDefault="00F0173A">
                <w:pPr>
                  <w:rPr>
                    <w:rFonts w:ascii="Arial" w:hAnsi="Arial" w:cs="Arial"/>
                    <w:sz w:val="6"/>
                  </w:rPr>
                </w:pPr>
              </w:p>
            </w:tc>
            <w:tc>
              <w:tcPr>
                <w:tcW w:w="382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BDB599C" w14:textId="77777777" w:rsidR="00F0173A" w:rsidRPr="00F00619" w:rsidRDefault="00F0173A">
                <w:pPr>
                  <w:rPr>
                    <w:rFonts w:ascii="Arial" w:hAnsi="Arial" w:cs="Arial"/>
                    <w:sz w:val="6"/>
                  </w:rPr>
                </w:pPr>
              </w:p>
            </w:tc>
            <w:tc>
              <w:tcPr>
                <w:tcW w:w="2268" w:type="dxa"/>
                <w:gridSpan w:val="3"/>
                <w:tcBorders>
                  <w:bottom w:val="single" w:sz="4" w:space="0" w:color="auto"/>
                </w:tcBorders>
              </w:tcPr>
              <w:p w14:paraId="69098458" w14:textId="77777777" w:rsidR="00F0173A" w:rsidRPr="00F00619" w:rsidRDefault="00F0173A">
                <w:pPr>
                  <w:rPr>
                    <w:rFonts w:ascii="Arial" w:hAnsi="Arial" w:cs="Arial"/>
                    <w:sz w:val="6"/>
                  </w:rPr>
                </w:pPr>
              </w:p>
            </w:tc>
            <w:tc>
              <w:tcPr>
                <w:tcW w:w="3544" w:type="dxa"/>
                <w:tcBorders>
                  <w:bottom w:val="single" w:sz="4" w:space="0" w:color="auto"/>
                </w:tcBorders>
              </w:tcPr>
              <w:p w14:paraId="2D271988" w14:textId="77777777" w:rsidR="00F0173A" w:rsidRPr="00F00619" w:rsidRDefault="00F0173A">
                <w:pPr>
                  <w:rPr>
                    <w:rFonts w:ascii="Arial" w:hAnsi="Arial" w:cs="Arial"/>
                    <w:sz w:val="6"/>
                  </w:rPr>
                </w:pPr>
              </w:p>
            </w:tc>
            <w:tc>
              <w:tcPr>
                <w:tcW w:w="469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500B5005" w14:textId="77777777" w:rsidR="00F0173A" w:rsidRPr="00F00619" w:rsidRDefault="00F0173A">
                <w:pPr>
                  <w:rPr>
                    <w:rFonts w:ascii="Arial" w:hAnsi="Arial" w:cs="Arial"/>
                    <w:sz w:val="6"/>
                  </w:rPr>
                </w:pPr>
              </w:p>
            </w:tc>
          </w:tr>
        </w:tbl>
        <w:p w14:paraId="51249914" w14:textId="77777777" w:rsidR="00480BB7" w:rsidRPr="00F00619" w:rsidRDefault="00480BB7">
          <w:pPr>
            <w:rPr>
              <w:rFonts w:ascii="Arial" w:hAnsi="Arial" w:cs="Arial"/>
              <w:sz w:val="2"/>
              <w:szCs w:val="2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83"/>
            <w:gridCol w:w="283"/>
            <w:gridCol w:w="3261"/>
            <w:gridCol w:w="469"/>
          </w:tblGrid>
          <w:tr w:rsidR="00F0173A" w:rsidRPr="00F00619" w14:paraId="12230AD3" w14:textId="77777777" w:rsidTr="00F0173A">
            <w:tc>
              <w:tcPr>
                <w:tcW w:w="7083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4B1F1439" w14:textId="77777777" w:rsidR="00F0173A" w:rsidRPr="00F00619" w:rsidRDefault="00F0173A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  <w:u w:val="single"/>
                  </w:rPr>
                </w:pPr>
                <w:r w:rsidRPr="00F00619">
                  <w:rPr>
                    <w:rFonts w:ascii="Arial" w:hAnsi="Arial" w:cs="Arial"/>
                    <w:b/>
                    <w:bCs/>
                    <w:sz w:val="18"/>
                    <w:szCs w:val="18"/>
                    <w:u w:val="single"/>
                  </w:rPr>
                  <w:t>JUSTICE/JUGE DE PAIX</w:t>
                </w:r>
              </w:p>
              <w:p w14:paraId="0257A507" w14:textId="77777777" w:rsidR="00F0173A" w:rsidRPr="00F00619" w:rsidRDefault="00F0173A">
                <w:pPr>
                  <w:rPr>
                    <w:rFonts w:ascii="Arial" w:hAnsi="Arial" w:cs="Arial"/>
                    <w:sz w:val="18"/>
                    <w:u w:val="single"/>
                  </w:rPr>
                </w:pPr>
              </w:p>
            </w:tc>
            <w:tc>
              <w:tcPr>
                <w:tcW w:w="283" w:type="dxa"/>
                <w:tcBorders>
                  <w:top w:val="single" w:sz="4" w:space="0" w:color="auto"/>
                </w:tcBorders>
              </w:tcPr>
              <w:p w14:paraId="7762BA9B" w14:textId="77777777" w:rsidR="00F0173A" w:rsidRPr="00F00619" w:rsidRDefault="00F0173A">
                <w:pPr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3261" w:type="dxa"/>
                <w:tcBorders>
                  <w:top w:val="single" w:sz="4" w:space="0" w:color="auto"/>
                </w:tcBorders>
              </w:tcPr>
              <w:p w14:paraId="219DCDF0" w14:textId="77777777" w:rsidR="00F0173A" w:rsidRPr="00F00619" w:rsidRDefault="00F0173A">
                <w:pPr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469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3DF243E2" w14:textId="77777777" w:rsidR="00F0173A" w:rsidRPr="00F00619" w:rsidRDefault="00F0173A">
                <w:pPr>
                  <w:rPr>
                    <w:rFonts w:ascii="Arial" w:hAnsi="Arial" w:cs="Arial"/>
                    <w:sz w:val="18"/>
                  </w:rPr>
                </w:pPr>
              </w:p>
            </w:tc>
          </w:tr>
          <w:tr w:rsidR="00F0173A" w:rsidRPr="00F00619" w14:paraId="319F6644" w14:textId="77777777" w:rsidTr="00BB146D"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786344291"/>
                <w:placeholder>
                  <w:docPart w:val="E77D8C1DEE21404C834D287312DAA165"/>
                </w:placeholder>
                <w:showingPlcHdr/>
                <w:text/>
              </w:sdtPr>
              <w:sdtEndPr/>
              <w:sdtContent>
                <w:tc>
                  <w:tcPr>
                    <w:tcW w:w="7083" w:type="dxa"/>
                    <w:tcBorders>
                      <w:left w:val="single" w:sz="4" w:space="0" w:color="auto"/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6562EC55" w14:textId="77777777" w:rsidR="00F0173A" w:rsidRPr="00F00619" w:rsidRDefault="00BB146D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00619">
                      <w:rPr>
                        <w:rStyle w:val="PlaceholderText"/>
                        <w:b/>
                        <w:sz w:val="18"/>
                        <w:szCs w:val="18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283" w:type="dxa"/>
              </w:tcPr>
              <w:p w14:paraId="1F11751D" w14:textId="77777777" w:rsidR="00F0173A" w:rsidRPr="00F00619" w:rsidRDefault="00F0173A">
                <w:pPr>
                  <w:rPr>
                    <w:rFonts w:ascii="Arial" w:hAnsi="Arial" w:cs="Arial"/>
                    <w:b/>
                    <w:sz w:val="18"/>
                  </w:rPr>
                </w:pP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55404203"/>
                <w:placeholder>
                  <w:docPart w:val="A072201DA980425F88D1E59A3415E90F"/>
                </w:placeholder>
                <w:showingPlcHdr/>
                <w:text/>
              </w:sdtPr>
              <w:sdtEndPr/>
              <w:sdtContent>
                <w:tc>
                  <w:tcPr>
                    <w:tcW w:w="3261" w:type="dxa"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7BC69327" w14:textId="43E8EA43" w:rsidR="00F0173A" w:rsidRPr="00F00619" w:rsidRDefault="0046580F" w:rsidP="0046580F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00619">
                      <w:rPr>
                        <w:rStyle w:val="PlaceholderText"/>
                        <w:b/>
                        <w:sz w:val="18"/>
                        <w:szCs w:val="18"/>
                      </w:rPr>
                      <w:t>Enter date</w:t>
                    </w:r>
                  </w:p>
                </w:tc>
              </w:sdtContent>
            </w:sdt>
            <w:tc>
              <w:tcPr>
                <w:tcW w:w="469" w:type="dxa"/>
                <w:tcBorders>
                  <w:right w:val="single" w:sz="4" w:space="0" w:color="auto"/>
                </w:tcBorders>
              </w:tcPr>
              <w:p w14:paraId="0C083329" w14:textId="77777777" w:rsidR="00F0173A" w:rsidRPr="00F00619" w:rsidRDefault="00F0173A">
                <w:pPr>
                  <w:rPr>
                    <w:rFonts w:ascii="Arial" w:hAnsi="Arial" w:cs="Arial"/>
                    <w:sz w:val="18"/>
                  </w:rPr>
                </w:pPr>
              </w:p>
            </w:tc>
          </w:tr>
          <w:tr w:rsidR="00F0173A" w:rsidRPr="00F00619" w14:paraId="4E430F59" w14:textId="77777777" w:rsidTr="00F0173A">
            <w:tc>
              <w:tcPr>
                <w:tcW w:w="7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B230549" w14:textId="77777777" w:rsidR="00F0173A" w:rsidRPr="00AF0D24" w:rsidRDefault="00F0173A" w:rsidP="00F0173A">
                <w:pPr>
                  <w:jc w:val="center"/>
                  <w:rPr>
                    <w:rFonts w:ascii="Arial" w:hAnsi="Arial" w:cs="Arial"/>
                    <w:sz w:val="16"/>
                    <w:lang w:val="fr-CA"/>
                  </w:rPr>
                </w:pPr>
                <w:r w:rsidRPr="00AF0D24">
                  <w:rPr>
                    <w:rFonts w:ascii="Arial" w:hAnsi="Arial" w:cs="Arial"/>
                    <w:sz w:val="16"/>
                    <w:szCs w:val="16"/>
                    <w:lang w:val="fr-CA"/>
                  </w:rPr>
                  <w:t>Name and Signature of Justice/Nom et signature du juge de paix</w:t>
                </w:r>
              </w:p>
            </w:tc>
            <w:tc>
              <w:tcPr>
                <w:tcW w:w="283" w:type="dxa"/>
                <w:tcBorders>
                  <w:bottom w:val="single" w:sz="4" w:space="0" w:color="auto"/>
                </w:tcBorders>
              </w:tcPr>
              <w:p w14:paraId="198E9F68" w14:textId="77777777" w:rsidR="00F0173A" w:rsidRPr="00AF0D24" w:rsidRDefault="00F0173A" w:rsidP="00F0173A">
                <w:pPr>
                  <w:jc w:val="center"/>
                  <w:rPr>
                    <w:rFonts w:ascii="Arial" w:hAnsi="Arial" w:cs="Arial"/>
                    <w:sz w:val="16"/>
                    <w:lang w:val="fr-CA"/>
                  </w:rPr>
                </w:pPr>
              </w:p>
            </w:tc>
            <w:tc>
              <w:tcPr>
                <w:tcW w:w="326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F86231D" w14:textId="77777777" w:rsidR="00F0173A" w:rsidRPr="00F00619" w:rsidRDefault="00F0173A" w:rsidP="00F0173A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F00619">
                  <w:rPr>
                    <w:rFonts w:ascii="Arial" w:hAnsi="Arial" w:cs="Arial"/>
                    <w:sz w:val="16"/>
                    <w:szCs w:val="16"/>
                  </w:rPr>
                  <w:t>date</w:t>
                </w:r>
              </w:p>
            </w:tc>
            <w:tc>
              <w:tcPr>
                <w:tcW w:w="469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7FDCA35" w14:textId="77777777" w:rsidR="00F0173A" w:rsidRPr="00F00619" w:rsidRDefault="00F0173A" w:rsidP="00F0173A">
                <w:pPr>
                  <w:jc w:val="center"/>
                  <w:rPr>
                    <w:rFonts w:ascii="Arial" w:hAnsi="Arial" w:cs="Arial"/>
                    <w:sz w:val="16"/>
                  </w:rPr>
                </w:pPr>
              </w:p>
            </w:tc>
          </w:tr>
        </w:tbl>
        <w:p w14:paraId="04300D95" w14:textId="77777777" w:rsidR="00480BB7" w:rsidRPr="00F00619" w:rsidRDefault="00480BB7">
          <w:pPr>
            <w:rPr>
              <w:rFonts w:ascii="Arial" w:hAnsi="Arial" w:cs="Arial"/>
              <w:sz w:val="2"/>
              <w:szCs w:val="2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134"/>
            <w:gridCol w:w="3260"/>
            <w:gridCol w:w="2552"/>
            <w:gridCol w:w="2312"/>
          </w:tblGrid>
          <w:tr w:rsidR="00F0173A" w:rsidRPr="00CF35EE" w14:paraId="283EDA27" w14:textId="77777777" w:rsidTr="00BF5328">
            <w:tc>
              <w:tcPr>
                <w:tcW w:w="623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93761F" w14:textId="77777777" w:rsidR="00F0173A" w:rsidRPr="00AF0D24" w:rsidRDefault="00F0173A" w:rsidP="00F0173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sz w:val="18"/>
                    <w:szCs w:val="18"/>
                    <w:u w:val="single"/>
                    <w:lang w:val="fr-CA"/>
                  </w:rPr>
                </w:pPr>
                <w:r w:rsidRPr="00AF0D24">
                  <w:rPr>
                    <w:rFonts w:ascii="Arial" w:hAnsi="Arial" w:cs="Arial"/>
                    <w:b/>
                    <w:bCs/>
                    <w:sz w:val="18"/>
                    <w:szCs w:val="18"/>
                    <w:u w:val="single"/>
                    <w:lang w:val="fr-CA"/>
                  </w:rPr>
                  <w:t>SIGNATURES AFTER COURT APPROVAL/</w:t>
                </w:r>
              </w:p>
              <w:p w14:paraId="06277C93" w14:textId="77777777" w:rsidR="00F0173A" w:rsidRPr="00AF0D24" w:rsidRDefault="00F0173A">
                <w:pPr>
                  <w:rPr>
                    <w:rFonts w:ascii="Arial" w:hAnsi="Arial" w:cs="Arial"/>
                    <w:sz w:val="18"/>
                    <w:u w:val="single"/>
                    <w:lang w:val="fr-CA"/>
                  </w:rPr>
                </w:pPr>
                <w:r w:rsidRPr="00AF0D24">
                  <w:rPr>
                    <w:rFonts w:ascii="Arial" w:hAnsi="Arial" w:cs="Arial"/>
                    <w:b/>
                    <w:bCs/>
                    <w:sz w:val="18"/>
                    <w:szCs w:val="18"/>
                    <w:u w:val="single"/>
                    <w:lang w:val="fr-CA"/>
                  </w:rPr>
                  <w:t>SIGNATURES APPOSÉES APRÈS APPROBATION PAR LE TRIBUNAL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E2C9E0" w14:textId="27EC195B" w:rsidR="00BF5328" w:rsidRPr="00F00619" w:rsidRDefault="00BF5328" w:rsidP="00BF5328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e</w:t>
                </w:r>
              </w:p>
              <w:p w14:paraId="1E67723D" w14:textId="4CFE741A" w:rsidR="00F0173A" w:rsidRPr="00F00619" w:rsidRDefault="00F0173A" w:rsidP="00BF5328">
                <w:pPr>
                  <w:jc w:val="cen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23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1965C2A" w14:textId="77777777" w:rsidR="00F0173A" w:rsidRPr="00AF0D24" w:rsidRDefault="00F0173A" w:rsidP="00BF5328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AF0D24">
                  <w:rPr>
                    <w:rFonts w:ascii="Arial" w:hAnsi="Arial" w:cs="Arial"/>
                    <w:sz w:val="16"/>
                    <w:szCs w:val="16"/>
                    <w:lang w:val="fr-CA"/>
                  </w:rPr>
                  <w:t>Justice/Court Clerk</w:t>
                </w:r>
              </w:p>
              <w:p w14:paraId="005A6E1C" w14:textId="77777777" w:rsidR="00F0173A" w:rsidRPr="00AF0D24" w:rsidRDefault="00F0173A" w:rsidP="00BF5328">
                <w:pPr>
                  <w:jc w:val="center"/>
                  <w:rPr>
                    <w:rFonts w:ascii="Arial" w:hAnsi="Arial" w:cs="Arial"/>
                    <w:sz w:val="18"/>
                    <w:lang w:val="fr-CA"/>
                  </w:rPr>
                </w:pPr>
                <w:r w:rsidRPr="00AF0D24">
                  <w:rPr>
                    <w:rFonts w:ascii="Arial" w:hAnsi="Arial" w:cs="Arial"/>
                    <w:sz w:val="16"/>
                    <w:szCs w:val="16"/>
                    <w:lang w:val="fr-CA"/>
                  </w:rPr>
                  <w:t>Juge de paix/Greffier</w:t>
                </w:r>
              </w:p>
            </w:tc>
          </w:tr>
          <w:tr w:rsidR="00BF5328" w:rsidRPr="00F00619" w14:paraId="45399463" w14:textId="77777777" w:rsidTr="00BF5328">
            <w:tc>
              <w:tcPr>
                <w:tcW w:w="2972" w:type="dxa"/>
                <w:gridSpan w:val="3"/>
                <w:tcBorders>
                  <w:top w:val="single" w:sz="4" w:space="0" w:color="auto"/>
                  <w:left w:val="single" w:sz="4" w:space="0" w:color="auto"/>
                </w:tcBorders>
              </w:tcPr>
              <w:p w14:paraId="1A0AB85B" w14:textId="0F39C45C" w:rsidR="00BF5328" w:rsidRPr="00BF5328" w:rsidRDefault="00BF5328" w:rsidP="00F0173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16"/>
                    <w:szCs w:val="18"/>
                  </w:rPr>
                </w:pPr>
                <w:r w:rsidRPr="00BF5328">
                  <w:rPr>
                    <w:rFonts w:ascii="Arial" w:hAnsi="Arial" w:cs="Arial"/>
                    <w:bCs/>
                    <w:sz w:val="16"/>
                    <w:szCs w:val="18"/>
                  </w:rPr>
                  <w:t>Accused/Defendant/Young Person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22744319"/>
                <w:placeholder>
                  <w:docPart w:val="B808A2BA74B44957A297317B6585C529"/>
                </w:placeholder>
                <w:showingPlcHdr/>
                <w:text/>
              </w:sdtPr>
              <w:sdtEndPr/>
              <w:sdtContent>
                <w:tc>
                  <w:tcPr>
                    <w:tcW w:w="3260" w:type="dxa"/>
                    <w:vMerge w:val="restart"/>
                    <w:tcBorders>
                      <w:top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14:paraId="7754B5D2" w14:textId="41D03C94" w:rsidR="00BF5328" w:rsidRPr="00F00619" w:rsidRDefault="00BF5328" w:rsidP="00505388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u w:val="single"/>
                      </w:rPr>
                    </w:pPr>
                    <w:r w:rsidRPr="00BF5328">
                      <w:rPr>
                        <w:rStyle w:val="PlaceholderText"/>
                        <w:b/>
                        <w:sz w:val="18"/>
                        <w:szCs w:val="18"/>
                        <w:shd w:val="clear" w:color="auto" w:fill="FFFFFF" w:themeFill="background1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75014802"/>
                <w:placeholder>
                  <w:docPart w:val="19ED3BC7A7D447BDB270C19263C3C2F8"/>
                </w:placeholder>
                <w:showingPlcHdr/>
                <w:text/>
              </w:sdtPr>
              <w:sdtEndPr/>
              <w:sdtContent>
                <w:tc>
                  <w:tcPr>
                    <w:tcW w:w="255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14:paraId="07D02D5B" w14:textId="1776A5B0" w:rsidR="00BF5328" w:rsidRPr="00F00619" w:rsidRDefault="00BF5328" w:rsidP="0046580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00619">
                      <w:rPr>
                        <w:rStyle w:val="PlaceholderText"/>
                        <w:b/>
                        <w:sz w:val="18"/>
                        <w:szCs w:val="18"/>
                      </w:rPr>
                      <w:t>Enter text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811366322"/>
                <w:placeholder>
                  <w:docPart w:val="E6871B00757045A2B5726A36BB50B224"/>
                </w:placeholder>
                <w:showingPlcHdr/>
                <w:text/>
              </w:sdtPr>
              <w:sdtEndPr/>
              <w:sdtContent>
                <w:tc>
                  <w:tcPr>
                    <w:tcW w:w="231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14:paraId="5868BD78" w14:textId="54799D3A" w:rsidR="00BF5328" w:rsidRPr="00F00619" w:rsidRDefault="00BF5328" w:rsidP="0046580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00619">
                      <w:rPr>
                        <w:rStyle w:val="PlaceholderText"/>
                        <w:b/>
                        <w:sz w:val="18"/>
                        <w:szCs w:val="18"/>
                      </w:rPr>
                      <w:t>Enter text</w:t>
                    </w:r>
                  </w:p>
                </w:tc>
              </w:sdtContent>
            </w:sdt>
          </w:tr>
          <w:tr w:rsidR="00BF5328" w:rsidRPr="00CF35EE" w14:paraId="55990041" w14:textId="77777777" w:rsidTr="00BF5328">
            <w:tc>
              <w:tcPr>
                <w:tcW w:w="2972" w:type="dxa"/>
                <w:gridSpan w:val="3"/>
                <w:tcBorders>
                  <w:left w:val="single" w:sz="4" w:space="0" w:color="auto"/>
                </w:tcBorders>
              </w:tcPr>
              <w:p w14:paraId="0E43CF11" w14:textId="35167194" w:rsidR="00BF5328" w:rsidRPr="00AF0D24" w:rsidRDefault="00BF5328" w:rsidP="00BF5328">
                <w:pPr>
                  <w:rPr>
                    <w:rFonts w:ascii="Arial" w:hAnsi="Arial" w:cs="Arial"/>
                    <w:sz w:val="16"/>
                    <w:lang w:val="fr-CA"/>
                  </w:rPr>
                </w:pPr>
                <w:r w:rsidRPr="00AF0D24">
                  <w:rPr>
                    <w:rFonts w:ascii="Arial" w:hAnsi="Arial" w:cs="Arial"/>
                    <w:sz w:val="16"/>
                    <w:szCs w:val="18"/>
                    <w:lang w:val="fr-CA"/>
                  </w:rPr>
                  <w:t>Prévenu(e)/Défendeur/L’adolescent(e)</w:t>
                </w:r>
              </w:p>
            </w:tc>
            <w:tc>
              <w:tcPr>
                <w:tcW w:w="3260" w:type="dxa"/>
                <w:vMerge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A6B726D" w14:textId="4EBCF357" w:rsidR="00BF5328" w:rsidRPr="00AF0D24" w:rsidRDefault="00BF5328">
                <w:pPr>
                  <w:rPr>
                    <w:rFonts w:ascii="Arial" w:hAnsi="Arial" w:cs="Arial"/>
                    <w:b/>
                    <w:sz w:val="18"/>
                    <w:szCs w:val="18"/>
                    <w:lang w:val="fr-CA"/>
                  </w:rPr>
                </w:pPr>
              </w:p>
            </w:tc>
            <w:tc>
              <w:tcPr>
                <w:tcW w:w="255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711A2BA" w14:textId="590E5F9B" w:rsidR="00BF5328" w:rsidRPr="00AF0D24" w:rsidRDefault="00BF5328" w:rsidP="0046580F">
                <w:pPr>
                  <w:rPr>
                    <w:rFonts w:ascii="Arial" w:hAnsi="Arial" w:cs="Arial"/>
                    <w:b/>
                    <w:sz w:val="18"/>
                    <w:szCs w:val="18"/>
                    <w:lang w:val="fr-CA"/>
                  </w:rPr>
                </w:pPr>
              </w:p>
            </w:tc>
            <w:tc>
              <w:tcPr>
                <w:tcW w:w="231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A9C9F53" w14:textId="3910CC47" w:rsidR="00BF5328" w:rsidRPr="00AF0D24" w:rsidRDefault="00BF5328" w:rsidP="0046580F">
                <w:pPr>
                  <w:rPr>
                    <w:rFonts w:ascii="Arial" w:hAnsi="Arial" w:cs="Arial"/>
                    <w:b/>
                    <w:sz w:val="18"/>
                    <w:szCs w:val="18"/>
                    <w:lang w:val="fr-CA"/>
                  </w:rPr>
                </w:pPr>
              </w:p>
            </w:tc>
          </w:tr>
          <w:tr w:rsidR="00F0173A" w:rsidRPr="00F00619" w14:paraId="2B0EF214" w14:textId="77777777" w:rsidTr="00B520F6">
            <w:trPr>
              <w:trHeight w:val="329"/>
            </w:trPr>
            <w:tc>
              <w:tcPr>
                <w:tcW w:w="1413" w:type="dxa"/>
                <w:tcBorders>
                  <w:left w:val="single" w:sz="4" w:space="0" w:color="auto"/>
                </w:tcBorders>
              </w:tcPr>
              <w:p w14:paraId="69AB93EE" w14:textId="77777777" w:rsidR="00F0173A" w:rsidRPr="00BF5328" w:rsidRDefault="00F0173A">
                <w:pPr>
                  <w:rPr>
                    <w:rFonts w:ascii="Arial" w:hAnsi="Arial" w:cs="Arial"/>
                    <w:sz w:val="16"/>
                  </w:rPr>
                </w:pPr>
                <w:r w:rsidRPr="00BF5328">
                  <w:rPr>
                    <w:rFonts w:ascii="Arial" w:hAnsi="Arial" w:cs="Arial"/>
                    <w:sz w:val="16"/>
                    <w:szCs w:val="18"/>
                  </w:rPr>
                  <w:t>Surety/Caution</w:t>
                </w:r>
              </w:p>
            </w:tc>
            <w:tc>
              <w:tcPr>
                <w:tcW w:w="425" w:type="dxa"/>
              </w:tcPr>
              <w:p w14:paraId="7656F4E3" w14:textId="77777777" w:rsidR="00F0173A" w:rsidRPr="00BF5328" w:rsidRDefault="00F0173A" w:rsidP="00F0173A">
                <w:pPr>
                  <w:rPr>
                    <w:rFonts w:ascii="Arial" w:hAnsi="Arial" w:cs="Arial"/>
                    <w:sz w:val="16"/>
                  </w:rPr>
                </w:pPr>
                <w:r w:rsidRPr="00BF5328">
                  <w:rPr>
                    <w:rFonts w:ascii="Arial" w:hAnsi="Arial" w:cs="Arial"/>
                    <w:sz w:val="16"/>
                    <w:szCs w:val="18"/>
                  </w:rPr>
                  <w:t>(1)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24195516"/>
                <w:placeholder>
                  <w:docPart w:val="40AB2F632160476C947F477EB9F07438"/>
                </w:placeholder>
                <w:showingPlcHdr/>
                <w:text/>
              </w:sdtPr>
              <w:sdtEndPr/>
              <w:sdtContent>
                <w:tc>
                  <w:tcPr>
                    <w:tcW w:w="4394" w:type="dxa"/>
                    <w:gridSpan w:val="2"/>
                    <w:tcBorders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14:paraId="00FDAA18" w14:textId="77777777" w:rsidR="00F0173A" w:rsidRPr="00F00619" w:rsidRDefault="00BB146D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00619">
                      <w:rPr>
                        <w:rStyle w:val="PlaceholderText"/>
                        <w:b/>
                        <w:sz w:val="18"/>
                        <w:szCs w:val="18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883446187"/>
                <w:placeholder>
                  <w:docPart w:val="E0B6FF4CA35A4BDA8221A13B676C4C01"/>
                </w:placeholder>
                <w:showingPlcHdr/>
                <w:text/>
              </w:sdtPr>
              <w:sdtEndPr/>
              <w:sdtContent>
                <w:tc>
                  <w:tcPr>
                    <w:tcW w:w="2552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14:paraId="1E73177D" w14:textId="3777338D" w:rsidR="00F0173A" w:rsidRPr="00F00619" w:rsidRDefault="0046580F" w:rsidP="0046580F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00619">
                      <w:rPr>
                        <w:rStyle w:val="PlaceholderText"/>
                        <w:b/>
                        <w:sz w:val="18"/>
                        <w:szCs w:val="18"/>
                      </w:rPr>
                      <w:t>Enter text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04139697"/>
                <w:placeholder>
                  <w:docPart w:val="C3BC81794A1248B8836B1959DE0B0899"/>
                </w:placeholder>
                <w:showingPlcHdr/>
                <w:text/>
              </w:sdtPr>
              <w:sdtEndPr/>
              <w:sdtContent>
                <w:tc>
                  <w:tcPr>
                    <w:tcW w:w="231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14:paraId="4058D5CD" w14:textId="2E0EFF5C" w:rsidR="00F0173A" w:rsidRPr="00F00619" w:rsidRDefault="0046580F" w:rsidP="0046580F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00619">
                      <w:rPr>
                        <w:rStyle w:val="PlaceholderText"/>
                        <w:b/>
                        <w:sz w:val="18"/>
                        <w:szCs w:val="18"/>
                      </w:rPr>
                      <w:t>Enter text</w:t>
                    </w:r>
                  </w:p>
                </w:tc>
              </w:sdtContent>
            </w:sdt>
          </w:tr>
          <w:tr w:rsidR="00F0173A" w:rsidRPr="00F00619" w14:paraId="6732DA2A" w14:textId="77777777" w:rsidTr="00B520F6">
            <w:trPr>
              <w:trHeight w:val="419"/>
            </w:trPr>
            <w:tc>
              <w:tcPr>
                <w:tcW w:w="1413" w:type="dxa"/>
                <w:tcBorders>
                  <w:left w:val="single" w:sz="4" w:space="0" w:color="auto"/>
                </w:tcBorders>
              </w:tcPr>
              <w:p w14:paraId="7769A7E7" w14:textId="77777777" w:rsidR="00F0173A" w:rsidRPr="00BF5328" w:rsidRDefault="00F0173A">
                <w:pPr>
                  <w:rPr>
                    <w:rFonts w:ascii="Arial" w:hAnsi="Arial" w:cs="Arial"/>
                    <w:sz w:val="16"/>
                  </w:rPr>
                </w:pPr>
              </w:p>
            </w:tc>
            <w:tc>
              <w:tcPr>
                <w:tcW w:w="425" w:type="dxa"/>
              </w:tcPr>
              <w:p w14:paraId="2B5B436D" w14:textId="77777777" w:rsidR="00F0173A" w:rsidRPr="00BF5328" w:rsidRDefault="00F0173A">
                <w:pPr>
                  <w:rPr>
                    <w:rFonts w:ascii="Arial" w:hAnsi="Arial" w:cs="Arial"/>
                    <w:sz w:val="16"/>
                  </w:rPr>
                </w:pPr>
                <w:r w:rsidRPr="00BF5328">
                  <w:rPr>
                    <w:rFonts w:ascii="Arial" w:hAnsi="Arial" w:cs="Arial"/>
                    <w:sz w:val="16"/>
                    <w:szCs w:val="18"/>
                  </w:rPr>
                  <w:t>(2)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05694426"/>
                <w:placeholder>
                  <w:docPart w:val="977D5EEC456743A3BA098EE1D192EDEE"/>
                </w:placeholder>
                <w:showingPlcHdr/>
                <w:text/>
              </w:sdtPr>
              <w:sdtEndPr/>
              <w:sdtContent>
                <w:tc>
                  <w:tcPr>
                    <w:tcW w:w="4394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14:paraId="673685D6" w14:textId="77777777" w:rsidR="00F0173A" w:rsidRPr="00F00619" w:rsidRDefault="00BB146D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00619">
                      <w:rPr>
                        <w:rStyle w:val="PlaceholderText"/>
                        <w:b/>
                        <w:sz w:val="18"/>
                        <w:szCs w:val="18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98583421"/>
                <w:placeholder>
                  <w:docPart w:val="D23CF64327DF45B09110BC57CA462E90"/>
                </w:placeholder>
                <w:showingPlcHdr/>
                <w:text/>
              </w:sdtPr>
              <w:sdtEndPr/>
              <w:sdtContent>
                <w:tc>
                  <w:tcPr>
                    <w:tcW w:w="25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14:paraId="31B94965" w14:textId="18D4ACD9" w:rsidR="00F0173A" w:rsidRPr="00F00619" w:rsidRDefault="0046580F" w:rsidP="0046580F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00619">
                      <w:rPr>
                        <w:rStyle w:val="PlaceholderText"/>
                        <w:b/>
                        <w:sz w:val="18"/>
                        <w:szCs w:val="18"/>
                      </w:rPr>
                      <w:t>Enter text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32849590"/>
                <w:placeholder>
                  <w:docPart w:val="4A766FB7DD154B69B8B42F23E766EAAB"/>
                </w:placeholder>
                <w:showingPlcHdr/>
                <w:text/>
              </w:sdtPr>
              <w:sdtEndPr/>
              <w:sdtContent>
                <w:tc>
                  <w:tcPr>
                    <w:tcW w:w="231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14:paraId="2C417BB0" w14:textId="746AFDAB" w:rsidR="00F0173A" w:rsidRPr="00F00619" w:rsidRDefault="0046580F" w:rsidP="0046580F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00619">
                      <w:rPr>
                        <w:rStyle w:val="PlaceholderText"/>
                        <w:b/>
                        <w:sz w:val="18"/>
                        <w:szCs w:val="18"/>
                      </w:rPr>
                      <w:t>Enter text</w:t>
                    </w:r>
                  </w:p>
                </w:tc>
              </w:sdtContent>
            </w:sdt>
          </w:tr>
          <w:tr w:rsidR="00F0173A" w:rsidRPr="00F00619" w14:paraId="027E9372" w14:textId="77777777" w:rsidTr="00E96F78">
            <w:tc>
              <w:tcPr>
                <w:tcW w:w="11096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E8652F" w14:textId="77777777" w:rsidR="00F0173A" w:rsidRPr="00F00619" w:rsidRDefault="00F0173A">
                <w:pPr>
                  <w:rPr>
                    <w:rFonts w:ascii="Arial" w:hAnsi="Arial" w:cs="Arial"/>
                    <w:sz w:val="6"/>
                  </w:rPr>
                </w:pPr>
              </w:p>
            </w:tc>
          </w:tr>
        </w:tbl>
        <w:p w14:paraId="081980AA" w14:textId="77777777" w:rsidR="00A117A0" w:rsidRPr="00F00619" w:rsidRDefault="00A117A0">
          <w:pPr>
            <w:rPr>
              <w:rFonts w:ascii="Arial" w:hAnsi="Arial" w:cs="Arial"/>
              <w:sz w:val="2"/>
              <w:szCs w:val="2"/>
            </w:rPr>
          </w:pPr>
        </w:p>
        <w:tbl>
          <w:tblPr>
            <w:tblStyle w:val="TableGrid"/>
            <w:tblW w:w="0" w:type="auto"/>
            <w:tblBorders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7"/>
            <w:gridCol w:w="426"/>
            <w:gridCol w:w="1603"/>
          </w:tblGrid>
          <w:tr w:rsidR="001C48BB" w:rsidRPr="00CF35EE" w14:paraId="526405C1" w14:textId="77777777" w:rsidTr="00BB146D">
            <w:tc>
              <w:tcPr>
                <w:tcW w:w="11096" w:type="dxa"/>
                <w:gridSpan w:val="3"/>
                <w:tcBorders>
                  <w:bottom w:val="nil"/>
                </w:tcBorders>
              </w:tcPr>
              <w:p w14:paraId="5569AECE" w14:textId="77777777" w:rsidR="001C48BB" w:rsidRPr="00AF0D24" w:rsidRDefault="001C48BB">
                <w:pPr>
                  <w:rPr>
                    <w:rFonts w:ascii="Arial" w:hAnsi="Arial" w:cs="Arial"/>
                    <w:sz w:val="18"/>
                    <w:lang w:val="fr-CA"/>
                  </w:rPr>
                </w:pPr>
                <w:r w:rsidRPr="00AF0D24">
                  <w:rPr>
                    <w:rFonts w:ascii="Arial" w:hAnsi="Arial" w:cs="Arial"/>
                    <w:b/>
                    <w:bCs/>
                    <w:sz w:val="16"/>
                    <w:szCs w:val="16"/>
                    <w:lang w:val="fr-CA"/>
                  </w:rPr>
                  <w:t>NOTIFICATION SENT TO / NOTIFICATION ENVOYÉE À :</w:t>
                </w:r>
              </w:p>
            </w:tc>
          </w:tr>
          <w:tr w:rsidR="001C48BB" w:rsidRPr="00F00619" w14:paraId="6E4B1207" w14:textId="77777777" w:rsidTr="00CA09AE">
            <w:trPr>
              <w:trHeight w:val="419"/>
            </w:tr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90393715"/>
                <w:placeholder>
                  <w:docPart w:val="7E2F5889C5F04D818C7C16486AE82295"/>
                </w:placeholder>
                <w:showingPlcHdr/>
                <w:text w:multiLine="1"/>
              </w:sdtPr>
              <w:sdtEndPr/>
              <w:sdtContent>
                <w:tc>
                  <w:tcPr>
                    <w:tcW w:w="11096" w:type="dxa"/>
                    <w:gridSpan w:val="3"/>
                    <w:tcBorders>
                      <w:top w:val="nil"/>
                      <w:bottom w:val="single" w:sz="4" w:space="0" w:color="auto"/>
                    </w:tcBorders>
                    <w:shd w:val="clear" w:color="auto" w:fill="FFFFFF" w:themeFill="background1"/>
                  </w:tcPr>
                  <w:p w14:paraId="623D8CAF" w14:textId="77777777" w:rsidR="001C48BB" w:rsidRPr="00F00619" w:rsidRDefault="00CA09AE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00619">
                      <w:rPr>
                        <w:rStyle w:val="PlaceholderText"/>
                        <w:b/>
                        <w:sz w:val="18"/>
                        <w:szCs w:val="18"/>
                      </w:rPr>
                      <w:t>Click or tap here to enter text.</w:t>
                    </w:r>
                  </w:p>
                </w:tc>
              </w:sdtContent>
            </w:sdt>
          </w:tr>
          <w:tr w:rsidR="001C48BB" w:rsidRPr="00F00619" w14:paraId="5A5A16DD" w14:textId="77777777" w:rsidTr="00CA09AE">
            <w:tc>
              <w:tcPr>
                <w:tcW w:w="9067" w:type="dxa"/>
                <w:tcBorders>
                  <w:top w:val="single" w:sz="4" w:space="0" w:color="auto"/>
                </w:tcBorders>
              </w:tcPr>
              <w:p w14:paraId="50FF8B6E" w14:textId="77777777" w:rsidR="001C48BB" w:rsidRPr="00AF0D24" w:rsidRDefault="001C48BB">
                <w:pPr>
                  <w:rPr>
                    <w:rFonts w:ascii="Arial" w:hAnsi="Arial" w:cs="Arial"/>
                    <w:sz w:val="18"/>
                    <w:lang w:val="fr-CA"/>
                  </w:rPr>
                </w:pPr>
                <w:r w:rsidRPr="00AF0D24">
                  <w:rPr>
                    <w:rFonts w:ascii="Arial" w:hAnsi="Arial" w:cs="Arial"/>
                    <w:b/>
                    <w:bCs/>
                    <w:sz w:val="16"/>
                    <w:szCs w:val="16"/>
                    <w:lang w:val="fr-CA"/>
                  </w:rPr>
                  <w:t>Original Interim Release noted "Varied"/Formule de mise en liberté provisoire portant la mention « modifiée »</w:t>
                </w:r>
              </w:p>
            </w:tc>
            <w:sdt>
              <w:sdtPr>
                <w:rPr>
                  <w:rFonts w:ascii="Arial" w:hAnsi="Arial" w:cs="Arial"/>
                  <w:sz w:val="18"/>
                </w:rPr>
                <w:id w:val="-63094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6" w:type="dxa"/>
                    <w:tcBorders>
                      <w:top w:val="single" w:sz="4" w:space="0" w:color="auto"/>
                    </w:tcBorders>
                    <w:shd w:val="clear" w:color="auto" w:fill="FFFFFF" w:themeFill="background1"/>
                  </w:tcPr>
                  <w:p w14:paraId="7694E295" w14:textId="77777777" w:rsidR="001C48BB" w:rsidRPr="00F00619" w:rsidRDefault="001C48BB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F00619">
                      <w:rPr>
                        <w:rFonts w:ascii="MS Gothic" w:eastAsia="MS Gothic" w:hAnsi="MS Gothic" w:cs="Arial"/>
                        <w:sz w:val="18"/>
                      </w:rPr>
                      <w:t>☐</w:t>
                    </w:r>
                  </w:p>
                </w:tc>
              </w:sdtContent>
            </w:sdt>
            <w:tc>
              <w:tcPr>
                <w:tcW w:w="1603" w:type="dxa"/>
                <w:tcBorders>
                  <w:top w:val="single" w:sz="4" w:space="0" w:color="auto"/>
                </w:tcBorders>
              </w:tcPr>
              <w:p w14:paraId="48C57659" w14:textId="77777777" w:rsidR="001C48BB" w:rsidRPr="00F00619" w:rsidRDefault="001C48BB">
                <w:pPr>
                  <w:rPr>
                    <w:rFonts w:ascii="Arial" w:hAnsi="Arial" w:cs="Arial"/>
                    <w:sz w:val="18"/>
                  </w:rPr>
                </w:pPr>
                <w:r w:rsidRPr="00F00619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Yes/Oui</w:t>
                </w:r>
              </w:p>
            </w:tc>
          </w:tr>
        </w:tbl>
        <w:p w14:paraId="4D2BF0A7" w14:textId="77777777" w:rsidR="00A117A0" w:rsidRPr="00F00619" w:rsidRDefault="00A117A0">
          <w:pPr>
            <w:rPr>
              <w:rFonts w:ascii="Arial" w:hAnsi="Arial" w:cs="Arial"/>
              <w:sz w:val="2"/>
              <w:szCs w:val="2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86"/>
            <w:gridCol w:w="5665"/>
            <w:gridCol w:w="425"/>
            <w:gridCol w:w="1320"/>
          </w:tblGrid>
          <w:tr w:rsidR="001C48BB" w:rsidRPr="00F00619" w14:paraId="32CD4619" w14:textId="77777777" w:rsidTr="00BF5328">
            <w:tc>
              <w:tcPr>
                <w:tcW w:w="3686" w:type="dxa"/>
              </w:tcPr>
              <w:p w14:paraId="31DA39FB" w14:textId="6D33C9DA" w:rsidR="001C48BB" w:rsidRPr="00F00619" w:rsidRDefault="001C48BB" w:rsidP="00BF532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</w:rPr>
                </w:pPr>
                <w:r w:rsidRPr="00F00619">
                  <w:rPr>
                    <w:rFonts w:ascii="Arial" w:hAnsi="Arial" w:cs="Arial"/>
                    <w:sz w:val="16"/>
                    <w:szCs w:val="16"/>
                  </w:rPr>
                  <w:t>MG-5268A Out of Court version</w:t>
                </w:r>
                <w:r w:rsidR="00BF5328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F00619">
                  <w:rPr>
                    <w:rFonts w:ascii="Arial" w:hAnsi="Arial" w:cs="Arial"/>
                    <w:sz w:val="16"/>
                    <w:szCs w:val="16"/>
                  </w:rPr>
                  <w:t xml:space="preserve">(Rev. </w:t>
                </w:r>
                <w:r w:rsidR="00BF5328">
                  <w:rPr>
                    <w:rFonts w:ascii="Arial" w:hAnsi="Arial" w:cs="Arial"/>
                    <w:sz w:val="16"/>
                    <w:szCs w:val="16"/>
                  </w:rPr>
                  <w:t>02/2020)</w:t>
                </w:r>
              </w:p>
            </w:tc>
            <w:tc>
              <w:tcPr>
                <w:tcW w:w="5665" w:type="dxa"/>
              </w:tcPr>
              <w:p w14:paraId="1BEF2B6D" w14:textId="1EE30B97" w:rsidR="001C48BB" w:rsidRPr="00F00619" w:rsidRDefault="001C48BB" w:rsidP="001C48BB">
                <w:pPr>
                  <w:jc w:val="right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425" w:type="dxa"/>
                <w:shd w:val="clear" w:color="auto" w:fill="FFFFFF" w:themeFill="background1"/>
              </w:tcPr>
              <w:p w14:paraId="4161B4E3" w14:textId="15A39202" w:rsidR="001C48BB" w:rsidRPr="00F00619" w:rsidRDefault="001C48BB">
                <w:pPr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320" w:type="dxa"/>
              </w:tcPr>
              <w:p w14:paraId="5C653C75" w14:textId="0BE3027C" w:rsidR="001C48BB" w:rsidRPr="00F00619" w:rsidRDefault="001C48BB">
                <w:pPr>
                  <w:rPr>
                    <w:rFonts w:ascii="Arial" w:hAnsi="Arial" w:cs="Arial"/>
                    <w:sz w:val="18"/>
                  </w:rPr>
                </w:pPr>
              </w:p>
            </w:tc>
          </w:tr>
        </w:tbl>
        <w:p w14:paraId="25F15AB7" w14:textId="77777777" w:rsidR="0062567C" w:rsidRDefault="0062567C"/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548"/>
            <w:gridCol w:w="5548"/>
          </w:tblGrid>
          <w:tr w:rsidR="00A659CF" w:rsidRPr="00F00619" w14:paraId="0C7B4340" w14:textId="77777777" w:rsidTr="00A659CF">
            <w:tc>
              <w:tcPr>
                <w:tcW w:w="5548" w:type="dxa"/>
              </w:tcPr>
              <w:p w14:paraId="0CFE0750" w14:textId="5DA1A0CA" w:rsidR="00A659CF" w:rsidRPr="00F00619" w:rsidRDefault="00A659CF" w:rsidP="00A659C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F00619">
                  <w:rPr>
                    <w:rFonts w:ascii="Arial" w:hAnsi="Arial" w:cs="Arial"/>
                    <w:sz w:val="18"/>
                  </w:rPr>
                  <w:br w:type="page"/>
                </w:r>
                <w:r w:rsidRPr="00F00619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HOW TO CHANGE YOUR</w:t>
                </w:r>
              </w:p>
              <w:p w14:paraId="086B3399" w14:textId="77777777" w:rsidR="00A659CF" w:rsidRPr="00F00619" w:rsidRDefault="00A659CF" w:rsidP="00A659CF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F00619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BAIL ORDER</w:t>
                </w:r>
              </w:p>
            </w:tc>
            <w:tc>
              <w:tcPr>
                <w:tcW w:w="5548" w:type="dxa"/>
              </w:tcPr>
              <w:p w14:paraId="13A73C84" w14:textId="77777777" w:rsidR="00A659CF" w:rsidRPr="00AF0D24" w:rsidRDefault="00A659CF" w:rsidP="00A659C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  <w:lang w:val="fr-CA"/>
                  </w:rPr>
                </w:pPr>
                <w:r w:rsidRPr="00AF0D24">
                  <w:rPr>
                    <w:rFonts w:ascii="Arial" w:hAnsi="Arial" w:cs="Arial"/>
                    <w:b/>
                    <w:bCs/>
                    <w:sz w:val="28"/>
                    <w:szCs w:val="28"/>
                    <w:lang w:val="fr-CA"/>
                  </w:rPr>
                  <w:t>COMMENT MODIFIER VOTRE</w:t>
                </w:r>
              </w:p>
              <w:p w14:paraId="11C955D1" w14:textId="77777777" w:rsidR="00A659CF" w:rsidRPr="00AF0D24" w:rsidRDefault="00A659CF" w:rsidP="00A659C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  <w:lang w:val="fr-CA"/>
                  </w:rPr>
                </w:pPr>
                <w:r w:rsidRPr="00AF0D24">
                  <w:rPr>
                    <w:rFonts w:ascii="Arial" w:hAnsi="Arial" w:cs="Arial"/>
                    <w:b/>
                    <w:bCs/>
                    <w:sz w:val="28"/>
                    <w:szCs w:val="28"/>
                    <w:lang w:val="fr-CA"/>
                  </w:rPr>
                  <w:t>ORDONNANCE DE MISE EN</w:t>
                </w:r>
              </w:p>
              <w:p w14:paraId="73EDFFCD" w14:textId="77777777" w:rsidR="00A659CF" w:rsidRPr="00F00619" w:rsidRDefault="00A659CF" w:rsidP="00A659CF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F00619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LIBERTÉ SOUS CAUTION</w:t>
                </w:r>
              </w:p>
            </w:tc>
          </w:tr>
        </w:tbl>
        <w:p w14:paraId="6FCFB7C1" w14:textId="77777777" w:rsidR="00A117A0" w:rsidRPr="00F00619" w:rsidRDefault="00A117A0">
          <w:pPr>
            <w:rPr>
              <w:rFonts w:ascii="Arial" w:hAnsi="Arial" w:cs="Arial"/>
              <w:sz w:val="18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21"/>
            <w:gridCol w:w="5127"/>
            <w:gridCol w:w="401"/>
            <w:gridCol w:w="5147"/>
          </w:tblGrid>
          <w:tr w:rsidR="00A659CF" w:rsidRPr="00CF35EE" w14:paraId="0A0A4A2D" w14:textId="77777777" w:rsidTr="00A659CF">
            <w:tc>
              <w:tcPr>
                <w:tcW w:w="421" w:type="dxa"/>
              </w:tcPr>
              <w:p w14:paraId="0EC94839" w14:textId="77777777" w:rsidR="00A659CF" w:rsidRPr="00F00619" w:rsidRDefault="00A659CF">
                <w:pPr>
                  <w:rPr>
                    <w:rFonts w:ascii="Arial" w:hAnsi="Arial" w:cs="Arial"/>
                    <w:sz w:val="18"/>
                  </w:rPr>
                </w:pPr>
                <w:r w:rsidRPr="00F0061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1.</w:t>
                </w:r>
              </w:p>
            </w:tc>
            <w:tc>
              <w:tcPr>
                <w:tcW w:w="5127" w:type="dxa"/>
              </w:tcPr>
              <w:p w14:paraId="5AE475C4" w14:textId="77777777" w:rsidR="00A659CF" w:rsidRPr="00F00619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F00619">
                  <w:rPr>
                    <w:rFonts w:ascii="Arial" w:hAnsi="Arial" w:cs="Arial"/>
                    <w:sz w:val="20"/>
                    <w:szCs w:val="20"/>
                  </w:rPr>
                  <w:t>Complete Part One of the application form to request a</w:t>
                </w:r>
              </w:p>
              <w:p w14:paraId="0986CFDA" w14:textId="77777777" w:rsidR="00A659CF" w:rsidRPr="00F00619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F00619">
                  <w:rPr>
                    <w:rFonts w:ascii="Arial" w:hAnsi="Arial" w:cs="Arial"/>
                    <w:sz w:val="20"/>
                    <w:szCs w:val="20"/>
                  </w:rPr>
                  <w:t>variation to your bail order.</w:t>
                </w:r>
              </w:p>
              <w:p w14:paraId="13E0840A" w14:textId="77777777" w:rsidR="00A659CF" w:rsidRPr="00F00619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7361CB2" w14:textId="77777777" w:rsidR="00A659CF" w:rsidRPr="00F00619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F00619">
                  <w:rPr>
                    <w:rFonts w:ascii="Arial" w:hAnsi="Arial" w:cs="Arial"/>
                    <w:sz w:val="20"/>
                    <w:szCs w:val="20"/>
                  </w:rPr>
                  <w:t>If you have a surety for this bail, please have the surety</w:t>
                </w:r>
              </w:p>
              <w:p w14:paraId="61F7A0D1" w14:textId="77777777" w:rsidR="00A659CF" w:rsidRPr="00F00619" w:rsidRDefault="00A659CF" w:rsidP="00A659CF">
                <w:pPr>
                  <w:rPr>
                    <w:rFonts w:ascii="Arial" w:hAnsi="Arial" w:cs="Arial"/>
                    <w:sz w:val="18"/>
                  </w:rPr>
                </w:pPr>
                <w:r w:rsidRPr="00F00619">
                  <w:rPr>
                    <w:rFonts w:ascii="Arial" w:hAnsi="Arial" w:cs="Arial"/>
                    <w:sz w:val="20"/>
                    <w:szCs w:val="20"/>
                  </w:rPr>
                  <w:t>complete Part Two of the application form.</w:t>
                </w:r>
              </w:p>
            </w:tc>
            <w:tc>
              <w:tcPr>
                <w:tcW w:w="401" w:type="dxa"/>
              </w:tcPr>
              <w:p w14:paraId="73E16F0E" w14:textId="77777777" w:rsidR="00A659CF" w:rsidRPr="00F00619" w:rsidRDefault="00A659CF">
                <w:pPr>
                  <w:rPr>
                    <w:rFonts w:ascii="Arial" w:hAnsi="Arial" w:cs="Arial"/>
                    <w:sz w:val="18"/>
                  </w:rPr>
                </w:pPr>
                <w:r w:rsidRPr="00F0061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1.</w:t>
                </w:r>
              </w:p>
            </w:tc>
            <w:tc>
              <w:tcPr>
                <w:tcW w:w="5147" w:type="dxa"/>
              </w:tcPr>
              <w:p w14:paraId="2A6E52F7" w14:textId="77777777" w:rsidR="00A659CF" w:rsidRPr="00AF0D24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AF0D24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Remplir la première partie de la formule de demande</w:t>
                </w:r>
              </w:p>
              <w:p w14:paraId="65719057" w14:textId="77777777" w:rsidR="00A659CF" w:rsidRPr="00AF0D24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AF0D24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pour demander que votre ordonnance de mise en</w:t>
                </w:r>
              </w:p>
              <w:p w14:paraId="50BB45CD" w14:textId="77777777" w:rsidR="00A659CF" w:rsidRPr="00AF0D24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AF0D24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liberté sous caution soit modifiée.</w:t>
                </w:r>
              </w:p>
              <w:p w14:paraId="3B71AE67" w14:textId="77777777" w:rsidR="00A659CF" w:rsidRPr="00AF0D24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</w:p>
              <w:p w14:paraId="133C7299" w14:textId="77777777" w:rsidR="00A659CF" w:rsidRPr="00AF0D24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AF0D24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Si vous avez une caution, veuillez lui demander de</w:t>
                </w:r>
              </w:p>
              <w:p w14:paraId="11050E82" w14:textId="77777777" w:rsidR="00A659CF" w:rsidRPr="00AF0D24" w:rsidRDefault="00A659CF" w:rsidP="00A659CF">
                <w:pPr>
                  <w:rPr>
                    <w:rFonts w:ascii="Arial" w:hAnsi="Arial" w:cs="Arial"/>
                    <w:sz w:val="18"/>
                    <w:lang w:val="fr-CA"/>
                  </w:rPr>
                </w:pPr>
                <w:r w:rsidRPr="00AF0D24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remplir la deuxième partie de la formule de demande.</w:t>
                </w:r>
              </w:p>
            </w:tc>
          </w:tr>
        </w:tbl>
        <w:p w14:paraId="47CC559F" w14:textId="77777777" w:rsidR="00A117A0" w:rsidRPr="00AF0D24" w:rsidRDefault="00A117A0">
          <w:pPr>
            <w:rPr>
              <w:rFonts w:ascii="Arial" w:hAnsi="Arial" w:cs="Arial"/>
              <w:sz w:val="18"/>
              <w:lang w:val="fr-CA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21"/>
            <w:gridCol w:w="5127"/>
            <w:gridCol w:w="401"/>
            <w:gridCol w:w="5147"/>
          </w:tblGrid>
          <w:tr w:rsidR="00A659CF" w:rsidRPr="00CF35EE" w14:paraId="5E94B61D" w14:textId="77777777" w:rsidTr="004C28D1">
            <w:tc>
              <w:tcPr>
                <w:tcW w:w="421" w:type="dxa"/>
              </w:tcPr>
              <w:p w14:paraId="04FD9439" w14:textId="77777777" w:rsidR="00A659CF" w:rsidRPr="00F00619" w:rsidRDefault="00A659CF" w:rsidP="004C28D1">
                <w:pPr>
                  <w:rPr>
                    <w:rFonts w:ascii="Arial" w:hAnsi="Arial" w:cs="Arial"/>
                    <w:sz w:val="18"/>
                  </w:rPr>
                </w:pPr>
                <w:r w:rsidRPr="00F0061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lastRenderedPageBreak/>
                  <w:t>2.</w:t>
                </w:r>
              </w:p>
            </w:tc>
            <w:tc>
              <w:tcPr>
                <w:tcW w:w="5127" w:type="dxa"/>
              </w:tcPr>
              <w:p w14:paraId="0F2C11EC" w14:textId="77777777" w:rsidR="00A659CF" w:rsidRPr="00F00619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F00619">
                  <w:rPr>
                    <w:rFonts w:ascii="Arial" w:hAnsi="Arial" w:cs="Arial"/>
                    <w:sz w:val="20"/>
                    <w:szCs w:val="20"/>
                  </w:rPr>
                  <w:t>Attach a copy of your bail order to this application form</w:t>
                </w:r>
              </w:p>
              <w:p w14:paraId="28B83B97" w14:textId="77777777" w:rsidR="00A659CF" w:rsidRPr="00F00619" w:rsidRDefault="00A659CF" w:rsidP="00A659CF">
                <w:pPr>
                  <w:rPr>
                    <w:rFonts w:ascii="Arial" w:hAnsi="Arial" w:cs="Arial"/>
                    <w:sz w:val="18"/>
                  </w:rPr>
                </w:pPr>
                <w:r w:rsidRPr="00F00619">
                  <w:rPr>
                    <w:rFonts w:ascii="Arial" w:hAnsi="Arial" w:cs="Arial"/>
                    <w:sz w:val="20"/>
                    <w:szCs w:val="20"/>
                  </w:rPr>
                  <w:t>and send both to the Provincial Crown Attorney's office.</w:t>
                </w:r>
              </w:p>
            </w:tc>
            <w:tc>
              <w:tcPr>
                <w:tcW w:w="401" w:type="dxa"/>
              </w:tcPr>
              <w:p w14:paraId="3ED2D3D1" w14:textId="77777777" w:rsidR="00A659CF" w:rsidRPr="00F00619" w:rsidRDefault="00A659CF" w:rsidP="004C28D1">
                <w:pPr>
                  <w:rPr>
                    <w:rFonts w:ascii="Arial" w:hAnsi="Arial" w:cs="Arial"/>
                    <w:sz w:val="18"/>
                  </w:rPr>
                </w:pPr>
                <w:r w:rsidRPr="00F0061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2.</w:t>
                </w:r>
              </w:p>
            </w:tc>
            <w:tc>
              <w:tcPr>
                <w:tcW w:w="5147" w:type="dxa"/>
              </w:tcPr>
              <w:p w14:paraId="3914C91A" w14:textId="77777777" w:rsidR="00A659CF" w:rsidRPr="00AF0D24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AF0D24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Annexer une copie de votre ordonnance de mise en</w:t>
                </w:r>
              </w:p>
              <w:p w14:paraId="6D73AB8E" w14:textId="77777777" w:rsidR="00A659CF" w:rsidRPr="00AF0D24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AF0D24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liberté sous caution à la présente formule de demande</w:t>
                </w:r>
              </w:p>
              <w:p w14:paraId="098960DF" w14:textId="77777777" w:rsidR="00A659CF" w:rsidRPr="00AF0D24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AF0D24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et faire parvenir ces deux documents au bureau du</w:t>
                </w:r>
              </w:p>
              <w:p w14:paraId="76560F45" w14:textId="77777777" w:rsidR="00A659CF" w:rsidRPr="00AF0D24" w:rsidRDefault="00A659CF" w:rsidP="00A659CF">
                <w:pPr>
                  <w:rPr>
                    <w:rFonts w:ascii="Arial" w:hAnsi="Arial" w:cs="Arial"/>
                    <w:sz w:val="18"/>
                    <w:lang w:val="fr-CA"/>
                  </w:rPr>
                </w:pPr>
                <w:r w:rsidRPr="00AF0D24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procureur général de la province.</w:t>
                </w:r>
              </w:p>
            </w:tc>
          </w:tr>
        </w:tbl>
        <w:p w14:paraId="0A1B4DAE" w14:textId="77777777" w:rsidR="00A117A0" w:rsidRPr="00AF0D24" w:rsidRDefault="00A117A0">
          <w:pPr>
            <w:rPr>
              <w:rFonts w:ascii="Arial" w:hAnsi="Arial" w:cs="Arial"/>
              <w:sz w:val="18"/>
              <w:lang w:val="fr-CA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21"/>
            <w:gridCol w:w="5127"/>
            <w:gridCol w:w="401"/>
            <w:gridCol w:w="5147"/>
          </w:tblGrid>
          <w:tr w:rsidR="00A659CF" w:rsidRPr="00CF35EE" w14:paraId="6664D26F" w14:textId="77777777" w:rsidTr="004C28D1">
            <w:tc>
              <w:tcPr>
                <w:tcW w:w="421" w:type="dxa"/>
              </w:tcPr>
              <w:p w14:paraId="547FC934" w14:textId="77777777" w:rsidR="00A659CF" w:rsidRPr="00F00619" w:rsidRDefault="00A659CF" w:rsidP="004C28D1">
                <w:pPr>
                  <w:rPr>
                    <w:rFonts w:ascii="Arial" w:hAnsi="Arial" w:cs="Arial"/>
                    <w:sz w:val="18"/>
                  </w:rPr>
                </w:pPr>
                <w:r w:rsidRPr="00F0061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3.</w:t>
                </w:r>
              </w:p>
            </w:tc>
            <w:tc>
              <w:tcPr>
                <w:tcW w:w="5127" w:type="dxa"/>
              </w:tcPr>
              <w:p w14:paraId="4556A42F" w14:textId="77777777" w:rsidR="00A659CF" w:rsidRPr="00F00619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F00619">
                  <w:rPr>
                    <w:rFonts w:ascii="Arial" w:hAnsi="Arial" w:cs="Arial"/>
                    <w:sz w:val="20"/>
                    <w:szCs w:val="20"/>
                  </w:rPr>
                  <w:t>If the Crown consents to the change, the application will be forwarded to the Court Office for the Judge's</w:t>
                </w:r>
              </w:p>
              <w:p w14:paraId="27E5862D" w14:textId="77777777" w:rsidR="00A659CF" w:rsidRPr="00F00619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F00619">
                  <w:rPr>
                    <w:rFonts w:ascii="Arial" w:hAnsi="Arial" w:cs="Arial"/>
                    <w:sz w:val="20"/>
                    <w:szCs w:val="20"/>
                  </w:rPr>
                  <w:t>consideration. If the Judge approves the change, you</w:t>
                </w:r>
              </w:p>
              <w:p w14:paraId="2B5943CA" w14:textId="77777777" w:rsidR="00A659CF" w:rsidRPr="00F00619" w:rsidRDefault="00A659CF" w:rsidP="00A659CF">
                <w:pPr>
                  <w:rPr>
                    <w:rFonts w:ascii="Arial" w:hAnsi="Arial" w:cs="Arial"/>
                    <w:sz w:val="18"/>
                  </w:rPr>
                </w:pPr>
                <w:r w:rsidRPr="00F00619">
                  <w:rPr>
                    <w:rFonts w:ascii="Arial" w:hAnsi="Arial" w:cs="Arial"/>
                    <w:sz w:val="20"/>
                    <w:szCs w:val="20"/>
                  </w:rPr>
                  <w:t>will be notified.</w:t>
                </w:r>
              </w:p>
            </w:tc>
            <w:tc>
              <w:tcPr>
                <w:tcW w:w="401" w:type="dxa"/>
              </w:tcPr>
              <w:p w14:paraId="1A8A7540" w14:textId="77777777" w:rsidR="00A659CF" w:rsidRPr="00F00619" w:rsidRDefault="00A659CF" w:rsidP="004C28D1">
                <w:pPr>
                  <w:rPr>
                    <w:rFonts w:ascii="Arial" w:hAnsi="Arial" w:cs="Arial"/>
                    <w:sz w:val="18"/>
                  </w:rPr>
                </w:pPr>
                <w:r w:rsidRPr="00F0061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3.</w:t>
                </w:r>
              </w:p>
            </w:tc>
            <w:tc>
              <w:tcPr>
                <w:tcW w:w="5147" w:type="dxa"/>
              </w:tcPr>
              <w:p w14:paraId="4CC0DC0F" w14:textId="77777777" w:rsidR="00A659CF" w:rsidRPr="00AF0D24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AF0D24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Si la Couronne accepte la modification demandée, la</w:t>
                </w:r>
              </w:p>
              <w:p w14:paraId="1DC7140D" w14:textId="77777777" w:rsidR="00A659CF" w:rsidRPr="00AF0D24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AF0D24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demande sera acheminée au greffe du tribunal pour être soumise à l'examen du juge. Si le juge approuve la</w:t>
                </w:r>
              </w:p>
              <w:p w14:paraId="79590013" w14:textId="77777777" w:rsidR="00A659CF" w:rsidRPr="00AF0D24" w:rsidRDefault="00A659CF" w:rsidP="00A659CF">
                <w:pPr>
                  <w:rPr>
                    <w:rFonts w:ascii="Arial" w:hAnsi="Arial" w:cs="Arial"/>
                    <w:sz w:val="18"/>
                    <w:lang w:val="fr-CA"/>
                  </w:rPr>
                </w:pPr>
                <w:r w:rsidRPr="00AF0D24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modification demandée, vous en serez avisé(e).</w:t>
                </w:r>
              </w:p>
            </w:tc>
          </w:tr>
        </w:tbl>
        <w:p w14:paraId="44E9DE24" w14:textId="77777777" w:rsidR="00A117A0" w:rsidRPr="00AF0D24" w:rsidRDefault="00A117A0">
          <w:pPr>
            <w:rPr>
              <w:rFonts w:ascii="Arial" w:hAnsi="Arial" w:cs="Arial"/>
              <w:sz w:val="18"/>
              <w:lang w:val="fr-CA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21"/>
            <w:gridCol w:w="5127"/>
            <w:gridCol w:w="401"/>
            <w:gridCol w:w="5147"/>
          </w:tblGrid>
          <w:tr w:rsidR="00A659CF" w:rsidRPr="00CF35EE" w14:paraId="54931158" w14:textId="77777777" w:rsidTr="004C28D1">
            <w:tc>
              <w:tcPr>
                <w:tcW w:w="421" w:type="dxa"/>
              </w:tcPr>
              <w:p w14:paraId="5AFBE18B" w14:textId="77777777" w:rsidR="00A659CF" w:rsidRPr="00F00619" w:rsidRDefault="00A659CF" w:rsidP="004C28D1">
                <w:pPr>
                  <w:rPr>
                    <w:rFonts w:ascii="Arial" w:hAnsi="Arial" w:cs="Arial"/>
                    <w:sz w:val="18"/>
                  </w:rPr>
                </w:pPr>
                <w:r w:rsidRPr="00F0061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4.</w:t>
                </w:r>
              </w:p>
            </w:tc>
            <w:tc>
              <w:tcPr>
                <w:tcW w:w="5127" w:type="dxa"/>
              </w:tcPr>
              <w:p w14:paraId="0C0882DE" w14:textId="77777777" w:rsidR="00A659CF" w:rsidRPr="00F00619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F00619">
                  <w:rPr>
                    <w:rFonts w:ascii="Arial" w:hAnsi="Arial" w:cs="Arial"/>
                    <w:sz w:val="20"/>
                    <w:szCs w:val="20"/>
                  </w:rPr>
                  <w:t>After this application has been approved, you must</w:t>
                </w:r>
              </w:p>
              <w:p w14:paraId="3D912B4E" w14:textId="77777777" w:rsidR="00A659CF" w:rsidRPr="00F00619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F00619">
                  <w:rPr>
                    <w:rFonts w:ascii="Arial" w:hAnsi="Arial" w:cs="Arial"/>
                    <w:sz w:val="20"/>
                    <w:szCs w:val="20"/>
                  </w:rPr>
                  <w:t>attend the Court Office to sign the variation form.</w:t>
                </w:r>
              </w:p>
              <w:p w14:paraId="05373312" w14:textId="77777777" w:rsidR="00A659CF" w:rsidRPr="00F00619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1AEE3F3" w14:textId="77777777" w:rsidR="00A659CF" w:rsidRPr="00F00619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F00619">
                  <w:rPr>
                    <w:rFonts w:ascii="Arial" w:hAnsi="Arial" w:cs="Arial"/>
                    <w:sz w:val="20"/>
                    <w:szCs w:val="20"/>
                  </w:rPr>
                  <w:t>If you have a surety, your surety must attend the Court</w:t>
                </w:r>
              </w:p>
              <w:p w14:paraId="1D6BB3C7" w14:textId="77777777" w:rsidR="00A659CF" w:rsidRPr="00F00619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F00619">
                  <w:rPr>
                    <w:rFonts w:ascii="Arial" w:hAnsi="Arial" w:cs="Arial"/>
                    <w:sz w:val="20"/>
                    <w:szCs w:val="20"/>
                  </w:rPr>
                  <w:t>Office to sign the variation form before you sign it. You</w:t>
                </w:r>
              </w:p>
              <w:p w14:paraId="47DC8C3E" w14:textId="77777777" w:rsidR="00A659CF" w:rsidRPr="00F00619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F00619">
                  <w:rPr>
                    <w:rFonts w:ascii="Arial" w:hAnsi="Arial" w:cs="Arial"/>
                    <w:sz w:val="20"/>
                    <w:szCs w:val="20"/>
                  </w:rPr>
                  <w:t>will have to notify your surety to attend the Court Office.</w:t>
                </w:r>
              </w:p>
              <w:p w14:paraId="72FD1424" w14:textId="77777777" w:rsidR="00A659CF" w:rsidRPr="00F00619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1FA9F50" w14:textId="77777777" w:rsidR="00A659CF" w:rsidRPr="00F00619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F00619">
                  <w:rPr>
                    <w:rFonts w:ascii="Arial" w:hAnsi="Arial" w:cs="Arial"/>
                    <w:sz w:val="20"/>
                    <w:szCs w:val="20"/>
                  </w:rPr>
                  <w:t>The change you've requested is conditional upon you</w:t>
                </w:r>
              </w:p>
              <w:p w14:paraId="36BEB22E" w14:textId="77777777" w:rsidR="00A659CF" w:rsidRPr="00F00619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F00619">
                  <w:rPr>
                    <w:rFonts w:ascii="Arial" w:hAnsi="Arial" w:cs="Arial"/>
                    <w:sz w:val="20"/>
                    <w:szCs w:val="20"/>
                  </w:rPr>
                  <w:t>signing the variation form. If you do not sign the</w:t>
                </w:r>
              </w:p>
              <w:p w14:paraId="4CC65AC3" w14:textId="77777777" w:rsidR="00A659CF" w:rsidRPr="00F00619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F00619">
                  <w:rPr>
                    <w:rFonts w:ascii="Arial" w:hAnsi="Arial" w:cs="Arial"/>
                    <w:sz w:val="20"/>
                    <w:szCs w:val="20"/>
                  </w:rPr>
                  <w:t>variation form within 14 days, it will be returned to the</w:t>
                </w:r>
              </w:p>
              <w:p w14:paraId="7094D2B0" w14:textId="77777777" w:rsidR="00A659CF" w:rsidRPr="00F00619" w:rsidRDefault="00A659CF" w:rsidP="00A659CF">
                <w:pPr>
                  <w:rPr>
                    <w:rFonts w:ascii="Arial" w:hAnsi="Arial" w:cs="Arial"/>
                    <w:sz w:val="18"/>
                  </w:rPr>
                </w:pPr>
                <w:r w:rsidRPr="00F00619">
                  <w:rPr>
                    <w:rFonts w:ascii="Arial" w:hAnsi="Arial" w:cs="Arial"/>
                    <w:sz w:val="20"/>
                    <w:szCs w:val="20"/>
                  </w:rPr>
                  <w:t>Crown's office.</w:t>
                </w:r>
              </w:p>
            </w:tc>
            <w:tc>
              <w:tcPr>
                <w:tcW w:w="401" w:type="dxa"/>
              </w:tcPr>
              <w:p w14:paraId="1863A0B4" w14:textId="77777777" w:rsidR="00A659CF" w:rsidRPr="00F00619" w:rsidRDefault="00A659CF" w:rsidP="004C28D1">
                <w:pPr>
                  <w:rPr>
                    <w:rFonts w:ascii="Arial" w:hAnsi="Arial" w:cs="Arial"/>
                    <w:sz w:val="18"/>
                  </w:rPr>
                </w:pPr>
                <w:r w:rsidRPr="00F0061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4.</w:t>
                </w:r>
              </w:p>
            </w:tc>
            <w:tc>
              <w:tcPr>
                <w:tcW w:w="5147" w:type="dxa"/>
              </w:tcPr>
              <w:p w14:paraId="4118C91F" w14:textId="77777777" w:rsidR="00A659CF" w:rsidRPr="00AF0D24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AF0D24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Une fois que la présente demande a été approuvée,</w:t>
                </w:r>
              </w:p>
              <w:p w14:paraId="6EE878C9" w14:textId="77777777" w:rsidR="00A659CF" w:rsidRPr="00AF0D24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AF0D24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vous devez vous présenter au greffe du tribunal pour</w:t>
                </w:r>
              </w:p>
              <w:p w14:paraId="676E9EA5" w14:textId="77777777" w:rsidR="00A659CF" w:rsidRPr="00AF0D24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AF0D24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signer la formule de modification.</w:t>
                </w:r>
              </w:p>
              <w:p w14:paraId="19C901E0" w14:textId="77777777" w:rsidR="00A659CF" w:rsidRPr="00AF0D24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</w:p>
              <w:p w14:paraId="4F59B15C" w14:textId="77777777" w:rsidR="00A659CF" w:rsidRPr="00AF0D24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AF0D24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Si vous avez une caution, celle-ci doit se présenter au</w:t>
                </w:r>
              </w:p>
              <w:p w14:paraId="3EF5FF19" w14:textId="77777777" w:rsidR="00A659CF" w:rsidRPr="00AF0D24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AF0D24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greffe du tribunal pour signer la formule de modification</w:t>
                </w:r>
              </w:p>
              <w:p w14:paraId="7E483267" w14:textId="77777777" w:rsidR="00A659CF" w:rsidRPr="00AF0D24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AF0D24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avant que vous ne la signiez vous-même. Vous devrez</w:t>
                </w:r>
              </w:p>
              <w:p w14:paraId="32C28ED5" w14:textId="77777777" w:rsidR="00A659CF" w:rsidRPr="00AF0D24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AF0D24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informer votre caution de son obligation de se présenter au greffe du tribunal.</w:t>
                </w:r>
              </w:p>
              <w:p w14:paraId="6CEE4D21" w14:textId="77777777" w:rsidR="00A659CF" w:rsidRPr="00AF0D24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</w:p>
              <w:p w14:paraId="0D11DD55" w14:textId="77777777" w:rsidR="00A659CF" w:rsidRPr="00AF0D24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AF0D24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Pour que la modification que vous avez demandée</w:t>
                </w:r>
              </w:p>
              <w:p w14:paraId="0164C08D" w14:textId="77777777" w:rsidR="00A659CF" w:rsidRPr="00AF0D24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AF0D24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prenne effet, vous devez d'abord signer la présente</w:t>
                </w:r>
              </w:p>
              <w:p w14:paraId="113B9D51" w14:textId="77777777" w:rsidR="00A659CF" w:rsidRPr="00AF0D24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AF0D24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demande. Si vous ne la signez pas d'ici 14 jours, elle</w:t>
                </w:r>
              </w:p>
              <w:p w14:paraId="370EF9D4" w14:textId="77777777" w:rsidR="00A659CF" w:rsidRPr="00AF0D24" w:rsidRDefault="00A659CF" w:rsidP="00A659CF">
                <w:pPr>
                  <w:rPr>
                    <w:rFonts w:ascii="Arial" w:hAnsi="Arial" w:cs="Arial"/>
                    <w:sz w:val="18"/>
                    <w:lang w:val="fr-CA"/>
                  </w:rPr>
                </w:pPr>
                <w:r w:rsidRPr="00AF0D24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sera renvoyée au bureau du procureur général.</w:t>
                </w:r>
              </w:p>
            </w:tc>
          </w:tr>
        </w:tbl>
        <w:p w14:paraId="290D3E87" w14:textId="77777777" w:rsidR="00A117A0" w:rsidRPr="00AF0D24" w:rsidRDefault="00A117A0">
          <w:pPr>
            <w:rPr>
              <w:rFonts w:ascii="Arial" w:hAnsi="Arial" w:cs="Arial"/>
              <w:sz w:val="18"/>
              <w:lang w:val="fr-CA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21"/>
            <w:gridCol w:w="5127"/>
            <w:gridCol w:w="401"/>
            <w:gridCol w:w="5147"/>
          </w:tblGrid>
          <w:tr w:rsidR="00A659CF" w:rsidRPr="00CF35EE" w14:paraId="5D89E25E" w14:textId="77777777" w:rsidTr="004C28D1">
            <w:tc>
              <w:tcPr>
                <w:tcW w:w="421" w:type="dxa"/>
              </w:tcPr>
              <w:p w14:paraId="7C24878C" w14:textId="77777777" w:rsidR="00A659CF" w:rsidRPr="00F00619" w:rsidRDefault="00A659CF" w:rsidP="004C28D1">
                <w:pPr>
                  <w:rPr>
                    <w:rFonts w:ascii="Arial" w:hAnsi="Arial" w:cs="Arial"/>
                    <w:sz w:val="18"/>
                  </w:rPr>
                </w:pPr>
                <w:r w:rsidRPr="00F0061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5.</w:t>
                </w:r>
              </w:p>
            </w:tc>
            <w:tc>
              <w:tcPr>
                <w:tcW w:w="5127" w:type="dxa"/>
              </w:tcPr>
              <w:p w14:paraId="20710324" w14:textId="77777777" w:rsidR="00A659CF" w:rsidRPr="00F00619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</w:rPr>
                </w:pPr>
                <w:r w:rsidRPr="00F00619">
                  <w:rPr>
                    <w:rFonts w:ascii="Arial" w:hAnsi="Arial" w:cs="Arial"/>
                    <w:sz w:val="20"/>
                    <w:szCs w:val="20"/>
                  </w:rPr>
                  <w:t>If the Crown is opposed to the change or if the Judge will not approve the change, you will be notified.</w:t>
                </w:r>
              </w:p>
            </w:tc>
            <w:tc>
              <w:tcPr>
                <w:tcW w:w="401" w:type="dxa"/>
              </w:tcPr>
              <w:p w14:paraId="2A924A88" w14:textId="77777777" w:rsidR="00A659CF" w:rsidRPr="00F00619" w:rsidRDefault="00A659CF" w:rsidP="004C28D1">
                <w:pPr>
                  <w:rPr>
                    <w:rFonts w:ascii="Arial" w:hAnsi="Arial" w:cs="Arial"/>
                    <w:sz w:val="18"/>
                  </w:rPr>
                </w:pPr>
                <w:r w:rsidRPr="00F0061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5.</w:t>
                </w:r>
              </w:p>
            </w:tc>
            <w:tc>
              <w:tcPr>
                <w:tcW w:w="5147" w:type="dxa"/>
              </w:tcPr>
              <w:p w14:paraId="4941FDB3" w14:textId="77777777" w:rsidR="00A659CF" w:rsidRPr="00AF0D24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AF0D24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Si la Couronne s'oppose à la modification demandée ou si le juge n'approuve pas la modification demandée,</w:t>
                </w:r>
              </w:p>
              <w:p w14:paraId="03AEA202" w14:textId="77777777" w:rsidR="00A659CF" w:rsidRPr="00AF0D24" w:rsidRDefault="00A659CF" w:rsidP="00A659CF">
                <w:pPr>
                  <w:rPr>
                    <w:rFonts w:ascii="Arial" w:hAnsi="Arial" w:cs="Arial"/>
                    <w:sz w:val="18"/>
                    <w:lang w:val="fr-CA"/>
                  </w:rPr>
                </w:pPr>
                <w:r w:rsidRPr="00AF0D24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vous en serez informé(e).</w:t>
                </w:r>
              </w:p>
            </w:tc>
          </w:tr>
        </w:tbl>
        <w:p w14:paraId="0DBE2078" w14:textId="77777777" w:rsidR="00A117A0" w:rsidRPr="00AF0D24" w:rsidRDefault="00A117A0">
          <w:pPr>
            <w:rPr>
              <w:rFonts w:ascii="Arial" w:hAnsi="Arial" w:cs="Arial"/>
              <w:sz w:val="18"/>
              <w:lang w:val="fr-CA"/>
            </w:rPr>
          </w:pPr>
        </w:p>
        <w:p w14:paraId="51F059C9" w14:textId="77777777" w:rsidR="00A117A0" w:rsidRPr="00AF0D24" w:rsidRDefault="00A117A0">
          <w:pPr>
            <w:rPr>
              <w:rFonts w:ascii="Arial" w:hAnsi="Arial" w:cs="Arial"/>
              <w:sz w:val="18"/>
              <w:lang w:val="fr-CA"/>
            </w:rPr>
          </w:pPr>
        </w:p>
        <w:p w14:paraId="0CB144B9" w14:textId="77777777" w:rsidR="00A117A0" w:rsidRPr="00AF0D24" w:rsidRDefault="00A117A0">
          <w:pPr>
            <w:rPr>
              <w:rFonts w:ascii="Arial" w:hAnsi="Arial" w:cs="Arial"/>
              <w:sz w:val="18"/>
              <w:lang w:val="fr-CA"/>
            </w:rPr>
          </w:pPr>
        </w:p>
        <w:p w14:paraId="07A61260" w14:textId="77777777" w:rsidR="00A117A0" w:rsidRPr="00AF0D24" w:rsidRDefault="00A117A0">
          <w:pPr>
            <w:rPr>
              <w:rFonts w:ascii="Arial" w:hAnsi="Arial" w:cs="Arial"/>
              <w:sz w:val="18"/>
              <w:lang w:val="fr-CA"/>
            </w:rPr>
          </w:pPr>
        </w:p>
        <w:p w14:paraId="091BA3F3" w14:textId="77777777" w:rsidR="00A117A0" w:rsidRPr="00AF0D24" w:rsidRDefault="00A117A0">
          <w:pPr>
            <w:rPr>
              <w:rFonts w:ascii="Arial" w:hAnsi="Arial" w:cs="Arial"/>
              <w:sz w:val="18"/>
              <w:lang w:val="fr-CA"/>
            </w:rPr>
          </w:pPr>
        </w:p>
        <w:p w14:paraId="046D682A" w14:textId="77777777" w:rsidR="00A117A0" w:rsidRPr="00AF0D24" w:rsidRDefault="00A117A0">
          <w:pPr>
            <w:rPr>
              <w:rFonts w:ascii="Arial" w:hAnsi="Arial" w:cs="Arial"/>
              <w:sz w:val="18"/>
              <w:lang w:val="fr-CA"/>
            </w:rPr>
          </w:pPr>
        </w:p>
        <w:p w14:paraId="7441C049" w14:textId="77777777" w:rsidR="00A117A0" w:rsidRPr="00AF0D24" w:rsidRDefault="00A117A0">
          <w:pPr>
            <w:rPr>
              <w:rFonts w:ascii="Arial" w:hAnsi="Arial" w:cs="Arial"/>
              <w:sz w:val="18"/>
              <w:lang w:val="fr-CA"/>
            </w:rPr>
          </w:pPr>
        </w:p>
        <w:p w14:paraId="197AB718" w14:textId="77777777" w:rsidR="00A117A0" w:rsidRPr="00AF0D24" w:rsidRDefault="00A117A0">
          <w:pPr>
            <w:rPr>
              <w:rFonts w:ascii="Arial" w:hAnsi="Arial" w:cs="Arial"/>
              <w:sz w:val="18"/>
              <w:lang w:val="fr-CA"/>
            </w:rPr>
          </w:pPr>
        </w:p>
        <w:p w14:paraId="13CECFE4" w14:textId="693954A5" w:rsidR="00A117A0" w:rsidRPr="00AF0D24" w:rsidRDefault="00C93AD2">
          <w:pPr>
            <w:rPr>
              <w:rFonts w:ascii="Arial" w:hAnsi="Arial" w:cs="Arial"/>
              <w:sz w:val="18"/>
              <w:lang w:val="fr-CA"/>
            </w:rPr>
          </w:pPr>
        </w:p>
      </w:sdtContent>
    </w:sdt>
    <w:sectPr w:rsidR="00A117A0" w:rsidRPr="00AF0D24" w:rsidSect="00A117A0">
      <w:pgSz w:w="12240" w:h="20160" w:code="5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A0"/>
    <w:rsid w:val="000617FD"/>
    <w:rsid w:val="000724DB"/>
    <w:rsid w:val="001C48BB"/>
    <w:rsid w:val="00217AAE"/>
    <w:rsid w:val="002B09E3"/>
    <w:rsid w:val="0036301C"/>
    <w:rsid w:val="00452A7D"/>
    <w:rsid w:val="00456F1A"/>
    <w:rsid w:val="0046580F"/>
    <w:rsid w:val="00480BB7"/>
    <w:rsid w:val="00554919"/>
    <w:rsid w:val="0062567C"/>
    <w:rsid w:val="00631375"/>
    <w:rsid w:val="006B746F"/>
    <w:rsid w:val="00773B1C"/>
    <w:rsid w:val="0082736F"/>
    <w:rsid w:val="008B7608"/>
    <w:rsid w:val="00972CAB"/>
    <w:rsid w:val="00982501"/>
    <w:rsid w:val="00984755"/>
    <w:rsid w:val="00994A62"/>
    <w:rsid w:val="00A117A0"/>
    <w:rsid w:val="00A659CF"/>
    <w:rsid w:val="00AF0D24"/>
    <w:rsid w:val="00B05C1C"/>
    <w:rsid w:val="00B520F6"/>
    <w:rsid w:val="00B74D09"/>
    <w:rsid w:val="00B95580"/>
    <w:rsid w:val="00BB146D"/>
    <w:rsid w:val="00BF5328"/>
    <w:rsid w:val="00C830C6"/>
    <w:rsid w:val="00C93AD2"/>
    <w:rsid w:val="00CA09AE"/>
    <w:rsid w:val="00CF35EE"/>
    <w:rsid w:val="00D80D43"/>
    <w:rsid w:val="00DF19D5"/>
    <w:rsid w:val="00E96F78"/>
    <w:rsid w:val="00F00619"/>
    <w:rsid w:val="00F0173A"/>
    <w:rsid w:val="00F234A1"/>
    <w:rsid w:val="00F4747A"/>
    <w:rsid w:val="00F65E9B"/>
    <w:rsid w:val="00FA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C4927"/>
  <w15:chartTrackingRefBased/>
  <w15:docId w15:val="{B265EF72-781C-4235-9AB3-9D4FBD25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7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1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17A0"/>
    <w:rPr>
      <w:vanish/>
    </w:rPr>
  </w:style>
  <w:style w:type="character" w:styleId="CommentReference">
    <w:name w:val="annotation reference"/>
    <w:basedOn w:val="DefaultParagraphFont"/>
    <w:uiPriority w:val="99"/>
    <w:semiHidden/>
    <w:unhideWhenUsed/>
    <w:rsid w:val="00217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A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A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A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A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827F7A590B4AF3B09BD9D78B94A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4D7DE-8A0D-47DF-B57F-9BF492EEAE00}"/>
      </w:docPartPr>
      <w:docPartBody>
        <w:p w:rsidR="0074499F" w:rsidRDefault="00657A43" w:rsidP="00657A43">
          <w:pPr>
            <w:pStyle w:val="71827F7A590B4AF3B09BD9D78B94A44F3"/>
          </w:pPr>
          <w:r w:rsidRPr="0046580F">
            <w:rPr>
              <w:rStyle w:val="PlaceholderText"/>
              <w:sz w:val="18"/>
              <w:szCs w:val="18"/>
            </w:rPr>
            <w:t>Day</w:t>
          </w:r>
        </w:p>
      </w:docPartBody>
    </w:docPart>
    <w:docPart>
      <w:docPartPr>
        <w:name w:val="0065148FAE3F44BA833A4D97B33FC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9E204-D549-4A1F-837E-B982B22627F8}"/>
      </w:docPartPr>
      <w:docPartBody>
        <w:p w:rsidR="0074499F" w:rsidRDefault="00657A43" w:rsidP="00657A43">
          <w:pPr>
            <w:pStyle w:val="0065148FAE3F44BA833A4D97B33FC2673"/>
          </w:pPr>
          <w:r w:rsidRPr="0046580F">
            <w:rPr>
              <w:rStyle w:val="PlaceholderText"/>
              <w:sz w:val="18"/>
              <w:szCs w:val="18"/>
            </w:rPr>
            <w:t>Year</w:t>
          </w:r>
        </w:p>
      </w:docPartBody>
    </w:docPart>
    <w:docPart>
      <w:docPartPr>
        <w:name w:val="E76E50EED6E14B5FA2BA92E97D7B6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1CB89-DA8F-42EE-BCFE-33CB054AB066}"/>
      </w:docPartPr>
      <w:docPartBody>
        <w:p w:rsidR="0074499F" w:rsidRDefault="00657A43" w:rsidP="00657A43">
          <w:pPr>
            <w:pStyle w:val="E76E50EED6E14B5FA2BA92E97D7B6FD03"/>
          </w:pPr>
          <w:r w:rsidRPr="006B746F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7535CEDF01CA45A58FC81A6240E73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93EAC-B617-44A7-8BE8-DEE6EB831C4B}"/>
      </w:docPartPr>
      <w:docPartBody>
        <w:p w:rsidR="000E024F" w:rsidRDefault="00657A43" w:rsidP="00657A43">
          <w:pPr>
            <w:pStyle w:val="7535CEDF01CA45A58FC81A6240E739DF2"/>
          </w:pPr>
          <w:r w:rsidRPr="006B746F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8149BC86F9D14B49B188913F8BD16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31698-C811-460F-87A9-21DE12DB8B90}"/>
      </w:docPartPr>
      <w:docPartBody>
        <w:p w:rsidR="000E024F" w:rsidRDefault="00657A43" w:rsidP="00657A43">
          <w:pPr>
            <w:pStyle w:val="8149BC86F9D14B49B188913F8BD160242"/>
          </w:pPr>
          <w:r w:rsidRPr="006B746F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CA46CAD942464E38A171BA5F2ED8E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6FA62-B8C3-49D6-B0FE-6E94229BEC43}"/>
      </w:docPartPr>
      <w:docPartBody>
        <w:p w:rsidR="000E024F" w:rsidRDefault="00657A43" w:rsidP="00657A43">
          <w:pPr>
            <w:pStyle w:val="CA46CAD942464E38A171BA5F2ED8E8702"/>
          </w:pPr>
          <w:r w:rsidRPr="006B746F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8A6C39FE7BC147998EE861FB8716F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3318C-1AAC-475E-820E-8124B1197B2D}"/>
      </w:docPartPr>
      <w:docPartBody>
        <w:p w:rsidR="000E024F" w:rsidRDefault="00657A43" w:rsidP="00657A43">
          <w:pPr>
            <w:pStyle w:val="8A6C39FE7BC147998EE861FB8716F0F82"/>
          </w:pPr>
          <w:r w:rsidRPr="006B746F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9EDD596D4E6B450EADA92A709162E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E9382-2D15-4D63-A9F1-6400F8F6864E}"/>
      </w:docPartPr>
      <w:docPartBody>
        <w:p w:rsidR="000E024F" w:rsidRDefault="00657A43" w:rsidP="00657A43">
          <w:pPr>
            <w:pStyle w:val="9EDD596D4E6B450EADA92A709162EFC32"/>
          </w:pPr>
          <w:r w:rsidRPr="006B746F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74D96CAF4ABC4697A20083D7BB0FE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10B36-F6DF-411E-8EB4-634E65AB9766}"/>
      </w:docPartPr>
      <w:docPartBody>
        <w:p w:rsidR="000E024F" w:rsidRDefault="00657A43" w:rsidP="00657A43">
          <w:pPr>
            <w:pStyle w:val="74D96CAF4ABC4697A20083D7BB0FEF5C2"/>
          </w:pPr>
          <w:r w:rsidRPr="006B746F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64F231B8DB1F46E8A44E923E23E39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8DBD8-6396-4FB5-8FC8-D8DC4F99DFA6}"/>
      </w:docPartPr>
      <w:docPartBody>
        <w:p w:rsidR="000E024F" w:rsidRDefault="00657A43" w:rsidP="00657A43">
          <w:pPr>
            <w:pStyle w:val="64F231B8DB1F46E8A44E923E23E39D182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F61B290292494C96AADF1626ADE7A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00FC9-E5D4-453B-91A1-233E240C6790}"/>
      </w:docPartPr>
      <w:docPartBody>
        <w:p w:rsidR="000E024F" w:rsidRDefault="00657A43" w:rsidP="00657A43">
          <w:pPr>
            <w:pStyle w:val="F61B290292494C96AADF1626ADE7A2402"/>
          </w:pPr>
          <w:r w:rsidRPr="006B746F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4F1C5C9EC4BF4C68A84AD24DD4B78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F8C2-2122-4447-B745-243A9408D393}"/>
      </w:docPartPr>
      <w:docPartBody>
        <w:p w:rsidR="000E024F" w:rsidRDefault="00657A43" w:rsidP="00657A43">
          <w:pPr>
            <w:pStyle w:val="4F1C5C9EC4BF4C68A84AD24DD4B78D702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253F6C32DE904495908F6AD53CA69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AFCDD-BD06-4EA4-82E2-60F94B320B44}"/>
      </w:docPartPr>
      <w:docPartBody>
        <w:p w:rsidR="000E024F" w:rsidRDefault="00657A43" w:rsidP="00657A43">
          <w:pPr>
            <w:pStyle w:val="253F6C32DE904495908F6AD53CA69FDC2"/>
          </w:pPr>
          <w:r w:rsidRPr="006B746F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DBD1646709B149E8884481884092C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2B6B-95F5-4597-83FC-529555893B54}"/>
      </w:docPartPr>
      <w:docPartBody>
        <w:p w:rsidR="000E024F" w:rsidRDefault="00657A43" w:rsidP="00657A43">
          <w:pPr>
            <w:pStyle w:val="DBD1646709B149E8884481884092C5352"/>
          </w:pPr>
          <w:r w:rsidRPr="006B746F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E77D8C1DEE21404C834D287312DAA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B2605-C896-40D8-AE82-D363D2B4362A}"/>
      </w:docPartPr>
      <w:docPartBody>
        <w:p w:rsidR="000E024F" w:rsidRDefault="00657A43" w:rsidP="00657A43">
          <w:pPr>
            <w:pStyle w:val="E77D8C1DEE21404C834D287312DAA1652"/>
          </w:pPr>
          <w:r w:rsidRPr="00773B1C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A072201DA980425F88D1E59A3415E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40640-6A25-465D-87C1-F6F9ADA5E2F4}"/>
      </w:docPartPr>
      <w:docPartBody>
        <w:p w:rsidR="000E024F" w:rsidRDefault="00657A43" w:rsidP="00657A43">
          <w:pPr>
            <w:pStyle w:val="A072201DA980425F88D1E59A3415E90F2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40AB2F632160476C947F477EB9F07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5376C-D51E-4B09-9622-2EE2A854FAAF}"/>
      </w:docPartPr>
      <w:docPartBody>
        <w:p w:rsidR="000E024F" w:rsidRDefault="00657A43" w:rsidP="00657A43">
          <w:pPr>
            <w:pStyle w:val="40AB2F632160476C947F477EB9F074382"/>
          </w:pPr>
          <w:r w:rsidRPr="00773B1C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E0B6FF4CA35A4BDA8221A13B676C4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B0973-55A4-47BD-B3A4-27AF1F0DE61B}"/>
      </w:docPartPr>
      <w:docPartBody>
        <w:p w:rsidR="000E024F" w:rsidRDefault="00657A43" w:rsidP="00657A43">
          <w:pPr>
            <w:pStyle w:val="E0B6FF4CA35A4BDA8221A13B676C4C012"/>
          </w:pPr>
          <w:r>
            <w:rPr>
              <w:rStyle w:val="PlaceholderText"/>
              <w:b/>
            </w:rPr>
            <w:t>Enter text</w:t>
          </w:r>
        </w:p>
      </w:docPartBody>
    </w:docPart>
    <w:docPart>
      <w:docPartPr>
        <w:name w:val="C3BC81794A1248B8836B1959DE0B0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5D8F-7959-4642-8146-59BE3F459911}"/>
      </w:docPartPr>
      <w:docPartBody>
        <w:p w:rsidR="000E024F" w:rsidRDefault="00657A43" w:rsidP="00657A43">
          <w:pPr>
            <w:pStyle w:val="C3BC81794A1248B8836B1959DE0B08992"/>
          </w:pPr>
          <w:r>
            <w:rPr>
              <w:rStyle w:val="PlaceholderText"/>
              <w:b/>
            </w:rPr>
            <w:t>Enter text</w:t>
          </w:r>
        </w:p>
      </w:docPartBody>
    </w:docPart>
    <w:docPart>
      <w:docPartPr>
        <w:name w:val="977D5EEC456743A3BA098EE1D192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E2A7D-3F6E-4F93-9F4E-5316F090B478}"/>
      </w:docPartPr>
      <w:docPartBody>
        <w:p w:rsidR="000E024F" w:rsidRDefault="00657A43" w:rsidP="00657A43">
          <w:pPr>
            <w:pStyle w:val="977D5EEC456743A3BA098EE1D192EDEE2"/>
          </w:pPr>
          <w:r w:rsidRPr="00773B1C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D23CF64327DF45B09110BC57CA462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C165B-23AF-4245-BDA9-A9CFC557C7BC}"/>
      </w:docPartPr>
      <w:docPartBody>
        <w:p w:rsidR="000E024F" w:rsidRDefault="00657A43" w:rsidP="00657A43">
          <w:pPr>
            <w:pStyle w:val="D23CF64327DF45B09110BC57CA462E902"/>
          </w:pPr>
          <w:r>
            <w:rPr>
              <w:rStyle w:val="PlaceholderText"/>
              <w:b/>
            </w:rPr>
            <w:t>Enter text</w:t>
          </w:r>
        </w:p>
      </w:docPartBody>
    </w:docPart>
    <w:docPart>
      <w:docPartPr>
        <w:name w:val="4A766FB7DD154B69B8B42F23E766E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2E5FE-368F-4DD6-B9C1-86DB54577348}"/>
      </w:docPartPr>
      <w:docPartBody>
        <w:p w:rsidR="000E024F" w:rsidRDefault="00657A43" w:rsidP="00657A43">
          <w:pPr>
            <w:pStyle w:val="4A766FB7DD154B69B8B42F23E766EAAB2"/>
          </w:pPr>
          <w:r>
            <w:rPr>
              <w:rStyle w:val="PlaceholderText"/>
              <w:b/>
            </w:rPr>
            <w:t>Enter text</w:t>
          </w:r>
        </w:p>
      </w:docPartBody>
    </w:docPart>
    <w:docPart>
      <w:docPartPr>
        <w:name w:val="7E2F5889C5F04D818C7C16486AE82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6CED8-D52D-4543-8890-19996B5F7FC0}"/>
      </w:docPartPr>
      <w:docPartBody>
        <w:p w:rsidR="000E024F" w:rsidRDefault="00657A43" w:rsidP="00657A43">
          <w:pPr>
            <w:pStyle w:val="7E2F5889C5F04D818C7C16486AE822952"/>
          </w:pPr>
          <w:r w:rsidRPr="00773B1C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239CD7922D5C475E85165437744CD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EFD4D-D5ED-4B7A-A3DE-81BD8A658735}"/>
      </w:docPartPr>
      <w:docPartBody>
        <w:p w:rsidR="000E024F" w:rsidRDefault="00657A43" w:rsidP="00657A43">
          <w:pPr>
            <w:pStyle w:val="239CD7922D5C475E85165437744CDD32"/>
          </w:pPr>
          <w:r>
            <w:rPr>
              <w:rStyle w:val="PlaceholderText"/>
            </w:rPr>
            <w:t>Month</w:t>
          </w:r>
        </w:p>
      </w:docPartBody>
    </w:docPart>
    <w:docPart>
      <w:docPartPr>
        <w:name w:val="B808A2BA74B44957A297317B6585C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2C606-1BDA-4CCC-A712-94F08923641E}"/>
      </w:docPartPr>
      <w:docPartBody>
        <w:p w:rsidR="00E42013" w:rsidRDefault="003D6D19" w:rsidP="003D6D19">
          <w:pPr>
            <w:pStyle w:val="B808A2BA74B44957A297317B6585C529"/>
          </w:pPr>
          <w:r w:rsidRPr="00773B1C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19ED3BC7A7D447BDB270C19263C3C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107E0-FAB7-4F44-B122-FBD4F653DCCD}"/>
      </w:docPartPr>
      <w:docPartBody>
        <w:p w:rsidR="00E42013" w:rsidRDefault="003D6D19" w:rsidP="003D6D19">
          <w:pPr>
            <w:pStyle w:val="19ED3BC7A7D447BDB270C19263C3C2F8"/>
          </w:pPr>
          <w:r>
            <w:rPr>
              <w:rStyle w:val="PlaceholderText"/>
              <w:b/>
            </w:rPr>
            <w:t>Enter text</w:t>
          </w:r>
        </w:p>
      </w:docPartBody>
    </w:docPart>
    <w:docPart>
      <w:docPartPr>
        <w:name w:val="E6871B00757045A2B5726A36BB50B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8867C-8947-481C-8679-5BFFE1E57D18}"/>
      </w:docPartPr>
      <w:docPartBody>
        <w:p w:rsidR="00E42013" w:rsidRDefault="003D6D19" w:rsidP="003D6D19">
          <w:pPr>
            <w:pStyle w:val="E6871B00757045A2B5726A36BB50B224"/>
          </w:pPr>
          <w:r>
            <w:rPr>
              <w:rStyle w:val="PlaceholderText"/>
              <w:b/>
            </w:rPr>
            <w:t>Enter text</w:t>
          </w:r>
        </w:p>
      </w:docPartBody>
    </w:docPart>
    <w:docPart>
      <w:docPartPr>
        <w:name w:val="D91F6357078C429DBD2C9DE545FF2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A503C-B8E1-468B-A2B5-BF38D74DAD1B}"/>
      </w:docPartPr>
      <w:docPartBody>
        <w:p w:rsidR="00603C28" w:rsidRDefault="009918B6" w:rsidP="009918B6">
          <w:pPr>
            <w:pStyle w:val="D91F6357078C429DBD2C9DE545FF245D"/>
          </w:pPr>
          <w:r>
            <w:rPr>
              <w:rStyle w:val="PlaceholderText"/>
            </w:rPr>
            <w:t>###-###-####</w:t>
          </w:r>
        </w:p>
      </w:docPartBody>
    </w:docPart>
    <w:docPart>
      <w:docPartPr>
        <w:name w:val="DFA57D99D8254E7CBC525FE2885F8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1E64F-60C1-48A4-8572-E1A54FC45075}"/>
      </w:docPartPr>
      <w:docPartBody>
        <w:p w:rsidR="00603C28" w:rsidRDefault="009918B6" w:rsidP="009918B6">
          <w:pPr>
            <w:pStyle w:val="DFA57D99D8254E7CBC525FE2885F87F3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C2EC9-D3D7-4533-86DC-715C39BD2DA4}"/>
      </w:docPartPr>
      <w:docPartBody>
        <w:p w:rsidR="00603C28" w:rsidRDefault="009918B6">
          <w:r w:rsidRPr="00B04A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0FE2AAB7194C87850E77171710C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D293F-7B92-462A-9017-43189A3A19D5}"/>
      </w:docPartPr>
      <w:docPartBody>
        <w:p w:rsidR="0098719D" w:rsidRDefault="003F734F" w:rsidP="003F734F">
          <w:pPr>
            <w:pStyle w:val="F10FE2AAB7194C87850E77171710C18D"/>
          </w:pPr>
          <w:r w:rsidRPr="0046580F">
            <w:rPr>
              <w:rStyle w:val="PlaceholderText"/>
              <w:b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46"/>
    <w:rsid w:val="000E024F"/>
    <w:rsid w:val="00200253"/>
    <w:rsid w:val="002A6346"/>
    <w:rsid w:val="003D1643"/>
    <w:rsid w:val="003D6D19"/>
    <w:rsid w:val="003F734F"/>
    <w:rsid w:val="0047270B"/>
    <w:rsid w:val="00603C28"/>
    <w:rsid w:val="00657A43"/>
    <w:rsid w:val="0074499F"/>
    <w:rsid w:val="007A7902"/>
    <w:rsid w:val="00950D16"/>
    <w:rsid w:val="0098719D"/>
    <w:rsid w:val="009918B6"/>
    <w:rsid w:val="00A1515F"/>
    <w:rsid w:val="00AE7BB3"/>
    <w:rsid w:val="00BF60D2"/>
    <w:rsid w:val="00DB51CD"/>
    <w:rsid w:val="00DE7CBE"/>
    <w:rsid w:val="00E42013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34F"/>
    <w:rPr>
      <w:vanish/>
    </w:rPr>
  </w:style>
  <w:style w:type="paragraph" w:customStyle="1" w:styleId="71827F7A590B4AF3B09BD9D78B94A44F">
    <w:name w:val="71827F7A590B4AF3B09BD9D78B94A44F"/>
    <w:rsid w:val="002A6346"/>
  </w:style>
  <w:style w:type="paragraph" w:customStyle="1" w:styleId="0065148FAE3F44BA833A4D97B33FC267">
    <w:name w:val="0065148FAE3F44BA833A4D97B33FC267"/>
    <w:rsid w:val="002A6346"/>
  </w:style>
  <w:style w:type="paragraph" w:customStyle="1" w:styleId="E76E50EED6E14B5FA2BA92E97D7B6FD0">
    <w:name w:val="E76E50EED6E14B5FA2BA92E97D7B6FD0"/>
    <w:rsid w:val="002A6346"/>
  </w:style>
  <w:style w:type="paragraph" w:customStyle="1" w:styleId="02B1952480774561AC86CB0E8A74CD71">
    <w:name w:val="02B1952480774561AC86CB0E8A74CD71"/>
    <w:rsid w:val="00657A43"/>
    <w:rPr>
      <w:rFonts w:eastAsiaTheme="minorHAnsi"/>
      <w:lang w:eastAsia="en-US"/>
    </w:rPr>
  </w:style>
  <w:style w:type="paragraph" w:customStyle="1" w:styleId="F014F8AE1EEF41E2A3E29039863FE458">
    <w:name w:val="F014F8AE1EEF41E2A3E29039863FE458"/>
    <w:rsid w:val="00657A43"/>
    <w:rPr>
      <w:rFonts w:eastAsiaTheme="minorHAnsi"/>
      <w:lang w:eastAsia="en-US"/>
    </w:rPr>
  </w:style>
  <w:style w:type="paragraph" w:customStyle="1" w:styleId="D4B298692F0B4D4E81DC671C19411713">
    <w:name w:val="D4B298692F0B4D4E81DC671C19411713"/>
    <w:rsid w:val="00657A43"/>
    <w:rPr>
      <w:rFonts w:eastAsiaTheme="minorHAnsi"/>
      <w:lang w:eastAsia="en-US"/>
    </w:rPr>
  </w:style>
  <w:style w:type="paragraph" w:customStyle="1" w:styleId="71827F7A590B4AF3B09BD9D78B94A44F1">
    <w:name w:val="71827F7A590B4AF3B09BD9D78B94A44F1"/>
    <w:rsid w:val="00657A43"/>
    <w:rPr>
      <w:rFonts w:eastAsiaTheme="minorHAnsi"/>
      <w:lang w:eastAsia="en-US"/>
    </w:rPr>
  </w:style>
  <w:style w:type="paragraph" w:customStyle="1" w:styleId="0065148FAE3F44BA833A4D97B33FC2671">
    <w:name w:val="0065148FAE3F44BA833A4D97B33FC2671"/>
    <w:rsid w:val="00657A43"/>
    <w:rPr>
      <w:rFonts w:eastAsiaTheme="minorHAnsi"/>
      <w:lang w:eastAsia="en-US"/>
    </w:rPr>
  </w:style>
  <w:style w:type="paragraph" w:customStyle="1" w:styleId="E76E50EED6E14B5FA2BA92E97D7B6FD01">
    <w:name w:val="E76E50EED6E14B5FA2BA92E97D7B6FD01"/>
    <w:rsid w:val="00657A43"/>
    <w:rPr>
      <w:rFonts w:eastAsiaTheme="minorHAnsi"/>
      <w:lang w:eastAsia="en-US"/>
    </w:rPr>
  </w:style>
  <w:style w:type="paragraph" w:customStyle="1" w:styleId="7535CEDF01CA45A58FC81A6240E739DF">
    <w:name w:val="7535CEDF01CA45A58FC81A6240E739DF"/>
    <w:rsid w:val="00657A43"/>
    <w:rPr>
      <w:rFonts w:eastAsiaTheme="minorHAnsi"/>
      <w:lang w:eastAsia="en-US"/>
    </w:rPr>
  </w:style>
  <w:style w:type="paragraph" w:customStyle="1" w:styleId="EF159A1F6E454AC89FF8C3B3A41B41AD">
    <w:name w:val="EF159A1F6E454AC89FF8C3B3A41B41AD"/>
    <w:rsid w:val="00657A43"/>
    <w:rPr>
      <w:rFonts w:eastAsiaTheme="minorHAnsi"/>
      <w:lang w:eastAsia="en-US"/>
    </w:rPr>
  </w:style>
  <w:style w:type="paragraph" w:customStyle="1" w:styleId="3EF55BA78F34408B9BBC4F65B68D1EAA">
    <w:name w:val="3EF55BA78F34408B9BBC4F65B68D1EAA"/>
    <w:rsid w:val="00657A43"/>
    <w:rPr>
      <w:rFonts w:eastAsiaTheme="minorHAnsi"/>
      <w:lang w:eastAsia="en-US"/>
    </w:rPr>
  </w:style>
  <w:style w:type="paragraph" w:customStyle="1" w:styleId="C6853BC7F48648F5AD42D339A94606EF">
    <w:name w:val="C6853BC7F48648F5AD42D339A94606EF"/>
    <w:rsid w:val="00657A43"/>
    <w:rPr>
      <w:rFonts w:eastAsiaTheme="minorHAnsi"/>
      <w:lang w:eastAsia="en-US"/>
    </w:rPr>
  </w:style>
  <w:style w:type="paragraph" w:customStyle="1" w:styleId="8149BC86F9D14B49B188913F8BD16024">
    <w:name w:val="8149BC86F9D14B49B188913F8BD16024"/>
    <w:rsid w:val="00657A43"/>
    <w:rPr>
      <w:rFonts w:eastAsiaTheme="minorHAnsi"/>
      <w:lang w:eastAsia="en-US"/>
    </w:rPr>
  </w:style>
  <w:style w:type="paragraph" w:customStyle="1" w:styleId="CA46CAD942464E38A171BA5F2ED8E870">
    <w:name w:val="CA46CAD942464E38A171BA5F2ED8E870"/>
    <w:rsid w:val="00657A43"/>
    <w:rPr>
      <w:rFonts w:eastAsiaTheme="minorHAnsi"/>
      <w:lang w:eastAsia="en-US"/>
    </w:rPr>
  </w:style>
  <w:style w:type="paragraph" w:customStyle="1" w:styleId="8A6C39FE7BC147998EE861FB8716F0F8">
    <w:name w:val="8A6C39FE7BC147998EE861FB8716F0F8"/>
    <w:rsid w:val="00657A43"/>
    <w:rPr>
      <w:rFonts w:eastAsiaTheme="minorHAnsi"/>
      <w:lang w:eastAsia="en-US"/>
    </w:rPr>
  </w:style>
  <w:style w:type="paragraph" w:customStyle="1" w:styleId="9EDD596D4E6B450EADA92A709162EFC3">
    <w:name w:val="9EDD596D4E6B450EADA92A709162EFC3"/>
    <w:rsid w:val="00657A43"/>
    <w:rPr>
      <w:rFonts w:eastAsiaTheme="minorHAnsi"/>
      <w:lang w:eastAsia="en-US"/>
    </w:rPr>
  </w:style>
  <w:style w:type="paragraph" w:customStyle="1" w:styleId="74D96CAF4ABC4697A20083D7BB0FEF5C">
    <w:name w:val="74D96CAF4ABC4697A20083D7BB0FEF5C"/>
    <w:rsid w:val="00657A43"/>
    <w:rPr>
      <w:rFonts w:eastAsiaTheme="minorHAnsi"/>
      <w:lang w:eastAsia="en-US"/>
    </w:rPr>
  </w:style>
  <w:style w:type="paragraph" w:customStyle="1" w:styleId="64F231B8DB1F46E8A44E923E23E39D18">
    <w:name w:val="64F231B8DB1F46E8A44E923E23E39D18"/>
    <w:rsid w:val="00657A43"/>
    <w:rPr>
      <w:rFonts w:eastAsiaTheme="minorHAnsi"/>
      <w:lang w:eastAsia="en-US"/>
    </w:rPr>
  </w:style>
  <w:style w:type="paragraph" w:customStyle="1" w:styleId="F61B290292494C96AADF1626ADE7A240">
    <w:name w:val="F61B290292494C96AADF1626ADE7A240"/>
    <w:rsid w:val="00657A43"/>
    <w:rPr>
      <w:rFonts w:eastAsiaTheme="minorHAnsi"/>
      <w:lang w:eastAsia="en-US"/>
    </w:rPr>
  </w:style>
  <w:style w:type="paragraph" w:customStyle="1" w:styleId="4F1C5C9EC4BF4C68A84AD24DD4B78D70">
    <w:name w:val="4F1C5C9EC4BF4C68A84AD24DD4B78D70"/>
    <w:rsid w:val="00657A43"/>
    <w:rPr>
      <w:rFonts w:eastAsiaTheme="minorHAnsi"/>
      <w:lang w:eastAsia="en-US"/>
    </w:rPr>
  </w:style>
  <w:style w:type="paragraph" w:customStyle="1" w:styleId="253F6C32DE904495908F6AD53CA69FDC">
    <w:name w:val="253F6C32DE904495908F6AD53CA69FDC"/>
    <w:rsid w:val="00657A43"/>
    <w:rPr>
      <w:rFonts w:eastAsiaTheme="minorHAnsi"/>
      <w:lang w:eastAsia="en-US"/>
    </w:rPr>
  </w:style>
  <w:style w:type="paragraph" w:customStyle="1" w:styleId="DBD1646709B149E8884481884092C535">
    <w:name w:val="DBD1646709B149E8884481884092C535"/>
    <w:rsid w:val="00657A43"/>
    <w:rPr>
      <w:rFonts w:eastAsiaTheme="minorHAnsi"/>
      <w:lang w:eastAsia="en-US"/>
    </w:rPr>
  </w:style>
  <w:style w:type="paragraph" w:customStyle="1" w:styleId="2CF1F9C810634F639E3338FDEAAFA767">
    <w:name w:val="2CF1F9C810634F639E3338FDEAAFA767"/>
    <w:rsid w:val="00657A43"/>
    <w:rPr>
      <w:rFonts w:eastAsiaTheme="minorHAnsi"/>
      <w:lang w:eastAsia="en-US"/>
    </w:rPr>
  </w:style>
  <w:style w:type="paragraph" w:customStyle="1" w:styleId="E77D8C1DEE21404C834D287312DAA165">
    <w:name w:val="E77D8C1DEE21404C834D287312DAA165"/>
    <w:rsid w:val="00657A43"/>
    <w:rPr>
      <w:rFonts w:eastAsiaTheme="minorHAnsi"/>
      <w:lang w:eastAsia="en-US"/>
    </w:rPr>
  </w:style>
  <w:style w:type="paragraph" w:customStyle="1" w:styleId="A072201DA980425F88D1E59A3415E90F">
    <w:name w:val="A072201DA980425F88D1E59A3415E90F"/>
    <w:rsid w:val="00657A43"/>
    <w:rPr>
      <w:rFonts w:eastAsiaTheme="minorHAnsi"/>
      <w:lang w:eastAsia="en-US"/>
    </w:rPr>
  </w:style>
  <w:style w:type="paragraph" w:customStyle="1" w:styleId="8EFE03C9EF614446AABBFB583FF54252">
    <w:name w:val="8EFE03C9EF614446AABBFB583FF54252"/>
    <w:rsid w:val="00657A43"/>
    <w:rPr>
      <w:rFonts w:eastAsiaTheme="minorHAnsi"/>
      <w:lang w:eastAsia="en-US"/>
    </w:rPr>
  </w:style>
  <w:style w:type="paragraph" w:customStyle="1" w:styleId="AD86515E614C4509B09B29B513B3C394">
    <w:name w:val="AD86515E614C4509B09B29B513B3C394"/>
    <w:rsid w:val="00657A43"/>
    <w:rPr>
      <w:rFonts w:eastAsiaTheme="minorHAnsi"/>
      <w:lang w:eastAsia="en-US"/>
    </w:rPr>
  </w:style>
  <w:style w:type="paragraph" w:customStyle="1" w:styleId="4B99B6470EF04337928E4CD998EE28F0">
    <w:name w:val="4B99B6470EF04337928E4CD998EE28F0"/>
    <w:rsid w:val="00657A43"/>
    <w:rPr>
      <w:rFonts w:eastAsiaTheme="minorHAnsi"/>
      <w:lang w:eastAsia="en-US"/>
    </w:rPr>
  </w:style>
  <w:style w:type="paragraph" w:customStyle="1" w:styleId="40AB2F632160476C947F477EB9F07438">
    <w:name w:val="40AB2F632160476C947F477EB9F07438"/>
    <w:rsid w:val="00657A43"/>
    <w:rPr>
      <w:rFonts w:eastAsiaTheme="minorHAnsi"/>
      <w:lang w:eastAsia="en-US"/>
    </w:rPr>
  </w:style>
  <w:style w:type="paragraph" w:customStyle="1" w:styleId="E0B6FF4CA35A4BDA8221A13B676C4C01">
    <w:name w:val="E0B6FF4CA35A4BDA8221A13B676C4C01"/>
    <w:rsid w:val="00657A43"/>
    <w:rPr>
      <w:rFonts w:eastAsiaTheme="minorHAnsi"/>
      <w:lang w:eastAsia="en-US"/>
    </w:rPr>
  </w:style>
  <w:style w:type="paragraph" w:customStyle="1" w:styleId="C3BC81794A1248B8836B1959DE0B0899">
    <w:name w:val="C3BC81794A1248B8836B1959DE0B0899"/>
    <w:rsid w:val="00657A43"/>
    <w:rPr>
      <w:rFonts w:eastAsiaTheme="minorHAnsi"/>
      <w:lang w:eastAsia="en-US"/>
    </w:rPr>
  </w:style>
  <w:style w:type="paragraph" w:customStyle="1" w:styleId="977D5EEC456743A3BA098EE1D192EDEE">
    <w:name w:val="977D5EEC456743A3BA098EE1D192EDEE"/>
    <w:rsid w:val="00657A43"/>
    <w:rPr>
      <w:rFonts w:eastAsiaTheme="minorHAnsi"/>
      <w:lang w:eastAsia="en-US"/>
    </w:rPr>
  </w:style>
  <w:style w:type="paragraph" w:customStyle="1" w:styleId="D23CF64327DF45B09110BC57CA462E90">
    <w:name w:val="D23CF64327DF45B09110BC57CA462E90"/>
    <w:rsid w:val="00657A43"/>
    <w:rPr>
      <w:rFonts w:eastAsiaTheme="minorHAnsi"/>
      <w:lang w:eastAsia="en-US"/>
    </w:rPr>
  </w:style>
  <w:style w:type="paragraph" w:customStyle="1" w:styleId="4A766FB7DD154B69B8B42F23E766EAAB">
    <w:name w:val="4A766FB7DD154B69B8B42F23E766EAAB"/>
    <w:rsid w:val="00657A43"/>
    <w:rPr>
      <w:rFonts w:eastAsiaTheme="minorHAnsi"/>
      <w:lang w:eastAsia="en-US"/>
    </w:rPr>
  </w:style>
  <w:style w:type="paragraph" w:customStyle="1" w:styleId="04831CBBB4AD4D10B69D4EDA46957B4A">
    <w:name w:val="04831CBBB4AD4D10B69D4EDA46957B4A"/>
    <w:rsid w:val="00657A43"/>
    <w:rPr>
      <w:rFonts w:eastAsiaTheme="minorHAnsi"/>
      <w:lang w:eastAsia="en-US"/>
    </w:rPr>
  </w:style>
  <w:style w:type="paragraph" w:customStyle="1" w:styleId="2A572C4DD5A9470CA424BC99A9266ECB">
    <w:name w:val="2A572C4DD5A9470CA424BC99A9266ECB"/>
    <w:rsid w:val="00657A43"/>
    <w:rPr>
      <w:rFonts w:eastAsiaTheme="minorHAnsi"/>
      <w:lang w:eastAsia="en-US"/>
    </w:rPr>
  </w:style>
  <w:style w:type="paragraph" w:customStyle="1" w:styleId="8ACDA716A55D44FB8371EC8E14986916">
    <w:name w:val="8ACDA716A55D44FB8371EC8E14986916"/>
    <w:rsid w:val="00657A43"/>
    <w:rPr>
      <w:rFonts w:eastAsiaTheme="minorHAnsi"/>
      <w:lang w:eastAsia="en-US"/>
    </w:rPr>
  </w:style>
  <w:style w:type="paragraph" w:customStyle="1" w:styleId="4D15CD1C203F4E168F0BFB7127FF612C">
    <w:name w:val="4D15CD1C203F4E168F0BFB7127FF612C"/>
    <w:rsid w:val="00657A43"/>
    <w:rPr>
      <w:rFonts w:eastAsiaTheme="minorHAnsi"/>
      <w:lang w:eastAsia="en-US"/>
    </w:rPr>
  </w:style>
  <w:style w:type="paragraph" w:customStyle="1" w:styleId="BF9CF4A7DD274E0A8F0E7EEE81B1EA2F">
    <w:name w:val="BF9CF4A7DD274E0A8F0E7EEE81B1EA2F"/>
    <w:rsid w:val="00657A43"/>
    <w:rPr>
      <w:rFonts w:eastAsiaTheme="minorHAnsi"/>
      <w:lang w:eastAsia="en-US"/>
    </w:rPr>
  </w:style>
  <w:style w:type="paragraph" w:customStyle="1" w:styleId="61D62BFCB578401985890BE5E312A77D">
    <w:name w:val="61D62BFCB578401985890BE5E312A77D"/>
    <w:rsid w:val="00657A43"/>
    <w:rPr>
      <w:rFonts w:eastAsiaTheme="minorHAnsi"/>
      <w:lang w:eastAsia="en-US"/>
    </w:rPr>
  </w:style>
  <w:style w:type="paragraph" w:customStyle="1" w:styleId="9F93CBC97F794A9DA60785A20BB9676B">
    <w:name w:val="9F93CBC97F794A9DA60785A20BB9676B"/>
    <w:rsid w:val="00657A43"/>
    <w:rPr>
      <w:rFonts w:eastAsiaTheme="minorHAnsi"/>
      <w:lang w:eastAsia="en-US"/>
    </w:rPr>
  </w:style>
  <w:style w:type="paragraph" w:customStyle="1" w:styleId="97338BC11C614848AC263CD465D8B834">
    <w:name w:val="97338BC11C614848AC263CD465D8B834"/>
    <w:rsid w:val="00657A43"/>
    <w:rPr>
      <w:rFonts w:eastAsiaTheme="minorHAnsi"/>
      <w:lang w:eastAsia="en-US"/>
    </w:rPr>
  </w:style>
  <w:style w:type="paragraph" w:customStyle="1" w:styleId="7E2F5889C5F04D818C7C16486AE82295">
    <w:name w:val="7E2F5889C5F04D818C7C16486AE82295"/>
    <w:rsid w:val="00657A43"/>
    <w:rPr>
      <w:rFonts w:eastAsiaTheme="minorHAnsi"/>
      <w:lang w:eastAsia="en-US"/>
    </w:rPr>
  </w:style>
  <w:style w:type="paragraph" w:customStyle="1" w:styleId="02B1952480774561AC86CB0E8A74CD711">
    <w:name w:val="02B1952480774561AC86CB0E8A74CD711"/>
    <w:rsid w:val="00657A43"/>
    <w:rPr>
      <w:rFonts w:eastAsiaTheme="minorHAnsi"/>
      <w:lang w:eastAsia="en-US"/>
    </w:rPr>
  </w:style>
  <w:style w:type="paragraph" w:customStyle="1" w:styleId="F014F8AE1EEF41E2A3E29039863FE4581">
    <w:name w:val="F014F8AE1EEF41E2A3E29039863FE4581"/>
    <w:rsid w:val="00657A43"/>
    <w:rPr>
      <w:rFonts w:eastAsiaTheme="minorHAnsi"/>
      <w:lang w:eastAsia="en-US"/>
    </w:rPr>
  </w:style>
  <w:style w:type="paragraph" w:customStyle="1" w:styleId="D4B298692F0B4D4E81DC671C194117131">
    <w:name w:val="D4B298692F0B4D4E81DC671C194117131"/>
    <w:rsid w:val="00657A43"/>
    <w:rPr>
      <w:rFonts w:eastAsiaTheme="minorHAnsi"/>
      <w:lang w:eastAsia="en-US"/>
    </w:rPr>
  </w:style>
  <w:style w:type="paragraph" w:customStyle="1" w:styleId="71827F7A590B4AF3B09BD9D78B94A44F2">
    <w:name w:val="71827F7A590B4AF3B09BD9D78B94A44F2"/>
    <w:rsid w:val="00657A43"/>
    <w:rPr>
      <w:rFonts w:eastAsiaTheme="minorHAnsi"/>
      <w:lang w:eastAsia="en-US"/>
    </w:rPr>
  </w:style>
  <w:style w:type="paragraph" w:customStyle="1" w:styleId="0065148FAE3F44BA833A4D97B33FC2672">
    <w:name w:val="0065148FAE3F44BA833A4D97B33FC2672"/>
    <w:rsid w:val="00657A43"/>
    <w:rPr>
      <w:rFonts w:eastAsiaTheme="minorHAnsi"/>
      <w:lang w:eastAsia="en-US"/>
    </w:rPr>
  </w:style>
  <w:style w:type="paragraph" w:customStyle="1" w:styleId="E76E50EED6E14B5FA2BA92E97D7B6FD02">
    <w:name w:val="E76E50EED6E14B5FA2BA92E97D7B6FD02"/>
    <w:rsid w:val="00657A43"/>
    <w:rPr>
      <w:rFonts w:eastAsiaTheme="minorHAnsi"/>
      <w:lang w:eastAsia="en-US"/>
    </w:rPr>
  </w:style>
  <w:style w:type="paragraph" w:customStyle="1" w:styleId="7535CEDF01CA45A58FC81A6240E739DF1">
    <w:name w:val="7535CEDF01CA45A58FC81A6240E739DF1"/>
    <w:rsid w:val="00657A43"/>
    <w:rPr>
      <w:rFonts w:eastAsiaTheme="minorHAnsi"/>
      <w:lang w:eastAsia="en-US"/>
    </w:rPr>
  </w:style>
  <w:style w:type="paragraph" w:customStyle="1" w:styleId="EF159A1F6E454AC89FF8C3B3A41B41AD1">
    <w:name w:val="EF159A1F6E454AC89FF8C3B3A41B41AD1"/>
    <w:rsid w:val="00657A43"/>
    <w:rPr>
      <w:rFonts w:eastAsiaTheme="minorHAnsi"/>
      <w:lang w:eastAsia="en-US"/>
    </w:rPr>
  </w:style>
  <w:style w:type="paragraph" w:customStyle="1" w:styleId="3EF55BA78F34408B9BBC4F65B68D1EAA1">
    <w:name w:val="3EF55BA78F34408B9BBC4F65B68D1EAA1"/>
    <w:rsid w:val="00657A43"/>
    <w:rPr>
      <w:rFonts w:eastAsiaTheme="minorHAnsi"/>
      <w:lang w:eastAsia="en-US"/>
    </w:rPr>
  </w:style>
  <w:style w:type="paragraph" w:customStyle="1" w:styleId="C6853BC7F48648F5AD42D339A94606EF1">
    <w:name w:val="C6853BC7F48648F5AD42D339A94606EF1"/>
    <w:rsid w:val="00657A43"/>
    <w:rPr>
      <w:rFonts w:eastAsiaTheme="minorHAnsi"/>
      <w:lang w:eastAsia="en-US"/>
    </w:rPr>
  </w:style>
  <w:style w:type="paragraph" w:customStyle="1" w:styleId="8149BC86F9D14B49B188913F8BD160241">
    <w:name w:val="8149BC86F9D14B49B188913F8BD160241"/>
    <w:rsid w:val="00657A43"/>
    <w:rPr>
      <w:rFonts w:eastAsiaTheme="minorHAnsi"/>
      <w:lang w:eastAsia="en-US"/>
    </w:rPr>
  </w:style>
  <w:style w:type="paragraph" w:customStyle="1" w:styleId="CA46CAD942464E38A171BA5F2ED8E8701">
    <w:name w:val="CA46CAD942464E38A171BA5F2ED8E8701"/>
    <w:rsid w:val="00657A43"/>
    <w:rPr>
      <w:rFonts w:eastAsiaTheme="minorHAnsi"/>
      <w:lang w:eastAsia="en-US"/>
    </w:rPr>
  </w:style>
  <w:style w:type="paragraph" w:customStyle="1" w:styleId="8A6C39FE7BC147998EE861FB8716F0F81">
    <w:name w:val="8A6C39FE7BC147998EE861FB8716F0F81"/>
    <w:rsid w:val="00657A43"/>
    <w:rPr>
      <w:rFonts w:eastAsiaTheme="minorHAnsi"/>
      <w:lang w:eastAsia="en-US"/>
    </w:rPr>
  </w:style>
  <w:style w:type="paragraph" w:customStyle="1" w:styleId="9EDD596D4E6B450EADA92A709162EFC31">
    <w:name w:val="9EDD596D4E6B450EADA92A709162EFC31"/>
    <w:rsid w:val="00657A43"/>
    <w:rPr>
      <w:rFonts w:eastAsiaTheme="minorHAnsi"/>
      <w:lang w:eastAsia="en-US"/>
    </w:rPr>
  </w:style>
  <w:style w:type="paragraph" w:customStyle="1" w:styleId="74D96CAF4ABC4697A20083D7BB0FEF5C1">
    <w:name w:val="74D96CAF4ABC4697A20083D7BB0FEF5C1"/>
    <w:rsid w:val="00657A43"/>
    <w:rPr>
      <w:rFonts w:eastAsiaTheme="minorHAnsi"/>
      <w:lang w:eastAsia="en-US"/>
    </w:rPr>
  </w:style>
  <w:style w:type="paragraph" w:customStyle="1" w:styleId="64F231B8DB1F46E8A44E923E23E39D181">
    <w:name w:val="64F231B8DB1F46E8A44E923E23E39D181"/>
    <w:rsid w:val="00657A43"/>
    <w:rPr>
      <w:rFonts w:eastAsiaTheme="minorHAnsi"/>
      <w:lang w:eastAsia="en-US"/>
    </w:rPr>
  </w:style>
  <w:style w:type="paragraph" w:customStyle="1" w:styleId="F61B290292494C96AADF1626ADE7A2401">
    <w:name w:val="F61B290292494C96AADF1626ADE7A2401"/>
    <w:rsid w:val="00657A43"/>
    <w:rPr>
      <w:rFonts w:eastAsiaTheme="minorHAnsi"/>
      <w:lang w:eastAsia="en-US"/>
    </w:rPr>
  </w:style>
  <w:style w:type="paragraph" w:customStyle="1" w:styleId="4F1C5C9EC4BF4C68A84AD24DD4B78D701">
    <w:name w:val="4F1C5C9EC4BF4C68A84AD24DD4B78D701"/>
    <w:rsid w:val="00657A43"/>
    <w:rPr>
      <w:rFonts w:eastAsiaTheme="minorHAnsi"/>
      <w:lang w:eastAsia="en-US"/>
    </w:rPr>
  </w:style>
  <w:style w:type="paragraph" w:customStyle="1" w:styleId="253F6C32DE904495908F6AD53CA69FDC1">
    <w:name w:val="253F6C32DE904495908F6AD53CA69FDC1"/>
    <w:rsid w:val="00657A43"/>
    <w:rPr>
      <w:rFonts w:eastAsiaTheme="minorHAnsi"/>
      <w:lang w:eastAsia="en-US"/>
    </w:rPr>
  </w:style>
  <w:style w:type="paragraph" w:customStyle="1" w:styleId="DBD1646709B149E8884481884092C5351">
    <w:name w:val="DBD1646709B149E8884481884092C5351"/>
    <w:rsid w:val="00657A43"/>
    <w:rPr>
      <w:rFonts w:eastAsiaTheme="minorHAnsi"/>
      <w:lang w:eastAsia="en-US"/>
    </w:rPr>
  </w:style>
  <w:style w:type="paragraph" w:customStyle="1" w:styleId="2CF1F9C810634F639E3338FDEAAFA7671">
    <w:name w:val="2CF1F9C810634F639E3338FDEAAFA7671"/>
    <w:rsid w:val="00657A43"/>
    <w:rPr>
      <w:rFonts w:eastAsiaTheme="minorHAnsi"/>
      <w:lang w:eastAsia="en-US"/>
    </w:rPr>
  </w:style>
  <w:style w:type="paragraph" w:customStyle="1" w:styleId="E77D8C1DEE21404C834D287312DAA1651">
    <w:name w:val="E77D8C1DEE21404C834D287312DAA1651"/>
    <w:rsid w:val="00657A43"/>
    <w:rPr>
      <w:rFonts w:eastAsiaTheme="minorHAnsi"/>
      <w:lang w:eastAsia="en-US"/>
    </w:rPr>
  </w:style>
  <w:style w:type="paragraph" w:customStyle="1" w:styleId="A072201DA980425F88D1E59A3415E90F1">
    <w:name w:val="A072201DA980425F88D1E59A3415E90F1"/>
    <w:rsid w:val="00657A43"/>
    <w:rPr>
      <w:rFonts w:eastAsiaTheme="minorHAnsi"/>
      <w:lang w:eastAsia="en-US"/>
    </w:rPr>
  </w:style>
  <w:style w:type="paragraph" w:customStyle="1" w:styleId="8EFE03C9EF614446AABBFB583FF542521">
    <w:name w:val="8EFE03C9EF614446AABBFB583FF542521"/>
    <w:rsid w:val="00657A43"/>
    <w:rPr>
      <w:rFonts w:eastAsiaTheme="minorHAnsi"/>
      <w:lang w:eastAsia="en-US"/>
    </w:rPr>
  </w:style>
  <w:style w:type="paragraph" w:customStyle="1" w:styleId="AD86515E614C4509B09B29B513B3C3941">
    <w:name w:val="AD86515E614C4509B09B29B513B3C3941"/>
    <w:rsid w:val="00657A43"/>
    <w:rPr>
      <w:rFonts w:eastAsiaTheme="minorHAnsi"/>
      <w:lang w:eastAsia="en-US"/>
    </w:rPr>
  </w:style>
  <w:style w:type="paragraph" w:customStyle="1" w:styleId="4B99B6470EF04337928E4CD998EE28F01">
    <w:name w:val="4B99B6470EF04337928E4CD998EE28F01"/>
    <w:rsid w:val="00657A43"/>
    <w:rPr>
      <w:rFonts w:eastAsiaTheme="minorHAnsi"/>
      <w:lang w:eastAsia="en-US"/>
    </w:rPr>
  </w:style>
  <w:style w:type="paragraph" w:customStyle="1" w:styleId="40AB2F632160476C947F477EB9F074381">
    <w:name w:val="40AB2F632160476C947F477EB9F074381"/>
    <w:rsid w:val="00657A43"/>
    <w:rPr>
      <w:rFonts w:eastAsiaTheme="minorHAnsi"/>
      <w:lang w:eastAsia="en-US"/>
    </w:rPr>
  </w:style>
  <w:style w:type="paragraph" w:customStyle="1" w:styleId="E0B6FF4CA35A4BDA8221A13B676C4C011">
    <w:name w:val="E0B6FF4CA35A4BDA8221A13B676C4C011"/>
    <w:rsid w:val="00657A43"/>
    <w:rPr>
      <w:rFonts w:eastAsiaTheme="minorHAnsi"/>
      <w:lang w:eastAsia="en-US"/>
    </w:rPr>
  </w:style>
  <w:style w:type="paragraph" w:customStyle="1" w:styleId="C3BC81794A1248B8836B1959DE0B08991">
    <w:name w:val="C3BC81794A1248B8836B1959DE0B08991"/>
    <w:rsid w:val="00657A43"/>
    <w:rPr>
      <w:rFonts w:eastAsiaTheme="minorHAnsi"/>
      <w:lang w:eastAsia="en-US"/>
    </w:rPr>
  </w:style>
  <w:style w:type="paragraph" w:customStyle="1" w:styleId="977D5EEC456743A3BA098EE1D192EDEE1">
    <w:name w:val="977D5EEC456743A3BA098EE1D192EDEE1"/>
    <w:rsid w:val="00657A43"/>
    <w:rPr>
      <w:rFonts w:eastAsiaTheme="minorHAnsi"/>
      <w:lang w:eastAsia="en-US"/>
    </w:rPr>
  </w:style>
  <w:style w:type="paragraph" w:customStyle="1" w:styleId="D23CF64327DF45B09110BC57CA462E901">
    <w:name w:val="D23CF64327DF45B09110BC57CA462E901"/>
    <w:rsid w:val="00657A43"/>
    <w:rPr>
      <w:rFonts w:eastAsiaTheme="minorHAnsi"/>
      <w:lang w:eastAsia="en-US"/>
    </w:rPr>
  </w:style>
  <w:style w:type="paragraph" w:customStyle="1" w:styleId="4A766FB7DD154B69B8B42F23E766EAAB1">
    <w:name w:val="4A766FB7DD154B69B8B42F23E766EAAB1"/>
    <w:rsid w:val="00657A43"/>
    <w:rPr>
      <w:rFonts w:eastAsiaTheme="minorHAnsi"/>
      <w:lang w:eastAsia="en-US"/>
    </w:rPr>
  </w:style>
  <w:style w:type="paragraph" w:customStyle="1" w:styleId="04831CBBB4AD4D10B69D4EDA46957B4A1">
    <w:name w:val="04831CBBB4AD4D10B69D4EDA46957B4A1"/>
    <w:rsid w:val="00657A43"/>
    <w:rPr>
      <w:rFonts w:eastAsiaTheme="minorHAnsi"/>
      <w:lang w:eastAsia="en-US"/>
    </w:rPr>
  </w:style>
  <w:style w:type="paragraph" w:customStyle="1" w:styleId="2A572C4DD5A9470CA424BC99A9266ECB1">
    <w:name w:val="2A572C4DD5A9470CA424BC99A9266ECB1"/>
    <w:rsid w:val="00657A43"/>
    <w:rPr>
      <w:rFonts w:eastAsiaTheme="minorHAnsi"/>
      <w:lang w:eastAsia="en-US"/>
    </w:rPr>
  </w:style>
  <w:style w:type="paragraph" w:customStyle="1" w:styleId="8ACDA716A55D44FB8371EC8E149869161">
    <w:name w:val="8ACDA716A55D44FB8371EC8E149869161"/>
    <w:rsid w:val="00657A43"/>
    <w:rPr>
      <w:rFonts w:eastAsiaTheme="minorHAnsi"/>
      <w:lang w:eastAsia="en-US"/>
    </w:rPr>
  </w:style>
  <w:style w:type="paragraph" w:customStyle="1" w:styleId="4D15CD1C203F4E168F0BFB7127FF612C1">
    <w:name w:val="4D15CD1C203F4E168F0BFB7127FF612C1"/>
    <w:rsid w:val="00657A43"/>
    <w:rPr>
      <w:rFonts w:eastAsiaTheme="minorHAnsi"/>
      <w:lang w:eastAsia="en-US"/>
    </w:rPr>
  </w:style>
  <w:style w:type="paragraph" w:customStyle="1" w:styleId="BF9CF4A7DD274E0A8F0E7EEE81B1EA2F1">
    <w:name w:val="BF9CF4A7DD274E0A8F0E7EEE81B1EA2F1"/>
    <w:rsid w:val="00657A43"/>
    <w:rPr>
      <w:rFonts w:eastAsiaTheme="minorHAnsi"/>
      <w:lang w:eastAsia="en-US"/>
    </w:rPr>
  </w:style>
  <w:style w:type="paragraph" w:customStyle="1" w:styleId="61D62BFCB578401985890BE5E312A77D1">
    <w:name w:val="61D62BFCB578401985890BE5E312A77D1"/>
    <w:rsid w:val="00657A43"/>
    <w:rPr>
      <w:rFonts w:eastAsiaTheme="minorHAnsi"/>
      <w:lang w:eastAsia="en-US"/>
    </w:rPr>
  </w:style>
  <w:style w:type="paragraph" w:customStyle="1" w:styleId="9F93CBC97F794A9DA60785A20BB9676B1">
    <w:name w:val="9F93CBC97F794A9DA60785A20BB9676B1"/>
    <w:rsid w:val="00657A43"/>
    <w:rPr>
      <w:rFonts w:eastAsiaTheme="minorHAnsi"/>
      <w:lang w:eastAsia="en-US"/>
    </w:rPr>
  </w:style>
  <w:style w:type="paragraph" w:customStyle="1" w:styleId="97338BC11C614848AC263CD465D8B8341">
    <w:name w:val="97338BC11C614848AC263CD465D8B8341"/>
    <w:rsid w:val="00657A43"/>
    <w:rPr>
      <w:rFonts w:eastAsiaTheme="minorHAnsi"/>
      <w:lang w:eastAsia="en-US"/>
    </w:rPr>
  </w:style>
  <w:style w:type="paragraph" w:customStyle="1" w:styleId="7E2F5889C5F04D818C7C16486AE822951">
    <w:name w:val="7E2F5889C5F04D818C7C16486AE822951"/>
    <w:rsid w:val="00657A43"/>
    <w:rPr>
      <w:rFonts w:eastAsiaTheme="minorHAnsi"/>
      <w:lang w:eastAsia="en-US"/>
    </w:rPr>
  </w:style>
  <w:style w:type="paragraph" w:customStyle="1" w:styleId="02B1952480774561AC86CB0E8A74CD712">
    <w:name w:val="02B1952480774561AC86CB0E8A74CD712"/>
    <w:rsid w:val="00657A43"/>
    <w:rPr>
      <w:rFonts w:eastAsiaTheme="minorHAnsi"/>
      <w:lang w:eastAsia="en-US"/>
    </w:rPr>
  </w:style>
  <w:style w:type="paragraph" w:customStyle="1" w:styleId="F014F8AE1EEF41E2A3E29039863FE4582">
    <w:name w:val="F014F8AE1EEF41E2A3E29039863FE4582"/>
    <w:rsid w:val="00657A43"/>
    <w:rPr>
      <w:rFonts w:eastAsiaTheme="minorHAnsi"/>
      <w:lang w:eastAsia="en-US"/>
    </w:rPr>
  </w:style>
  <w:style w:type="paragraph" w:customStyle="1" w:styleId="D4B298692F0B4D4E81DC671C194117132">
    <w:name w:val="D4B298692F0B4D4E81DC671C194117132"/>
    <w:rsid w:val="00657A43"/>
    <w:rPr>
      <w:rFonts w:eastAsiaTheme="minorHAnsi"/>
      <w:lang w:eastAsia="en-US"/>
    </w:rPr>
  </w:style>
  <w:style w:type="paragraph" w:customStyle="1" w:styleId="71827F7A590B4AF3B09BD9D78B94A44F3">
    <w:name w:val="71827F7A590B4AF3B09BD9D78B94A44F3"/>
    <w:rsid w:val="00657A43"/>
    <w:rPr>
      <w:rFonts w:eastAsiaTheme="minorHAnsi"/>
      <w:lang w:eastAsia="en-US"/>
    </w:rPr>
  </w:style>
  <w:style w:type="paragraph" w:customStyle="1" w:styleId="239CD7922D5C475E85165437744CDD32">
    <w:name w:val="239CD7922D5C475E85165437744CDD32"/>
    <w:rsid w:val="00657A43"/>
    <w:rPr>
      <w:rFonts w:eastAsiaTheme="minorHAnsi"/>
      <w:lang w:eastAsia="en-US"/>
    </w:rPr>
  </w:style>
  <w:style w:type="paragraph" w:customStyle="1" w:styleId="0065148FAE3F44BA833A4D97B33FC2673">
    <w:name w:val="0065148FAE3F44BA833A4D97B33FC2673"/>
    <w:rsid w:val="00657A43"/>
    <w:rPr>
      <w:rFonts w:eastAsiaTheme="minorHAnsi"/>
      <w:lang w:eastAsia="en-US"/>
    </w:rPr>
  </w:style>
  <w:style w:type="paragraph" w:customStyle="1" w:styleId="E76E50EED6E14B5FA2BA92E97D7B6FD03">
    <w:name w:val="E76E50EED6E14B5FA2BA92E97D7B6FD03"/>
    <w:rsid w:val="00657A43"/>
    <w:rPr>
      <w:rFonts w:eastAsiaTheme="minorHAnsi"/>
      <w:lang w:eastAsia="en-US"/>
    </w:rPr>
  </w:style>
  <w:style w:type="paragraph" w:customStyle="1" w:styleId="7535CEDF01CA45A58FC81A6240E739DF2">
    <w:name w:val="7535CEDF01CA45A58FC81A6240E739DF2"/>
    <w:rsid w:val="00657A43"/>
    <w:rPr>
      <w:rFonts w:eastAsiaTheme="minorHAnsi"/>
      <w:lang w:eastAsia="en-US"/>
    </w:rPr>
  </w:style>
  <w:style w:type="paragraph" w:customStyle="1" w:styleId="EF159A1F6E454AC89FF8C3B3A41B41AD2">
    <w:name w:val="EF159A1F6E454AC89FF8C3B3A41B41AD2"/>
    <w:rsid w:val="00657A43"/>
    <w:rPr>
      <w:rFonts w:eastAsiaTheme="minorHAnsi"/>
      <w:lang w:eastAsia="en-US"/>
    </w:rPr>
  </w:style>
  <w:style w:type="paragraph" w:customStyle="1" w:styleId="3EF55BA78F34408B9BBC4F65B68D1EAA2">
    <w:name w:val="3EF55BA78F34408B9BBC4F65B68D1EAA2"/>
    <w:rsid w:val="00657A43"/>
    <w:rPr>
      <w:rFonts w:eastAsiaTheme="minorHAnsi"/>
      <w:lang w:eastAsia="en-US"/>
    </w:rPr>
  </w:style>
  <w:style w:type="paragraph" w:customStyle="1" w:styleId="C6853BC7F48648F5AD42D339A94606EF2">
    <w:name w:val="C6853BC7F48648F5AD42D339A94606EF2"/>
    <w:rsid w:val="00657A43"/>
    <w:rPr>
      <w:rFonts w:eastAsiaTheme="minorHAnsi"/>
      <w:lang w:eastAsia="en-US"/>
    </w:rPr>
  </w:style>
  <w:style w:type="paragraph" w:customStyle="1" w:styleId="8149BC86F9D14B49B188913F8BD160242">
    <w:name w:val="8149BC86F9D14B49B188913F8BD160242"/>
    <w:rsid w:val="00657A43"/>
    <w:rPr>
      <w:rFonts w:eastAsiaTheme="minorHAnsi"/>
      <w:lang w:eastAsia="en-US"/>
    </w:rPr>
  </w:style>
  <w:style w:type="paragraph" w:customStyle="1" w:styleId="CA46CAD942464E38A171BA5F2ED8E8702">
    <w:name w:val="CA46CAD942464E38A171BA5F2ED8E8702"/>
    <w:rsid w:val="00657A43"/>
    <w:rPr>
      <w:rFonts w:eastAsiaTheme="minorHAnsi"/>
      <w:lang w:eastAsia="en-US"/>
    </w:rPr>
  </w:style>
  <w:style w:type="paragraph" w:customStyle="1" w:styleId="8A6C39FE7BC147998EE861FB8716F0F82">
    <w:name w:val="8A6C39FE7BC147998EE861FB8716F0F82"/>
    <w:rsid w:val="00657A43"/>
    <w:rPr>
      <w:rFonts w:eastAsiaTheme="minorHAnsi"/>
      <w:lang w:eastAsia="en-US"/>
    </w:rPr>
  </w:style>
  <w:style w:type="paragraph" w:customStyle="1" w:styleId="9EDD596D4E6B450EADA92A709162EFC32">
    <w:name w:val="9EDD596D4E6B450EADA92A709162EFC32"/>
    <w:rsid w:val="00657A43"/>
    <w:rPr>
      <w:rFonts w:eastAsiaTheme="minorHAnsi"/>
      <w:lang w:eastAsia="en-US"/>
    </w:rPr>
  </w:style>
  <w:style w:type="paragraph" w:customStyle="1" w:styleId="74D96CAF4ABC4697A20083D7BB0FEF5C2">
    <w:name w:val="74D96CAF4ABC4697A20083D7BB0FEF5C2"/>
    <w:rsid w:val="00657A43"/>
    <w:rPr>
      <w:rFonts w:eastAsiaTheme="minorHAnsi"/>
      <w:lang w:eastAsia="en-US"/>
    </w:rPr>
  </w:style>
  <w:style w:type="paragraph" w:customStyle="1" w:styleId="64F231B8DB1F46E8A44E923E23E39D182">
    <w:name w:val="64F231B8DB1F46E8A44E923E23E39D182"/>
    <w:rsid w:val="00657A43"/>
    <w:rPr>
      <w:rFonts w:eastAsiaTheme="minorHAnsi"/>
      <w:lang w:eastAsia="en-US"/>
    </w:rPr>
  </w:style>
  <w:style w:type="paragraph" w:customStyle="1" w:styleId="F61B290292494C96AADF1626ADE7A2402">
    <w:name w:val="F61B290292494C96AADF1626ADE7A2402"/>
    <w:rsid w:val="00657A43"/>
    <w:rPr>
      <w:rFonts w:eastAsiaTheme="minorHAnsi"/>
      <w:lang w:eastAsia="en-US"/>
    </w:rPr>
  </w:style>
  <w:style w:type="paragraph" w:customStyle="1" w:styleId="4F1C5C9EC4BF4C68A84AD24DD4B78D702">
    <w:name w:val="4F1C5C9EC4BF4C68A84AD24DD4B78D702"/>
    <w:rsid w:val="00657A43"/>
    <w:rPr>
      <w:rFonts w:eastAsiaTheme="minorHAnsi"/>
      <w:lang w:eastAsia="en-US"/>
    </w:rPr>
  </w:style>
  <w:style w:type="paragraph" w:customStyle="1" w:styleId="253F6C32DE904495908F6AD53CA69FDC2">
    <w:name w:val="253F6C32DE904495908F6AD53CA69FDC2"/>
    <w:rsid w:val="00657A43"/>
    <w:rPr>
      <w:rFonts w:eastAsiaTheme="minorHAnsi"/>
      <w:lang w:eastAsia="en-US"/>
    </w:rPr>
  </w:style>
  <w:style w:type="paragraph" w:customStyle="1" w:styleId="DBD1646709B149E8884481884092C5352">
    <w:name w:val="DBD1646709B149E8884481884092C5352"/>
    <w:rsid w:val="00657A43"/>
    <w:rPr>
      <w:rFonts w:eastAsiaTheme="minorHAnsi"/>
      <w:lang w:eastAsia="en-US"/>
    </w:rPr>
  </w:style>
  <w:style w:type="paragraph" w:customStyle="1" w:styleId="2CF1F9C810634F639E3338FDEAAFA7672">
    <w:name w:val="2CF1F9C810634F639E3338FDEAAFA7672"/>
    <w:rsid w:val="00657A43"/>
    <w:rPr>
      <w:rFonts w:eastAsiaTheme="minorHAnsi"/>
      <w:lang w:eastAsia="en-US"/>
    </w:rPr>
  </w:style>
  <w:style w:type="paragraph" w:customStyle="1" w:styleId="E77D8C1DEE21404C834D287312DAA1652">
    <w:name w:val="E77D8C1DEE21404C834D287312DAA1652"/>
    <w:rsid w:val="00657A43"/>
    <w:rPr>
      <w:rFonts w:eastAsiaTheme="minorHAnsi"/>
      <w:lang w:eastAsia="en-US"/>
    </w:rPr>
  </w:style>
  <w:style w:type="paragraph" w:customStyle="1" w:styleId="A072201DA980425F88D1E59A3415E90F2">
    <w:name w:val="A072201DA980425F88D1E59A3415E90F2"/>
    <w:rsid w:val="00657A43"/>
    <w:rPr>
      <w:rFonts w:eastAsiaTheme="minorHAnsi"/>
      <w:lang w:eastAsia="en-US"/>
    </w:rPr>
  </w:style>
  <w:style w:type="paragraph" w:customStyle="1" w:styleId="8EFE03C9EF614446AABBFB583FF542522">
    <w:name w:val="8EFE03C9EF614446AABBFB583FF542522"/>
    <w:rsid w:val="00657A43"/>
    <w:rPr>
      <w:rFonts w:eastAsiaTheme="minorHAnsi"/>
      <w:lang w:eastAsia="en-US"/>
    </w:rPr>
  </w:style>
  <w:style w:type="paragraph" w:customStyle="1" w:styleId="AD86515E614C4509B09B29B513B3C3942">
    <w:name w:val="AD86515E614C4509B09B29B513B3C3942"/>
    <w:rsid w:val="00657A43"/>
    <w:rPr>
      <w:rFonts w:eastAsiaTheme="minorHAnsi"/>
      <w:lang w:eastAsia="en-US"/>
    </w:rPr>
  </w:style>
  <w:style w:type="paragraph" w:customStyle="1" w:styleId="4B99B6470EF04337928E4CD998EE28F02">
    <w:name w:val="4B99B6470EF04337928E4CD998EE28F02"/>
    <w:rsid w:val="00657A43"/>
    <w:rPr>
      <w:rFonts w:eastAsiaTheme="minorHAnsi"/>
      <w:lang w:eastAsia="en-US"/>
    </w:rPr>
  </w:style>
  <w:style w:type="paragraph" w:customStyle="1" w:styleId="40AB2F632160476C947F477EB9F074382">
    <w:name w:val="40AB2F632160476C947F477EB9F074382"/>
    <w:rsid w:val="00657A43"/>
    <w:rPr>
      <w:rFonts w:eastAsiaTheme="minorHAnsi"/>
      <w:lang w:eastAsia="en-US"/>
    </w:rPr>
  </w:style>
  <w:style w:type="paragraph" w:customStyle="1" w:styleId="E0B6FF4CA35A4BDA8221A13B676C4C012">
    <w:name w:val="E0B6FF4CA35A4BDA8221A13B676C4C012"/>
    <w:rsid w:val="00657A43"/>
    <w:rPr>
      <w:rFonts w:eastAsiaTheme="minorHAnsi"/>
      <w:lang w:eastAsia="en-US"/>
    </w:rPr>
  </w:style>
  <w:style w:type="paragraph" w:customStyle="1" w:styleId="C3BC81794A1248B8836B1959DE0B08992">
    <w:name w:val="C3BC81794A1248B8836B1959DE0B08992"/>
    <w:rsid w:val="00657A43"/>
    <w:rPr>
      <w:rFonts w:eastAsiaTheme="minorHAnsi"/>
      <w:lang w:eastAsia="en-US"/>
    </w:rPr>
  </w:style>
  <w:style w:type="paragraph" w:customStyle="1" w:styleId="977D5EEC456743A3BA098EE1D192EDEE2">
    <w:name w:val="977D5EEC456743A3BA098EE1D192EDEE2"/>
    <w:rsid w:val="00657A43"/>
    <w:rPr>
      <w:rFonts w:eastAsiaTheme="minorHAnsi"/>
      <w:lang w:eastAsia="en-US"/>
    </w:rPr>
  </w:style>
  <w:style w:type="paragraph" w:customStyle="1" w:styleId="D23CF64327DF45B09110BC57CA462E902">
    <w:name w:val="D23CF64327DF45B09110BC57CA462E902"/>
    <w:rsid w:val="00657A43"/>
    <w:rPr>
      <w:rFonts w:eastAsiaTheme="minorHAnsi"/>
      <w:lang w:eastAsia="en-US"/>
    </w:rPr>
  </w:style>
  <w:style w:type="paragraph" w:customStyle="1" w:styleId="4A766FB7DD154B69B8B42F23E766EAAB2">
    <w:name w:val="4A766FB7DD154B69B8B42F23E766EAAB2"/>
    <w:rsid w:val="00657A43"/>
    <w:rPr>
      <w:rFonts w:eastAsiaTheme="minorHAnsi"/>
      <w:lang w:eastAsia="en-US"/>
    </w:rPr>
  </w:style>
  <w:style w:type="paragraph" w:customStyle="1" w:styleId="04831CBBB4AD4D10B69D4EDA46957B4A2">
    <w:name w:val="04831CBBB4AD4D10B69D4EDA46957B4A2"/>
    <w:rsid w:val="00657A43"/>
    <w:rPr>
      <w:rFonts w:eastAsiaTheme="minorHAnsi"/>
      <w:lang w:eastAsia="en-US"/>
    </w:rPr>
  </w:style>
  <w:style w:type="paragraph" w:customStyle="1" w:styleId="2A572C4DD5A9470CA424BC99A9266ECB2">
    <w:name w:val="2A572C4DD5A9470CA424BC99A9266ECB2"/>
    <w:rsid w:val="00657A43"/>
    <w:rPr>
      <w:rFonts w:eastAsiaTheme="minorHAnsi"/>
      <w:lang w:eastAsia="en-US"/>
    </w:rPr>
  </w:style>
  <w:style w:type="paragraph" w:customStyle="1" w:styleId="8ACDA716A55D44FB8371EC8E149869162">
    <w:name w:val="8ACDA716A55D44FB8371EC8E149869162"/>
    <w:rsid w:val="00657A43"/>
    <w:rPr>
      <w:rFonts w:eastAsiaTheme="minorHAnsi"/>
      <w:lang w:eastAsia="en-US"/>
    </w:rPr>
  </w:style>
  <w:style w:type="paragraph" w:customStyle="1" w:styleId="4D15CD1C203F4E168F0BFB7127FF612C2">
    <w:name w:val="4D15CD1C203F4E168F0BFB7127FF612C2"/>
    <w:rsid w:val="00657A43"/>
    <w:rPr>
      <w:rFonts w:eastAsiaTheme="minorHAnsi"/>
      <w:lang w:eastAsia="en-US"/>
    </w:rPr>
  </w:style>
  <w:style w:type="paragraph" w:customStyle="1" w:styleId="BF9CF4A7DD274E0A8F0E7EEE81B1EA2F2">
    <w:name w:val="BF9CF4A7DD274E0A8F0E7EEE81B1EA2F2"/>
    <w:rsid w:val="00657A43"/>
    <w:rPr>
      <w:rFonts w:eastAsiaTheme="minorHAnsi"/>
      <w:lang w:eastAsia="en-US"/>
    </w:rPr>
  </w:style>
  <w:style w:type="paragraph" w:customStyle="1" w:styleId="61D62BFCB578401985890BE5E312A77D2">
    <w:name w:val="61D62BFCB578401985890BE5E312A77D2"/>
    <w:rsid w:val="00657A43"/>
    <w:rPr>
      <w:rFonts w:eastAsiaTheme="minorHAnsi"/>
      <w:lang w:eastAsia="en-US"/>
    </w:rPr>
  </w:style>
  <w:style w:type="paragraph" w:customStyle="1" w:styleId="9F93CBC97F794A9DA60785A20BB9676B2">
    <w:name w:val="9F93CBC97F794A9DA60785A20BB9676B2"/>
    <w:rsid w:val="00657A43"/>
    <w:rPr>
      <w:rFonts w:eastAsiaTheme="minorHAnsi"/>
      <w:lang w:eastAsia="en-US"/>
    </w:rPr>
  </w:style>
  <w:style w:type="paragraph" w:customStyle="1" w:styleId="97338BC11C614848AC263CD465D8B8342">
    <w:name w:val="97338BC11C614848AC263CD465D8B8342"/>
    <w:rsid w:val="00657A43"/>
    <w:rPr>
      <w:rFonts w:eastAsiaTheme="minorHAnsi"/>
      <w:lang w:eastAsia="en-US"/>
    </w:rPr>
  </w:style>
  <w:style w:type="paragraph" w:customStyle="1" w:styleId="7E2F5889C5F04D818C7C16486AE822952">
    <w:name w:val="7E2F5889C5F04D818C7C16486AE822952"/>
    <w:rsid w:val="00657A43"/>
    <w:rPr>
      <w:rFonts w:eastAsiaTheme="minorHAnsi"/>
      <w:lang w:eastAsia="en-US"/>
    </w:rPr>
  </w:style>
  <w:style w:type="paragraph" w:customStyle="1" w:styleId="C0833CDCEA0A47F285F2429EAAF3CD37">
    <w:name w:val="C0833CDCEA0A47F285F2429EAAF3CD37"/>
    <w:rsid w:val="003D6D19"/>
  </w:style>
  <w:style w:type="paragraph" w:customStyle="1" w:styleId="470C019042C942D083A87760A7D4B6AC">
    <w:name w:val="470C019042C942D083A87760A7D4B6AC"/>
    <w:rsid w:val="003D6D19"/>
  </w:style>
  <w:style w:type="paragraph" w:customStyle="1" w:styleId="8D31AF1BF3AF4F1E8BADEDDFC8BFA5CB">
    <w:name w:val="8D31AF1BF3AF4F1E8BADEDDFC8BFA5CB"/>
    <w:rsid w:val="003D6D19"/>
  </w:style>
  <w:style w:type="paragraph" w:customStyle="1" w:styleId="F7734649929B4C8B9EE4108A8C8F15A0">
    <w:name w:val="F7734649929B4C8B9EE4108A8C8F15A0"/>
    <w:rsid w:val="003D6D19"/>
  </w:style>
  <w:style w:type="paragraph" w:customStyle="1" w:styleId="6FAD5B5B1BC7498FBC117691C687807B">
    <w:name w:val="6FAD5B5B1BC7498FBC117691C687807B"/>
    <w:rsid w:val="003D6D19"/>
  </w:style>
  <w:style w:type="paragraph" w:customStyle="1" w:styleId="DBA0347F3EFF43DFACEF0A19E18EC492">
    <w:name w:val="DBA0347F3EFF43DFACEF0A19E18EC492"/>
    <w:rsid w:val="003D6D19"/>
  </w:style>
  <w:style w:type="paragraph" w:customStyle="1" w:styleId="1DFC15FDD5B546C8990B0E6F13EC1336">
    <w:name w:val="1DFC15FDD5B546C8990B0E6F13EC1336"/>
    <w:rsid w:val="003D6D19"/>
  </w:style>
  <w:style w:type="paragraph" w:customStyle="1" w:styleId="AA4A5FD976F64AD5AEEAA4F728405659">
    <w:name w:val="AA4A5FD976F64AD5AEEAA4F728405659"/>
    <w:rsid w:val="003D6D19"/>
  </w:style>
  <w:style w:type="paragraph" w:customStyle="1" w:styleId="2C5F198799CF423CB58C88B508838C5A">
    <w:name w:val="2C5F198799CF423CB58C88B508838C5A"/>
    <w:rsid w:val="003D6D19"/>
  </w:style>
  <w:style w:type="paragraph" w:customStyle="1" w:styleId="AD1EF6BC4B1E45CE82D971F3016C64B3">
    <w:name w:val="AD1EF6BC4B1E45CE82D971F3016C64B3"/>
    <w:rsid w:val="003D6D19"/>
  </w:style>
  <w:style w:type="paragraph" w:customStyle="1" w:styleId="B808A2BA74B44957A297317B6585C529">
    <w:name w:val="B808A2BA74B44957A297317B6585C529"/>
    <w:rsid w:val="003D6D19"/>
  </w:style>
  <w:style w:type="paragraph" w:customStyle="1" w:styleId="19ED3BC7A7D447BDB270C19263C3C2F8">
    <w:name w:val="19ED3BC7A7D447BDB270C19263C3C2F8"/>
    <w:rsid w:val="003D6D19"/>
  </w:style>
  <w:style w:type="paragraph" w:customStyle="1" w:styleId="E6871B00757045A2B5726A36BB50B224">
    <w:name w:val="E6871B00757045A2B5726A36BB50B224"/>
    <w:rsid w:val="003D6D19"/>
  </w:style>
  <w:style w:type="paragraph" w:customStyle="1" w:styleId="D91F6357078C429DBD2C9DE545FF245D">
    <w:name w:val="D91F6357078C429DBD2C9DE545FF245D"/>
    <w:rsid w:val="009918B6"/>
  </w:style>
  <w:style w:type="paragraph" w:customStyle="1" w:styleId="DFA57D99D8254E7CBC525FE2885F87F3">
    <w:name w:val="DFA57D99D8254E7CBC525FE2885F87F3"/>
    <w:rsid w:val="009918B6"/>
  </w:style>
  <w:style w:type="paragraph" w:customStyle="1" w:styleId="B7F71525CCBD401A8A55FD1F3DD7AB70">
    <w:name w:val="B7F71525CCBD401A8A55FD1F3DD7AB70"/>
    <w:rsid w:val="009918B6"/>
  </w:style>
  <w:style w:type="paragraph" w:customStyle="1" w:styleId="F10FE2AAB7194C87850E77171710C18D">
    <w:name w:val="F10FE2AAB7194C87850E77171710C18D"/>
    <w:rsid w:val="003F7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C41BC2CCC9249A240233994D170A9" ma:contentTypeVersion="3" ma:contentTypeDescription="Create a new document." ma:contentTypeScope="" ma:versionID="0ea5e96a63b9839d53d00fe2b971b8c4">
  <xsd:schema xmlns:xsd="http://www.w3.org/2001/XMLSchema" xmlns:xs="http://www.w3.org/2001/XMLSchema" xmlns:p="http://schemas.microsoft.com/office/2006/metadata/properties" xmlns:ns2="87da72e0-d5fc-45a3-9e9b-17c078af950c" targetNamespace="http://schemas.microsoft.com/office/2006/metadata/properties" ma:root="true" ma:fieldsID="adf5431232839ef8be4a73a06977b0ed" ns2:_="">
    <xsd:import namespace="87da72e0-d5fc-45a3-9e9b-17c078af950c"/>
    <xsd:element name="properties">
      <xsd:complexType>
        <xsd:sequence>
          <xsd:element name="documentManagement">
            <xsd:complexType>
              <xsd:all>
                <xsd:element ref="ns2:Testing" minOccurs="0"/>
                <xsd:element ref="ns2:Form_x0020_Creator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a72e0-d5fc-45a3-9e9b-17c078af950c" elementFormDefault="qualified">
    <xsd:import namespace="http://schemas.microsoft.com/office/2006/documentManagement/types"/>
    <xsd:import namespace="http://schemas.microsoft.com/office/infopath/2007/PartnerControls"/>
    <xsd:element name="Testing" ma:index="8" nillable="true" ma:displayName="Testing" ma:default="Awaiting tests" ma:format="Dropdown" ma:internalName="Testing">
      <xsd:simpleType>
        <xsd:restriction base="dms:Choice">
          <xsd:enumeration value="Awaiting tests"/>
          <xsd:enumeration value="In progress"/>
          <xsd:enumeration value="Changes/fixes needed"/>
          <xsd:enumeration value="Changes made/waiting for approval"/>
          <xsd:enumeration value="Testing complete"/>
        </xsd:restriction>
      </xsd:simpleType>
    </xsd:element>
    <xsd:element name="Form_x0020_Creator" ma:index="9" nillable="true" ma:displayName="Form Creator" ma:default="Unknown" ma:format="Dropdown" ma:internalName="Form_x0020_Creator">
      <xsd:simpleType>
        <xsd:restriction base="dms:Choice">
          <xsd:enumeration value="Unknown"/>
          <xsd:enumeration value="Diana"/>
          <xsd:enumeration value="Melodie"/>
        </xsd:restriction>
      </xsd:simpleType>
    </xsd:element>
    <xsd:element name="Notes0" ma:index="10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87da72e0-d5fc-45a3-9e9b-17c078af950c">In T DRIVE</Notes0>
    <Form_x0020_Creator xmlns="87da72e0-d5fc-45a3-9e9b-17c078af950c">Diana</Form_x0020_Creator>
    <Testing xmlns="87da72e0-d5fc-45a3-9e9b-17c078af950c">In progress</Testin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1867-AE33-4FDE-A261-05DF61291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a72e0-d5fc-45a3-9e9b-17c078af9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DDA110-BFF3-4690-9F3B-0D6BAC341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DE7ED-9190-4AFB-9378-E694AA6C102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7da72e0-d5fc-45a3-9e9b-17c078af950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899320-E932-4FF1-AF07-BE419BC6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5</Words>
  <Characters>5336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G5268A Variation Out of Court version</vt:lpstr>
    </vt:vector>
  </TitlesOfParts>
  <Company>Government of Manitoba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5268A Variation Out of Court version</dc:title>
  <dc:subject/>
  <dc:creator>Allard, Diana (JUS)</dc:creator>
  <cp:keywords/>
  <dc:description/>
  <cp:lastModifiedBy>Fortier, Aimee (JUS)</cp:lastModifiedBy>
  <cp:revision>2</cp:revision>
  <cp:lastPrinted>2020-02-28T18:54:00Z</cp:lastPrinted>
  <dcterms:created xsi:type="dcterms:W3CDTF">2020-07-02T16:25:00Z</dcterms:created>
  <dcterms:modified xsi:type="dcterms:W3CDTF">2020-07-0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C41BC2CCC9249A240233994D170A9</vt:lpwstr>
  </property>
  <property fmtid="{D5CDD505-2E9C-101B-9397-08002B2CF9AE}" pid="3" name="Document status">
    <vt:lpwstr>Approved for Testing</vt:lpwstr>
  </property>
  <property fmtid="{D5CDD505-2E9C-101B-9397-08002B2CF9AE}" pid="4" name="Form creator">
    <vt:lpwstr>Diana</vt:lpwstr>
  </property>
</Properties>
</file>